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2638B1" w:rsidRDefault="00DB0C56">
      <w:pPr>
        <w:jc w:val="left"/>
        <w:rPr>
          <w:lang w:val="de-DE"/>
        </w:rPr>
      </w:pPr>
    </w:p>
    <w:p w14:paraId="2712FAD7" w14:textId="77777777" w:rsidR="00DB0C56" w:rsidRPr="002638B1" w:rsidRDefault="00DB0C56">
      <w:pPr>
        <w:jc w:val="left"/>
        <w:rPr>
          <w:lang w:val="de-DE"/>
        </w:rPr>
      </w:pPr>
    </w:p>
    <w:p w14:paraId="1E2DCBBF" w14:textId="77777777" w:rsidR="00DB0C56" w:rsidRPr="002638B1" w:rsidRDefault="00430318">
      <w:pPr>
        <w:pStyle w:val="Titel"/>
        <w:jc w:val="left"/>
        <w:rPr>
          <w:lang w:val="de-DE"/>
        </w:rPr>
      </w:pPr>
      <w:r w:rsidRPr="002638B1">
        <w:rPr>
          <w:lang w:val="de-DE"/>
        </w:rPr>
        <w:t>Konzeptbeschreibung</w:t>
      </w:r>
    </w:p>
    <w:p w14:paraId="5DEE165B" w14:textId="77777777" w:rsidR="00DB0C56" w:rsidRPr="002638B1" w:rsidRDefault="00DB0C56">
      <w:pPr>
        <w:jc w:val="left"/>
        <w:rPr>
          <w:lang w:val="de-DE"/>
        </w:rPr>
      </w:pPr>
    </w:p>
    <w:p w14:paraId="11DC9533" w14:textId="77777777" w:rsidR="00DB0C56" w:rsidRPr="002638B1" w:rsidRDefault="00DB0C56">
      <w:pPr>
        <w:jc w:val="left"/>
        <w:rPr>
          <w:lang w:val="de-DE"/>
        </w:rPr>
      </w:pPr>
    </w:p>
    <w:p w14:paraId="56548DD5" w14:textId="48D8A5FD" w:rsidR="00DB0C56" w:rsidRPr="002638B1" w:rsidRDefault="00E0280C">
      <w:pPr>
        <w:jc w:val="left"/>
        <w:rPr>
          <w:b/>
          <w:lang w:val="de-DE"/>
        </w:rPr>
      </w:pPr>
      <w:r w:rsidRPr="002638B1">
        <w:rPr>
          <w:noProof/>
          <w:lang w:val="de-DE"/>
        </w:rPr>
        <mc:AlternateContent>
          <mc:Choice Requires="wps">
            <w:drawing>
              <wp:anchor distT="0" distB="0" distL="114300" distR="114300" simplePos="0" relativeHeight="251566080" behindDoc="0" locked="0" layoutInCell="1" allowOverlap="1" wp14:anchorId="0889E9AD" wp14:editId="7B6C58BB">
                <wp:simplePos x="0" y="0"/>
                <wp:positionH relativeFrom="column">
                  <wp:posOffset>2742713</wp:posOffset>
                </wp:positionH>
                <wp:positionV relativeFrom="paragraph">
                  <wp:posOffset>251608</wp:posOffset>
                </wp:positionV>
                <wp:extent cx="2973218" cy="1601618"/>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3218" cy="1601618"/>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15.95pt;margin-top:19.8pt;width:234.1pt;height:1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v:textbox>
              </v:shape>
            </w:pict>
          </mc:Fallback>
        </mc:AlternateContent>
      </w:r>
      <w:r w:rsidR="00430318" w:rsidRPr="002638B1">
        <w:rPr>
          <w:b/>
          <w:lang w:val="de-DE"/>
        </w:rPr>
        <w:t>Team: G4T3</w:t>
      </w:r>
    </w:p>
    <w:p w14:paraId="04D20916" w14:textId="734F6B6A" w:rsidR="00DB0C56" w:rsidRPr="002638B1" w:rsidRDefault="00E0280C">
      <w:pPr>
        <w:jc w:val="right"/>
        <w:rPr>
          <w:lang w:val="de-DE"/>
        </w:rPr>
      </w:pPr>
      <w:r w:rsidRPr="002638B1">
        <w:rPr>
          <w:lang w:val="de-DE"/>
        </w:rPr>
        <w:tab/>
      </w:r>
      <w:r w:rsidRPr="002638B1">
        <w:rPr>
          <w:lang w:val="de-DE"/>
        </w:rPr>
        <w:tab/>
      </w:r>
    </w:p>
    <w:p w14:paraId="1E044F03" w14:textId="5C619346" w:rsidR="00E0280C" w:rsidRPr="002638B1" w:rsidRDefault="00E0280C">
      <w:pPr>
        <w:jc w:val="right"/>
        <w:rPr>
          <w:lang w:val="de-DE"/>
        </w:rPr>
      </w:pPr>
      <w:r w:rsidRPr="002638B1">
        <w:rPr>
          <w:lang w:val="de-DE"/>
        </w:rPr>
        <w:tab/>
      </w:r>
      <w:r w:rsidRPr="002638B1">
        <w:rPr>
          <w:lang w:val="de-DE"/>
        </w:rPr>
        <w:tab/>
      </w:r>
    </w:p>
    <w:p w14:paraId="03446019" w14:textId="3A64A4B7" w:rsidR="00DB0C56" w:rsidRPr="002638B1" w:rsidRDefault="00DB0C56">
      <w:pPr>
        <w:jc w:val="right"/>
        <w:rPr>
          <w:lang w:val="de-DE"/>
        </w:rPr>
      </w:pPr>
    </w:p>
    <w:p w14:paraId="420FD719" w14:textId="765E1C84" w:rsidR="00E0280C" w:rsidRPr="002638B1" w:rsidRDefault="00E0280C">
      <w:pPr>
        <w:jc w:val="right"/>
        <w:rPr>
          <w:lang w:val="de-DE"/>
        </w:rPr>
      </w:pPr>
    </w:p>
    <w:p w14:paraId="1378E1BA" w14:textId="1F785418" w:rsidR="00E0280C" w:rsidRPr="002638B1" w:rsidRDefault="00E0280C">
      <w:pPr>
        <w:jc w:val="right"/>
        <w:rPr>
          <w:lang w:val="de-DE"/>
        </w:rPr>
      </w:pPr>
    </w:p>
    <w:p w14:paraId="2CBB491D" w14:textId="77777777" w:rsidR="00DB0C56" w:rsidRPr="002638B1" w:rsidRDefault="00DB0C56">
      <w:pPr>
        <w:jc w:val="right"/>
        <w:rPr>
          <w:lang w:val="de-DE"/>
        </w:rPr>
      </w:pPr>
    </w:p>
    <w:p w14:paraId="27F0BA26" w14:textId="77777777" w:rsidR="00DB0C56" w:rsidRPr="002638B1" w:rsidRDefault="00DB0C56">
      <w:pPr>
        <w:jc w:val="left"/>
        <w:rPr>
          <w:lang w:val="de-DE"/>
        </w:rPr>
      </w:pPr>
    </w:p>
    <w:p w14:paraId="59220AC3" w14:textId="77777777" w:rsidR="00DB0C56" w:rsidRPr="002638B1" w:rsidRDefault="00430318">
      <w:pPr>
        <w:jc w:val="left"/>
        <w:rPr>
          <w:b/>
          <w:lang w:val="de-DE"/>
        </w:rPr>
      </w:pPr>
      <w:r w:rsidRPr="002638B1">
        <w:rPr>
          <w:b/>
          <w:lang w:val="de-DE"/>
        </w:rPr>
        <w:t>Proseminargruppe: 4</w:t>
      </w:r>
    </w:p>
    <w:p w14:paraId="0A03B535" w14:textId="77777777" w:rsidR="00DB0C56" w:rsidRPr="002638B1" w:rsidRDefault="00DB0C56">
      <w:pPr>
        <w:jc w:val="left"/>
        <w:rPr>
          <w:lang w:val="de-DE"/>
        </w:rPr>
      </w:pPr>
    </w:p>
    <w:p w14:paraId="4B4B67FA" w14:textId="77777777" w:rsidR="00DB0C56" w:rsidRPr="002638B1" w:rsidRDefault="00430318">
      <w:pPr>
        <w:jc w:val="left"/>
        <w:rPr>
          <w:b/>
          <w:lang w:val="de-DE"/>
        </w:rPr>
      </w:pPr>
      <w:r w:rsidRPr="002638B1">
        <w:rPr>
          <w:b/>
          <w:lang w:val="de-DE"/>
        </w:rPr>
        <w:t>Datum: 18.03.2021</w:t>
      </w:r>
    </w:p>
    <w:p w14:paraId="26E0C4BA" w14:textId="77777777" w:rsidR="00DB0C56" w:rsidRPr="002638B1" w:rsidRDefault="00430318">
      <w:pPr>
        <w:jc w:val="left"/>
        <w:rPr>
          <w:lang w:val="de-DE"/>
        </w:rPr>
      </w:pPr>
      <w:r w:rsidRPr="002638B1">
        <w:rPr>
          <w:lang w:val="de-DE"/>
        </w:rPr>
        <w:br w:type="page"/>
      </w:r>
    </w:p>
    <w:p w14:paraId="5289D66F" w14:textId="10E795A5" w:rsidR="00DB0C56" w:rsidRPr="002638B1" w:rsidRDefault="00430318" w:rsidP="003C332C">
      <w:pPr>
        <w:pStyle w:val="berschrift1"/>
        <w:numPr>
          <w:ilvl w:val="0"/>
          <w:numId w:val="4"/>
        </w:numPr>
        <w:jc w:val="left"/>
        <w:rPr>
          <w:lang w:val="de-DE"/>
        </w:rPr>
      </w:pPr>
      <w:r w:rsidRPr="002638B1">
        <w:rPr>
          <w:lang w:val="de-DE"/>
        </w:rPr>
        <w:lastRenderedPageBreak/>
        <w:t>Systemüberblick</w:t>
      </w:r>
    </w:p>
    <w:p w14:paraId="57976D8C" w14:textId="77777777" w:rsidR="003C332C" w:rsidRPr="002638B1" w:rsidRDefault="003C332C" w:rsidP="003C332C">
      <w:pPr>
        <w:rPr>
          <w:lang w:val="de-DE"/>
        </w:rPr>
      </w:pPr>
      <w:r w:rsidRPr="002638B1">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2638B1" w:rsidRDefault="003C332C" w:rsidP="003C332C">
      <w:pPr>
        <w:rPr>
          <w:lang w:val="de-DE"/>
        </w:rPr>
      </w:pPr>
      <w:r w:rsidRPr="002638B1">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2638B1" w:rsidRDefault="003C332C" w:rsidP="003C332C">
      <w:pPr>
        <w:rPr>
          <w:lang w:val="de-DE"/>
        </w:rPr>
      </w:pPr>
      <w:r w:rsidRPr="002638B1">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77777777" w:rsidR="003C332C" w:rsidRPr="002638B1" w:rsidRDefault="003C332C" w:rsidP="003C332C">
      <w:pPr>
        <w:rPr>
          <w:lang w:val="de-DE"/>
        </w:rPr>
      </w:pPr>
      <w:r w:rsidRPr="002638B1">
        <w:rPr>
          <w:lang w:val="de-DE"/>
        </w:rPr>
        <w:t xml:space="preserve">Die zu erratenden Begriffe werden zufällig einem Begriffskatalog entnommen. Die Begriffe sind jeweils einem Thema zugeordnet, welches für jedes Spiel vor Spielbeginn festgelegt wird. </w:t>
      </w:r>
    </w:p>
    <w:p w14:paraId="1F648A26" w14:textId="7060BD09" w:rsidR="003C332C" w:rsidRPr="002638B1" w:rsidRDefault="003C332C" w:rsidP="003C332C">
      <w:pPr>
        <w:rPr>
          <w:lang w:val="de-DE"/>
        </w:rPr>
      </w:pPr>
      <w:r w:rsidRPr="002638B1">
        <w:rPr>
          <w:lang w:val="de-DE"/>
        </w:rPr>
        <w:t>Beendete Spiele werden gespeichert und in Statistiken visualisiert.</w:t>
      </w:r>
    </w:p>
    <w:p w14:paraId="0CF44E53" w14:textId="77777777" w:rsidR="00DB0C56" w:rsidRPr="002638B1" w:rsidRDefault="00430318">
      <w:pPr>
        <w:pStyle w:val="berschrift1"/>
        <w:numPr>
          <w:ilvl w:val="0"/>
          <w:numId w:val="4"/>
        </w:numPr>
        <w:jc w:val="left"/>
        <w:rPr>
          <w:lang w:val="de-DE"/>
        </w:rPr>
      </w:pPr>
      <w:r w:rsidRPr="002638B1">
        <w:rPr>
          <w:lang w:val="de-DE"/>
        </w:rPr>
        <w:t>Use Cases</w:t>
      </w:r>
    </w:p>
    <w:p w14:paraId="136D6C25" w14:textId="77777777" w:rsidR="00DB0C56" w:rsidRPr="002638B1" w:rsidRDefault="00430318">
      <w:pPr>
        <w:pStyle w:val="berschrift2"/>
        <w:rPr>
          <w:rFonts w:ascii="Calibri Light" w:hAnsi="Calibri Light"/>
          <w:lang w:val="de-DE"/>
        </w:rPr>
      </w:pPr>
      <w:r w:rsidRPr="002638B1">
        <w:rPr>
          <w:lang w:val="de-DE"/>
        </w:rPr>
        <w:t>2.1 Akteure</w:t>
      </w:r>
    </w:p>
    <w:p w14:paraId="67DA7E70" w14:textId="77777777" w:rsidR="00DB0C56" w:rsidRPr="002638B1" w:rsidRDefault="00430318">
      <w:pPr>
        <w:spacing w:before="80" w:after="0"/>
        <w:rPr>
          <w:b/>
          <w:bCs/>
          <w:lang w:val="de-DE"/>
        </w:rPr>
      </w:pPr>
      <w:r w:rsidRPr="002638B1">
        <w:rPr>
          <w:b/>
          <w:bCs/>
          <w:lang w:val="de-DE"/>
        </w:rPr>
        <w:t>User</w:t>
      </w:r>
    </w:p>
    <w:p w14:paraId="443174F7" w14:textId="77777777" w:rsidR="00DB0C56" w:rsidRPr="002638B1" w:rsidRDefault="00430318">
      <w:pPr>
        <w:rPr>
          <w:lang w:val="de-DE"/>
        </w:rPr>
      </w:pPr>
      <w:r w:rsidRPr="002638B1">
        <w:rPr>
          <w:lang w:val="de-DE"/>
        </w:rPr>
        <w:t>Ein User besitzt einen Account im System, kann sich ein- und ausloggen, und seine eigenen Userdaten verwalten.</w:t>
      </w:r>
    </w:p>
    <w:p w14:paraId="3860FF3F" w14:textId="77777777" w:rsidR="00DB0C56" w:rsidRPr="002638B1" w:rsidRDefault="00430318">
      <w:pPr>
        <w:spacing w:before="80" w:after="0"/>
        <w:rPr>
          <w:b/>
          <w:bCs/>
          <w:lang w:val="de-DE"/>
        </w:rPr>
      </w:pPr>
      <w:r w:rsidRPr="002638B1">
        <w:rPr>
          <w:b/>
          <w:bCs/>
          <w:lang w:val="de-DE"/>
        </w:rPr>
        <w:t>Spieler</w:t>
      </w:r>
    </w:p>
    <w:p w14:paraId="7C2CF3B7" w14:textId="77777777" w:rsidR="00DB0C56" w:rsidRPr="002638B1" w:rsidRDefault="00430318">
      <w:pPr>
        <w:rPr>
          <w:lang w:val="de-DE"/>
        </w:rPr>
      </w:pPr>
      <w:r w:rsidRPr="002638B1">
        <w:rPr>
          <w:lang w:val="de-DE"/>
        </w:rPr>
        <w:t>Ein Spieler kann an Spielen teilnehmen und Statistiken zu vergangenen Spielen einsehen.</w:t>
      </w:r>
    </w:p>
    <w:p w14:paraId="638EBFE5" w14:textId="77777777" w:rsidR="00DB0C56" w:rsidRPr="002638B1" w:rsidRDefault="00430318">
      <w:pPr>
        <w:spacing w:before="80" w:after="0"/>
        <w:rPr>
          <w:b/>
          <w:bCs/>
          <w:lang w:val="de-DE"/>
        </w:rPr>
      </w:pPr>
      <w:r w:rsidRPr="002638B1">
        <w:rPr>
          <w:b/>
          <w:bCs/>
          <w:lang w:val="de-DE"/>
        </w:rPr>
        <w:t>Spieleverwalter</w:t>
      </w:r>
    </w:p>
    <w:p w14:paraId="76649D50" w14:textId="77777777" w:rsidR="00DB0C56" w:rsidRPr="002638B1" w:rsidRDefault="00430318">
      <w:pPr>
        <w:spacing w:before="80" w:after="0"/>
        <w:rPr>
          <w:lang w:val="de-DE"/>
        </w:rPr>
      </w:pPr>
      <w:r w:rsidRPr="002638B1">
        <w:rPr>
          <w:lang w:val="de-DE"/>
        </w:rPr>
        <w:t>Ein Spieleverwalter pflegt den Katalog an Rate-Begriffen und kann laufende Spiele einsehen.</w:t>
      </w:r>
    </w:p>
    <w:p w14:paraId="0CF40033" w14:textId="77777777" w:rsidR="00DB0C56" w:rsidRPr="002638B1" w:rsidRDefault="00430318">
      <w:pPr>
        <w:spacing w:before="80" w:after="0"/>
        <w:rPr>
          <w:b/>
          <w:bCs/>
          <w:lang w:val="de-DE"/>
        </w:rPr>
      </w:pPr>
      <w:r w:rsidRPr="002638B1">
        <w:rPr>
          <w:b/>
          <w:bCs/>
          <w:lang w:val="de-DE"/>
        </w:rPr>
        <w:t>Admin</w:t>
      </w:r>
    </w:p>
    <w:p w14:paraId="07B85B01" w14:textId="77777777" w:rsidR="00DB0C56" w:rsidRPr="002638B1" w:rsidRDefault="00430318">
      <w:pPr>
        <w:spacing w:before="80" w:after="0"/>
        <w:rPr>
          <w:lang w:val="de-DE"/>
        </w:rPr>
      </w:pPr>
      <w:r w:rsidRPr="002638B1">
        <w:rPr>
          <w:lang w:val="de-DE"/>
        </w:rPr>
        <w:t>Ein Admin verwaltet Spiele und User.</w:t>
      </w:r>
    </w:p>
    <w:p w14:paraId="4687EADD" w14:textId="77777777" w:rsidR="00DB0C56" w:rsidRPr="002638B1" w:rsidRDefault="00430318">
      <w:pPr>
        <w:spacing w:before="80" w:after="0"/>
        <w:rPr>
          <w:b/>
          <w:bCs/>
          <w:lang w:val="de-DE"/>
        </w:rPr>
      </w:pPr>
      <w:r w:rsidRPr="002638B1">
        <w:rPr>
          <w:b/>
          <w:bCs/>
          <w:lang w:val="de-DE"/>
        </w:rPr>
        <w:t>Würfel</w:t>
      </w:r>
    </w:p>
    <w:p w14:paraId="6749EE49" w14:textId="77777777" w:rsidR="00DB0C56" w:rsidRPr="002638B1" w:rsidRDefault="00430318">
      <w:pPr>
        <w:spacing w:before="80" w:after="0"/>
        <w:rPr>
          <w:lang w:val="de-DE"/>
        </w:rPr>
      </w:pPr>
      <w:r w:rsidRPr="002638B1">
        <w:rPr>
          <w:lang w:val="de-DE"/>
        </w:rPr>
        <w:t>Ein Würfel sendet Daten an das System.</w:t>
      </w:r>
    </w:p>
    <w:p w14:paraId="1A4743BC" w14:textId="77777777" w:rsidR="00DB0C56" w:rsidRPr="002638B1" w:rsidRDefault="00430318">
      <w:pPr>
        <w:spacing w:before="80" w:after="0"/>
        <w:rPr>
          <w:rFonts w:ascii="Calibri Light" w:hAnsi="Calibri Light"/>
          <w:color w:val="2E74B5" w:themeColor="accent1" w:themeShade="BF"/>
          <w:sz w:val="26"/>
          <w:szCs w:val="26"/>
          <w:lang w:val="de-DE"/>
        </w:rPr>
      </w:pPr>
      <w:r w:rsidRPr="002638B1">
        <w:rPr>
          <w:lang w:val="de-DE"/>
        </w:rPr>
        <w:br w:type="page"/>
      </w:r>
    </w:p>
    <w:p w14:paraId="3AFE3546" w14:textId="0D9F0125" w:rsidR="00DB0C56" w:rsidRPr="002027A3" w:rsidRDefault="00D17E44">
      <w:pPr>
        <w:pStyle w:val="berschrift2"/>
        <w:rPr>
          <w:rFonts w:ascii="Calibri Light" w:hAnsi="Calibri Light"/>
          <w:lang w:val="en-US"/>
        </w:rPr>
      </w:pPr>
      <w:r w:rsidRPr="002638B1">
        <w:rPr>
          <w:noProof/>
          <w:lang w:val="de-DE"/>
        </w:rPr>
        <w:lastRenderedPageBreak/>
        <w:drawing>
          <wp:anchor distT="0" distB="0" distL="0" distR="0" simplePos="0" relativeHeight="251564032" behindDoc="0" locked="0" layoutInCell="1" allowOverlap="1" wp14:anchorId="6E9824B4" wp14:editId="53D03FFF">
            <wp:simplePos x="0" y="0"/>
            <wp:positionH relativeFrom="column">
              <wp:posOffset>-130175</wp:posOffset>
            </wp:positionH>
            <wp:positionV relativeFrom="paragraph">
              <wp:posOffset>349885</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rcRect l="1305" r="1305"/>
                    <a:stretch>
                      <a:fillRect/>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2027A3">
        <w:rPr>
          <w:lang w:val="en-US"/>
        </w:rPr>
        <w:t>2.2 Use-Case-Diagramm</w:t>
      </w:r>
    </w:p>
    <w:p w14:paraId="454E9E30" w14:textId="73D6AC5A" w:rsidR="00DB0C56" w:rsidRPr="002027A3" w:rsidRDefault="00DB0C56">
      <w:pPr>
        <w:rPr>
          <w:lang w:val="en-US"/>
        </w:rPr>
      </w:pPr>
    </w:p>
    <w:p w14:paraId="74177685" w14:textId="77777777" w:rsidR="00DB0C56" w:rsidRPr="002027A3" w:rsidRDefault="00430318">
      <w:pPr>
        <w:pStyle w:val="berschrift2"/>
        <w:rPr>
          <w:rFonts w:ascii="Calibri Light" w:hAnsi="Calibri Light"/>
          <w:lang w:val="en-US"/>
        </w:rPr>
      </w:pPr>
      <w:r w:rsidRPr="002027A3">
        <w:rPr>
          <w:lang w:val="en-US"/>
        </w:rPr>
        <w:t>2.3 Use-Cases</w:t>
      </w:r>
    </w:p>
    <w:p w14:paraId="432AB96A" w14:textId="77777777" w:rsidR="00DB0C56" w:rsidRPr="002027A3" w:rsidRDefault="00430318">
      <w:pPr>
        <w:pStyle w:val="berschrift3"/>
        <w:rPr>
          <w:rFonts w:ascii="Calibri Light" w:hAnsi="Calibri Light"/>
          <w:color w:val="1F4D78"/>
          <w:lang w:val="en-US"/>
        </w:rPr>
      </w:pPr>
      <w:r w:rsidRPr="002027A3">
        <w:rPr>
          <w:lang w:val="en-US"/>
        </w:rPr>
        <w:t>2.3.1 Akteur: User</w:t>
      </w:r>
    </w:p>
    <w:p w14:paraId="5917DCF7" w14:textId="77777777" w:rsidR="00DB0C56" w:rsidRPr="002638B1" w:rsidRDefault="00430318">
      <w:pPr>
        <w:spacing w:before="80" w:after="0"/>
        <w:rPr>
          <w:b/>
          <w:bCs/>
          <w:lang w:val="de-DE"/>
        </w:rPr>
      </w:pPr>
      <w:r w:rsidRPr="002638B1">
        <w:rPr>
          <w:b/>
          <w:bCs/>
          <w:lang w:val="de-DE"/>
        </w:rPr>
        <w:t>Registrieren</w:t>
      </w:r>
    </w:p>
    <w:p w14:paraId="0384D82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Vorbedingung:</w:t>
      </w:r>
      <w:r w:rsidRPr="002638B1">
        <w:rPr>
          <w:lang w:val="de-DE"/>
        </w:rPr>
        <w:t xml:space="preserve"> Der User hat noch keinen Account im System und befindet sich auf dem Anmeldebildschirm.</w:t>
      </w:r>
    </w:p>
    <w:p w14:paraId="007DEB96" w14:textId="77777777" w:rsidR="00D84763" w:rsidRPr="00D84763" w:rsidRDefault="00430318">
      <w:pPr>
        <w:pStyle w:val="Listenabsatz"/>
        <w:numPr>
          <w:ilvl w:val="0"/>
          <w:numId w:val="2"/>
        </w:numPr>
        <w:rPr>
          <w:rFonts w:eastAsiaTheme="minorEastAsia"/>
          <w:color w:val="000000" w:themeColor="text1"/>
          <w:lang w:val="de-DE"/>
        </w:rPr>
      </w:pPr>
      <w:r w:rsidRPr="002638B1">
        <w:rPr>
          <w:b/>
          <w:bCs/>
          <w:lang w:val="de-DE"/>
        </w:rPr>
        <w:t>Basisablauf:</w:t>
      </w:r>
      <w:r w:rsidRPr="002638B1">
        <w:rPr>
          <w:lang w:val="de-DE"/>
        </w:rPr>
        <w:t xml:space="preserve"> </w:t>
      </w:r>
    </w:p>
    <w:p w14:paraId="34204BFC"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er User klickt auf “Register”. </w:t>
      </w:r>
    </w:p>
    <w:p w14:paraId="37EE6600"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ann gibt er in ein Registrierungsformular seinen gewünschten Usernamen und ein Passwort ein. </w:t>
      </w:r>
    </w:p>
    <w:p w14:paraId="1A663E7F" w14:textId="560FD1BF" w:rsidR="00DB0C56" w:rsidRPr="002638B1" w:rsidRDefault="00430318" w:rsidP="00D84763">
      <w:pPr>
        <w:pStyle w:val="Listenabsatz"/>
        <w:numPr>
          <w:ilvl w:val="1"/>
          <w:numId w:val="12"/>
        </w:numPr>
        <w:rPr>
          <w:rFonts w:eastAsiaTheme="minorEastAsia"/>
          <w:color w:val="000000" w:themeColor="text1"/>
          <w:lang w:val="de-DE"/>
        </w:rPr>
      </w:pPr>
      <w:r w:rsidRPr="002638B1">
        <w:rPr>
          <w:lang w:val="de-DE"/>
        </w:rPr>
        <w:t>Das Passwort muss durch eine zweite Eingabe bestätigt werden.</w:t>
      </w:r>
    </w:p>
    <w:p w14:paraId="5F78432F"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besitzt einen Account, ist angemeldet und befindet sich in der Lobby.</w:t>
      </w:r>
    </w:p>
    <w:p w14:paraId="23B652FE" w14:textId="6EA75C62" w:rsidR="00DB0C56" w:rsidRPr="00D9228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25901211" w14:textId="64F7CB8C" w:rsidR="00D92281" w:rsidRPr="002638B1" w:rsidRDefault="00D92281" w:rsidP="00D92281">
      <w:pPr>
        <w:pStyle w:val="Listenabsatz"/>
        <w:numPr>
          <w:ilvl w:val="1"/>
          <w:numId w:val="2"/>
        </w:numPr>
        <w:rPr>
          <w:rFonts w:eastAsiaTheme="minorEastAsia"/>
          <w:lang w:val="de-DE"/>
        </w:rPr>
      </w:pPr>
      <w:r>
        <w:rPr>
          <w:rFonts w:eastAsiaTheme="minorEastAsia"/>
          <w:lang w:val="de-DE"/>
        </w:rPr>
        <w:t>Der Registrierungsvorgang wird durch den User abgebrochen.</w:t>
      </w:r>
    </w:p>
    <w:p w14:paraId="32179C2F" w14:textId="77777777" w:rsidR="00D84763" w:rsidRPr="002638B1" w:rsidRDefault="00D84763" w:rsidP="00D84763">
      <w:pPr>
        <w:pStyle w:val="Listenabsatz"/>
        <w:numPr>
          <w:ilvl w:val="1"/>
          <w:numId w:val="16"/>
        </w:numPr>
        <w:rPr>
          <w:rFonts w:eastAsiaTheme="minorEastAsia"/>
          <w:lang w:val="de-DE"/>
        </w:rPr>
      </w:pPr>
      <w:r w:rsidRPr="002638B1">
        <w:rPr>
          <w:color w:val="000000"/>
          <w:lang w:val="de-DE"/>
        </w:rPr>
        <w:t>Der gewählte Username ist bereits vergeben. Ein</w:t>
      </w:r>
      <w:r w:rsidRPr="002638B1">
        <w:rPr>
          <w:lang w:val="de-DE"/>
        </w:rPr>
        <w:t>e Fehlermeldung wird angezeigt.</w:t>
      </w:r>
    </w:p>
    <w:p w14:paraId="249AA9D9" w14:textId="77777777" w:rsidR="00DB0C56" w:rsidRPr="002638B1" w:rsidRDefault="00430318" w:rsidP="00D84763">
      <w:pPr>
        <w:pStyle w:val="Listenabsatz"/>
        <w:numPr>
          <w:ilvl w:val="1"/>
          <w:numId w:val="16"/>
        </w:numPr>
        <w:rPr>
          <w:lang w:val="de-DE"/>
        </w:rPr>
      </w:pPr>
      <w:r w:rsidRPr="002638B1">
        <w:rPr>
          <w:lang w:val="de-DE"/>
        </w:rPr>
        <w:t xml:space="preserve">Die erste und zweite Eingabe des Passworts stimmen nicht überein. Eine Fehlermeldung wird angezeigt. </w:t>
      </w:r>
    </w:p>
    <w:p w14:paraId="75F97C62"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7F25C3D1" w14:textId="7A18521C" w:rsidR="00DB0C56" w:rsidRPr="002638B1" w:rsidRDefault="00D17E44" w:rsidP="008C6391">
      <w:pPr>
        <w:spacing w:after="0" w:line="240" w:lineRule="auto"/>
        <w:jc w:val="left"/>
        <w:rPr>
          <w:b/>
          <w:bCs/>
          <w:lang w:val="de-DE"/>
        </w:rPr>
      </w:pPr>
      <w:r w:rsidRPr="002638B1">
        <w:rPr>
          <w:b/>
          <w:bCs/>
          <w:lang w:val="de-DE"/>
        </w:rPr>
        <w:br w:type="page"/>
      </w:r>
      <w:r w:rsidR="00430318" w:rsidRPr="002638B1">
        <w:rPr>
          <w:b/>
          <w:bCs/>
          <w:lang w:val="de-DE"/>
        </w:rPr>
        <w:lastRenderedPageBreak/>
        <w:t>Einloggen</w:t>
      </w:r>
    </w:p>
    <w:p w14:paraId="66D631D1"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User hat einen Account im System, ist nicht angemeldet und befindet sich somit auf dem Anmeldebildschirm.</w:t>
      </w:r>
    </w:p>
    <w:p w14:paraId="424219BC"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Basisablauf: </w:t>
      </w:r>
      <w:r w:rsidRPr="002638B1">
        <w:rPr>
          <w:lang w:val="de-DE"/>
        </w:rPr>
        <w:t>Der User gibt seine Anmeldedaten ein und klickt auf “Login” und wird zur Lobby weitergeleitet.</w:t>
      </w:r>
    </w:p>
    <w:p w14:paraId="7CE20FF8"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ist angemeldet und befindet sich in der Spielelobby.</w:t>
      </w:r>
    </w:p>
    <w:p w14:paraId="078B92A9"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ie eingegebenen Userdaten sind falsch. Der Login schlägt fehl. Es wird eine Fehlermeldung angezeigt.</w:t>
      </w:r>
    </w:p>
    <w:p w14:paraId="108610B9"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023C4CF2" w14:textId="77777777" w:rsidR="00DB0C56" w:rsidRPr="002638B1" w:rsidRDefault="00430318">
      <w:pPr>
        <w:spacing w:before="80" w:after="0"/>
        <w:rPr>
          <w:b/>
          <w:bCs/>
          <w:lang w:val="de-DE"/>
        </w:rPr>
      </w:pPr>
      <w:r w:rsidRPr="002638B1">
        <w:rPr>
          <w:b/>
          <w:bCs/>
          <w:lang w:val="de-DE"/>
        </w:rPr>
        <w:t>Ausloggen</w:t>
      </w:r>
    </w:p>
    <w:p w14:paraId="5E609B2E"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User ist angemeldet.</w:t>
      </w:r>
    </w:p>
    <w:p w14:paraId="3B2E278E"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User klickt auf “Logout”.</w:t>
      </w:r>
    </w:p>
    <w:p w14:paraId="74B03605"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kommt auf den Anmeldebildschirm und ist nicht mehr angemeldet.</w:t>
      </w:r>
    </w:p>
    <w:p w14:paraId="271549F1" w14:textId="77777777" w:rsidR="00DB0C56" w:rsidRPr="002638B1" w:rsidRDefault="00430318">
      <w:pPr>
        <w:pStyle w:val="Listenabsatz"/>
        <w:numPr>
          <w:ilvl w:val="0"/>
          <w:numId w:val="2"/>
        </w:numPr>
        <w:rPr>
          <w:rFonts w:eastAsiaTheme="minorEastAsia"/>
          <w:lang w:val="de-DE"/>
        </w:rPr>
      </w:pPr>
      <w:r w:rsidRPr="002638B1">
        <w:rPr>
          <w:b/>
          <w:bCs/>
          <w:lang w:val="de-DE"/>
        </w:rPr>
        <w:t>Alternativ</w:t>
      </w:r>
      <w:r w:rsidRPr="002638B1">
        <w:rPr>
          <w:b/>
          <w:bCs/>
          <w:color w:val="000000"/>
          <w:lang w:val="de-DE"/>
        </w:rPr>
        <w:t>en:</w:t>
      </w:r>
      <w:r w:rsidRPr="002638B1">
        <w:rPr>
          <w:color w:val="000000"/>
          <w:lang w:val="de-DE"/>
        </w:rPr>
        <w:t xml:space="preserve"> </w:t>
      </w:r>
      <w:r w:rsidRPr="002638B1">
        <w:rPr>
          <w:rFonts w:eastAsiaTheme="minorEastAsia"/>
          <w:color w:val="000000"/>
          <w:lang w:val="de-DE"/>
        </w:rPr>
        <w:t>-</w:t>
      </w:r>
    </w:p>
    <w:p w14:paraId="76C25A3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190C14FA" w14:textId="77777777" w:rsidR="00DB0C56" w:rsidRPr="002638B1" w:rsidRDefault="00430318">
      <w:pPr>
        <w:spacing w:before="80" w:after="0"/>
        <w:rPr>
          <w:b/>
          <w:bCs/>
          <w:lang w:val="de-DE"/>
        </w:rPr>
      </w:pPr>
      <w:r w:rsidRPr="002638B1">
        <w:rPr>
          <w:b/>
          <w:bCs/>
          <w:lang w:val="de-DE"/>
        </w:rPr>
        <w:t>Eigen</w:t>
      </w:r>
      <w:r w:rsidRPr="002638B1">
        <w:rPr>
          <w:b/>
          <w:bCs/>
          <w:color w:val="000000"/>
          <w:lang w:val="de-DE"/>
        </w:rPr>
        <w:t>e Userdaten verwalten</w:t>
      </w:r>
    </w:p>
    <w:p w14:paraId="7F8D6D6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Vorbedingung:</w:t>
      </w:r>
      <w:r w:rsidRPr="002638B1">
        <w:rPr>
          <w:color w:val="000000"/>
          <w:lang w:val="de-DE"/>
        </w:rPr>
        <w:t xml:space="preserve"> Der User ist eingeloggt.</w:t>
      </w:r>
    </w:p>
    <w:p w14:paraId="2BB23845" w14:textId="77777777" w:rsidR="00FE4387"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w:t>
      </w:r>
    </w:p>
    <w:p w14:paraId="4038D951" w14:textId="77777777" w:rsidR="00FE4387" w:rsidRDefault="00430318" w:rsidP="00FE4387">
      <w:pPr>
        <w:pStyle w:val="Listenabsatz"/>
        <w:numPr>
          <w:ilvl w:val="1"/>
          <w:numId w:val="8"/>
        </w:numPr>
        <w:rPr>
          <w:color w:val="000000"/>
          <w:lang w:val="de-DE"/>
        </w:rPr>
      </w:pPr>
      <w:r w:rsidRPr="002638B1">
        <w:rPr>
          <w:color w:val="000000"/>
          <w:lang w:val="de-DE"/>
        </w:rPr>
        <w:t>Der User klickt auf „Settings“.</w:t>
      </w:r>
      <w:r w:rsidR="00FE4387">
        <w:rPr>
          <w:color w:val="000000"/>
          <w:lang w:val="de-DE"/>
        </w:rPr>
        <w:t xml:space="preserve"> </w:t>
      </w:r>
    </w:p>
    <w:p w14:paraId="34979411" w14:textId="0FD7A892" w:rsidR="00FE4387" w:rsidRDefault="00430318" w:rsidP="00FE4387">
      <w:pPr>
        <w:pStyle w:val="Listenabsatz"/>
        <w:numPr>
          <w:ilvl w:val="1"/>
          <w:numId w:val="8"/>
        </w:numPr>
        <w:rPr>
          <w:color w:val="000000"/>
          <w:lang w:val="de-DE"/>
        </w:rPr>
      </w:pPr>
      <w:r w:rsidRPr="002638B1">
        <w:rPr>
          <w:color w:val="000000"/>
          <w:lang w:val="de-DE"/>
        </w:rPr>
        <w:t xml:space="preserve">Einstellungsdialog wird angezeigt. </w:t>
      </w:r>
    </w:p>
    <w:p w14:paraId="5786B355" w14:textId="77777777" w:rsidR="00FE4387" w:rsidRDefault="00430318" w:rsidP="00FE4387">
      <w:pPr>
        <w:pStyle w:val="Listenabsatz"/>
        <w:numPr>
          <w:ilvl w:val="1"/>
          <w:numId w:val="8"/>
        </w:numPr>
        <w:rPr>
          <w:color w:val="000000"/>
          <w:lang w:val="de-DE"/>
        </w:rPr>
      </w:pPr>
      <w:r w:rsidRPr="002638B1">
        <w:rPr>
          <w:color w:val="000000"/>
          <w:lang w:val="de-DE"/>
        </w:rPr>
        <w:t xml:space="preserve">Um Daten zu ändern, muss zuerst das alte Passwort eingegeben werden. </w:t>
      </w:r>
    </w:p>
    <w:p w14:paraId="787623F1" w14:textId="77777777" w:rsidR="00FE4387" w:rsidRDefault="00430318" w:rsidP="00FE4387">
      <w:pPr>
        <w:pStyle w:val="Listenabsatz"/>
        <w:numPr>
          <w:ilvl w:val="1"/>
          <w:numId w:val="8"/>
        </w:numPr>
        <w:rPr>
          <w:color w:val="000000"/>
          <w:lang w:val="de-DE"/>
        </w:rPr>
      </w:pPr>
      <w:r w:rsidRPr="002638B1">
        <w:rPr>
          <w:color w:val="000000"/>
          <w:lang w:val="de-DE"/>
        </w:rPr>
        <w:t xml:space="preserve">Es können sowohl Username als auch Passwort geändert werden. </w:t>
      </w:r>
    </w:p>
    <w:p w14:paraId="6FAAACD5" w14:textId="659AA343" w:rsidR="00DB0C56" w:rsidRPr="002638B1" w:rsidRDefault="00430318" w:rsidP="00FE4387">
      <w:pPr>
        <w:pStyle w:val="Listenabsatz"/>
        <w:numPr>
          <w:ilvl w:val="1"/>
          <w:numId w:val="8"/>
        </w:numPr>
        <w:rPr>
          <w:color w:val="000000"/>
          <w:lang w:val="de-DE"/>
        </w:rPr>
      </w:pPr>
      <w:r w:rsidRPr="002638B1">
        <w:rPr>
          <w:color w:val="000000"/>
          <w:lang w:val="de-DE"/>
        </w:rPr>
        <w:t>Die Änderungen werden durch das Klicken auf “Save” übernommen.</w:t>
      </w:r>
    </w:p>
    <w:p w14:paraId="01B54C03"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Userdaten wurden übernommen. Der Einstellungsdialog wurde geschlossen.</w:t>
      </w:r>
    </w:p>
    <w:p w14:paraId="2331C078"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4EC5E399" w14:textId="77777777" w:rsidR="008E43B8" w:rsidRPr="002638B1" w:rsidRDefault="008E43B8" w:rsidP="008E43B8">
      <w:pPr>
        <w:pStyle w:val="Listenabsatz"/>
        <w:numPr>
          <w:ilvl w:val="1"/>
          <w:numId w:val="18"/>
        </w:numPr>
        <w:rPr>
          <w:color w:val="000000"/>
          <w:lang w:val="de-DE"/>
        </w:rPr>
      </w:pPr>
      <w:r w:rsidRPr="002638B1">
        <w:rPr>
          <w:color w:val="000000"/>
          <w:lang w:val="de-DE"/>
        </w:rPr>
        <w:t>Das eingegebene alte Passwort ist falsch. Es wird eine Fehlermeldung angezeigt.</w:t>
      </w:r>
    </w:p>
    <w:p w14:paraId="46B189F9" w14:textId="77777777" w:rsidR="00DB0C56" w:rsidRPr="002638B1" w:rsidRDefault="00430318" w:rsidP="008E43B8">
      <w:pPr>
        <w:pStyle w:val="Listenabsatz"/>
        <w:numPr>
          <w:ilvl w:val="1"/>
          <w:numId w:val="18"/>
        </w:numPr>
        <w:rPr>
          <w:color w:val="000000"/>
          <w:lang w:val="de-DE"/>
        </w:rPr>
      </w:pPr>
      <w:r w:rsidRPr="002638B1">
        <w:rPr>
          <w:color w:val="000000"/>
          <w:lang w:val="de-DE"/>
        </w:rPr>
        <w:t>Der Username ist bereits vergeben. Es wird eine Fehlermeldung angezeigt.</w:t>
      </w:r>
    </w:p>
    <w:p w14:paraId="36C4030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User</w:t>
      </w:r>
    </w:p>
    <w:p w14:paraId="18B5EC2E" w14:textId="77777777" w:rsidR="00DB0C56" w:rsidRPr="002638B1" w:rsidRDefault="00430318">
      <w:pPr>
        <w:pStyle w:val="berschrift3"/>
        <w:rPr>
          <w:rFonts w:ascii="Calibri Light" w:hAnsi="Calibri Light"/>
          <w:color w:val="1F4D78"/>
          <w:lang w:val="de-DE"/>
        </w:rPr>
      </w:pPr>
      <w:r w:rsidRPr="002638B1">
        <w:rPr>
          <w:lang w:val="de-DE"/>
        </w:rPr>
        <w:t>2.3.2 Akteur: Spieler</w:t>
      </w:r>
    </w:p>
    <w:p w14:paraId="16326E1D" w14:textId="77777777" w:rsidR="00DB0C56" w:rsidRPr="002638B1" w:rsidRDefault="00430318">
      <w:pPr>
        <w:spacing w:before="80" w:after="0"/>
        <w:rPr>
          <w:b/>
          <w:bCs/>
          <w:lang w:val="de-DE"/>
        </w:rPr>
      </w:pPr>
      <w:r w:rsidRPr="002638B1">
        <w:rPr>
          <w:b/>
          <w:bCs/>
          <w:lang w:val="de-DE"/>
        </w:rPr>
        <w:t>Spiel erstellen</w:t>
      </w:r>
    </w:p>
    <w:p w14:paraId="27B71A5D"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ist eingeloggt und befindet sich in der Lobby.</w:t>
      </w:r>
    </w:p>
    <w:p w14:paraId="653F4166" w14:textId="77777777" w:rsidR="00AE7144" w:rsidRPr="00AE7144"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w:t>
      </w:r>
    </w:p>
    <w:p w14:paraId="1FF10725" w14:textId="77777777" w:rsidR="00977B02" w:rsidRPr="00977B02" w:rsidRDefault="00430318" w:rsidP="00977B02">
      <w:pPr>
        <w:pStyle w:val="Listenabsatz"/>
        <w:numPr>
          <w:ilvl w:val="1"/>
          <w:numId w:val="20"/>
        </w:numPr>
        <w:rPr>
          <w:rFonts w:eastAsiaTheme="minorEastAsia"/>
          <w:lang w:val="de-DE"/>
        </w:rPr>
      </w:pPr>
      <w:r w:rsidRPr="002638B1">
        <w:rPr>
          <w:lang w:val="de-DE"/>
        </w:rPr>
        <w:t xml:space="preserve">Der Spieler klickt auf “Create Game”. </w:t>
      </w:r>
      <w:r w:rsidRPr="00977B02">
        <w:rPr>
          <w:lang w:val="de-DE"/>
        </w:rPr>
        <w:t xml:space="preserve">Anschließend befindet er sich auf der Konfigurationsseite für das neue Spiel. </w:t>
      </w:r>
    </w:p>
    <w:p w14:paraId="64F55379" w14:textId="77777777" w:rsidR="00977B02" w:rsidRPr="00977B02" w:rsidRDefault="00430318" w:rsidP="00977B02">
      <w:pPr>
        <w:pStyle w:val="Listenabsatz"/>
        <w:numPr>
          <w:ilvl w:val="1"/>
          <w:numId w:val="20"/>
        </w:numPr>
        <w:rPr>
          <w:rFonts w:eastAsiaTheme="minorEastAsia"/>
          <w:lang w:val="de-DE"/>
        </w:rPr>
      </w:pPr>
      <w:r w:rsidRPr="00977B02">
        <w:rPr>
          <w:lang w:val="de-DE"/>
        </w:rPr>
        <w:t>Er legt di</w:t>
      </w:r>
      <w:r w:rsidRPr="00977B02">
        <w:rPr>
          <w:color w:val="000000"/>
          <w:lang w:val="de-DE"/>
        </w:rPr>
        <w:t xml:space="preserve">e Anzahl der Teams und ein Themengebiet fest. </w:t>
      </w:r>
    </w:p>
    <w:p w14:paraId="61739CAC"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Danach konfiguriert er den verwendeten Würfel. Die Verbindung zum Würfel muss hergestellt werden und das Mapping für die Würfelseiten festgelegt werden. </w:t>
      </w:r>
    </w:p>
    <w:p w14:paraId="78A17D7D"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Für die Konfiguration des Würfels kann eine Hilfsfunktion aufgerufen werden. </w:t>
      </w:r>
    </w:p>
    <w:p w14:paraId="367B34BB" w14:textId="2B4E5F0F" w:rsidR="00DB0C56" w:rsidRPr="00977B02" w:rsidRDefault="00430318" w:rsidP="00977B02">
      <w:pPr>
        <w:pStyle w:val="Listenabsatz"/>
        <w:numPr>
          <w:ilvl w:val="1"/>
          <w:numId w:val="20"/>
        </w:numPr>
        <w:rPr>
          <w:rFonts w:eastAsiaTheme="minorEastAsia"/>
          <w:lang w:val="de-DE"/>
        </w:rPr>
      </w:pPr>
      <w:r w:rsidRPr="00977B02">
        <w:rPr>
          <w:color w:val="000000"/>
          <w:lang w:val="de-DE"/>
        </w:rPr>
        <w:t>De</w:t>
      </w:r>
      <w:r w:rsidRPr="00977B02">
        <w:rPr>
          <w:lang w:val="de-DE"/>
        </w:rPr>
        <w:t>r Spieler bestätigt die Konfiguration.</w:t>
      </w:r>
    </w:p>
    <w:p w14:paraId="2FA2C6B2"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Nachbedingung: </w:t>
      </w:r>
      <w:r w:rsidRPr="002638B1">
        <w:rPr>
          <w:lang w:val="de-DE"/>
        </w:rPr>
        <w:t xml:space="preserve">Der Spieler befindet </w:t>
      </w:r>
      <w:r w:rsidRPr="002638B1">
        <w:rPr>
          <w:color w:val="000000"/>
          <w:lang w:val="de-DE"/>
        </w:rPr>
        <w:t>sich als Host des soeben erstellten Spiels i</w:t>
      </w:r>
      <w:r w:rsidRPr="002638B1">
        <w:rPr>
          <w:lang w:val="de-DE"/>
        </w:rPr>
        <w:t>m Warteraum dieses Spiels.</w:t>
      </w:r>
      <w:r w:rsidRPr="002638B1">
        <w:rPr>
          <w:rFonts w:eastAsiaTheme="minorEastAsia"/>
          <w:lang w:val="de-DE"/>
        </w:rPr>
        <w:t xml:space="preserve"> Ein Zahlencode wird angezeigt, der von anderen Spielern zum Beitreten des Spiels benötigt wird.</w:t>
      </w:r>
    </w:p>
    <w:p w14:paraId="12AD6F90" w14:textId="77777777" w:rsidR="00DB0C56" w:rsidRPr="002638B1" w:rsidRDefault="00430318">
      <w:pPr>
        <w:pStyle w:val="Listenabsatz"/>
        <w:numPr>
          <w:ilvl w:val="0"/>
          <w:numId w:val="2"/>
        </w:numPr>
        <w:rPr>
          <w:lang w:val="de-DE"/>
        </w:rPr>
      </w:pPr>
      <w:r w:rsidRPr="002638B1">
        <w:rPr>
          <w:b/>
          <w:bCs/>
          <w:lang w:val="de-DE"/>
        </w:rPr>
        <w:t>Alternativen:</w:t>
      </w:r>
      <w:r w:rsidRPr="002638B1">
        <w:rPr>
          <w:lang w:val="de-DE"/>
        </w:rPr>
        <w:t xml:space="preserve"> </w:t>
      </w:r>
    </w:p>
    <w:p w14:paraId="229D9313" w14:textId="77777777" w:rsidR="00DB0C56" w:rsidRPr="002638B1" w:rsidRDefault="00430318" w:rsidP="00977B02">
      <w:pPr>
        <w:pStyle w:val="Listenabsatz"/>
        <w:numPr>
          <w:ilvl w:val="1"/>
          <w:numId w:val="23"/>
        </w:numPr>
        <w:rPr>
          <w:lang w:val="de-DE"/>
        </w:rPr>
      </w:pPr>
      <w:r w:rsidRPr="002638B1">
        <w:rPr>
          <w:lang w:val="de-DE"/>
        </w:rPr>
        <w:t>Das Erstellen des Spiels wird abgebrochen. Der Spieler kehrt in die Lobby zurück.</w:t>
      </w:r>
    </w:p>
    <w:p w14:paraId="121FF661" w14:textId="77777777" w:rsidR="00DB0C56" w:rsidRPr="002638B1" w:rsidRDefault="00430318" w:rsidP="00977B02">
      <w:pPr>
        <w:pStyle w:val="Listenabsatz"/>
        <w:numPr>
          <w:ilvl w:val="1"/>
          <w:numId w:val="22"/>
        </w:numPr>
        <w:rPr>
          <w:lang w:val="de-DE"/>
        </w:rPr>
      </w:pPr>
      <w:r w:rsidRPr="002638B1">
        <w:rPr>
          <w:color w:val="000000"/>
          <w:lang w:val="de-DE"/>
        </w:rPr>
        <w:lastRenderedPageBreak/>
        <w:t>Es kann keine Verbindung zum Würfel hergestellt werden. Es</w:t>
      </w:r>
      <w:r w:rsidRPr="002638B1">
        <w:rPr>
          <w:lang w:val="de-DE"/>
        </w:rPr>
        <w:t xml:space="preserve"> wird eine Fehlermeldung angezeigt.</w:t>
      </w:r>
    </w:p>
    <w:p w14:paraId="6F3B9CBC" w14:textId="36127E5B" w:rsidR="00DB0C56" w:rsidRPr="002027A3" w:rsidRDefault="00430318">
      <w:pPr>
        <w:pStyle w:val="Listenabsatz"/>
        <w:numPr>
          <w:ilvl w:val="0"/>
          <w:numId w:val="2"/>
        </w:numPr>
        <w:rPr>
          <w:rFonts w:eastAsiaTheme="minorEastAsia"/>
          <w:lang w:val="en-US"/>
        </w:rPr>
      </w:pPr>
      <w:r w:rsidRPr="002027A3">
        <w:rPr>
          <w:b/>
          <w:bCs/>
          <w:lang w:val="en-US"/>
        </w:rPr>
        <w:t>Involvierte Klassen:</w:t>
      </w:r>
      <w:r w:rsidRPr="002027A3">
        <w:rPr>
          <w:lang w:val="en-US"/>
        </w:rPr>
        <w:t xml:space="preserve"> Game, Category, Dice, User, Team</w:t>
      </w:r>
    </w:p>
    <w:p w14:paraId="5CF8CCA9" w14:textId="77777777" w:rsidR="00DB0C56" w:rsidRPr="002638B1" w:rsidRDefault="00430318">
      <w:pPr>
        <w:spacing w:before="80" w:after="0"/>
        <w:rPr>
          <w:b/>
          <w:bCs/>
          <w:lang w:val="de-DE"/>
        </w:rPr>
      </w:pPr>
      <w:r w:rsidRPr="002638B1">
        <w:rPr>
          <w:b/>
          <w:bCs/>
          <w:lang w:val="de-DE"/>
        </w:rPr>
        <w:t>Hilfsfunktion aufrufen</w:t>
      </w:r>
    </w:p>
    <w:p w14:paraId="4FD04CAE"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auf der Konfigurationsseite eines neuen Spiels.</w:t>
      </w:r>
    </w:p>
    <w:p w14:paraId="051A8E86"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ie Hilfsfunktion für die Würfelkonfiguration wird d</w:t>
      </w:r>
      <w:r w:rsidRPr="002638B1">
        <w:rPr>
          <w:color w:val="000000"/>
          <w:lang w:val="de-DE"/>
        </w:rPr>
        <w:t>urch Klicken von einem Fragezeichen-Symbol aufger</w:t>
      </w:r>
      <w:r w:rsidRPr="002638B1">
        <w:rPr>
          <w:lang w:val="de-DE"/>
        </w:rPr>
        <w:t xml:space="preserve">ufen. Dem Spieler werden nützliche Detailinformationen für die </w:t>
      </w:r>
      <w:r w:rsidRPr="002638B1">
        <w:rPr>
          <w:color w:val="000000"/>
          <w:lang w:val="de-DE"/>
        </w:rPr>
        <w:t>Würfelkonfiguration angezeigt.</w:t>
      </w:r>
    </w:p>
    <w:p w14:paraId="66DA5FF4"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Nachbedingung:</w:t>
      </w:r>
      <w:r w:rsidRPr="002638B1">
        <w:rPr>
          <w:color w:val="000000"/>
          <w:lang w:val="de-DE"/>
        </w:rPr>
        <w:t xml:space="preserve"> </w:t>
      </w:r>
      <w:r w:rsidRPr="002638B1">
        <w:rPr>
          <w:rFonts w:eastAsia="Calibri" w:cs="Calibri"/>
          <w:color w:val="000000"/>
          <w:lang w:val="de-DE"/>
        </w:rPr>
        <w:t>-</w:t>
      </w:r>
    </w:p>
    <w:p w14:paraId="629FF31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2D3DEF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rFonts w:eastAsiaTheme="minorEastAsia"/>
          <w:lang w:val="de-DE"/>
        </w:rPr>
        <w:t>-</w:t>
      </w:r>
    </w:p>
    <w:p w14:paraId="3C1FD740" w14:textId="77777777" w:rsidR="00DB0C56" w:rsidRPr="002638B1" w:rsidRDefault="00430318">
      <w:pPr>
        <w:spacing w:before="80" w:after="0"/>
        <w:rPr>
          <w:b/>
          <w:bCs/>
          <w:lang w:val="de-DE"/>
        </w:rPr>
      </w:pPr>
      <w:r w:rsidRPr="002638B1">
        <w:rPr>
          <w:b/>
          <w:bCs/>
          <w:lang w:val="de-DE"/>
        </w:rPr>
        <w:t>Spiel beitreten</w:t>
      </w:r>
    </w:p>
    <w:p w14:paraId="2C91763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der Lobby und ist in keinem anderen aktiven Spiel.</w:t>
      </w:r>
    </w:p>
    <w:p w14:paraId="6370C5CA"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gibt</w:t>
      </w:r>
      <w:r w:rsidRPr="002638B1">
        <w:rPr>
          <w:color w:val="000000"/>
          <w:lang w:val="de-DE"/>
        </w:rPr>
        <w:t xml:space="preserve"> einen Zahlencode, den er vom Host mitgeteilt bekommen hat, ein und bestätigt dann die Eingab</w:t>
      </w:r>
      <w:r w:rsidRPr="002638B1">
        <w:rPr>
          <w:lang w:val="de-DE"/>
        </w:rPr>
        <w:t>e.</w:t>
      </w:r>
    </w:p>
    <w:p w14:paraId="7860BDDB"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Nachbedingung:</w:t>
      </w:r>
      <w:r w:rsidRPr="002638B1">
        <w:rPr>
          <w:lang w:val="de-DE"/>
        </w:rPr>
        <w:t xml:space="preserve"> Der Spieler befindet sich im Warteraum des Spiels, dem er gerade beigetreten ist.</w:t>
      </w:r>
    </w:p>
    <w:p w14:paraId="326074D8"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er eingegebene Zahlencode ist unbekannt. Es wird eine Fehlermeldung angezeigt.</w:t>
      </w:r>
    </w:p>
    <w:p w14:paraId="396F46BB" w14:textId="618FD964"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User</w:t>
      </w:r>
    </w:p>
    <w:p w14:paraId="7CF9399D" w14:textId="77777777" w:rsidR="00DB0C56" w:rsidRPr="002638B1" w:rsidRDefault="00430318">
      <w:pPr>
        <w:spacing w:before="80" w:after="0"/>
        <w:rPr>
          <w:b/>
          <w:bCs/>
          <w:lang w:val="de-DE"/>
        </w:rPr>
      </w:pPr>
      <w:r w:rsidRPr="002638B1">
        <w:rPr>
          <w:b/>
          <w:bCs/>
          <w:lang w:val="de-DE"/>
        </w:rPr>
        <w:t>Team beitreten</w:t>
      </w:r>
    </w:p>
    <w:p w14:paraId="00243965"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eines Spiels. </w:t>
      </w:r>
      <w:r w:rsidRPr="002638B1">
        <w:rPr>
          <w:rFonts w:eastAsiaTheme="minorEastAsia"/>
          <w:lang w:val="de-DE"/>
        </w:rPr>
        <w:t xml:space="preserve">Es wird eine Übersicht über alle verfügbaren Teams angezeigt. </w:t>
      </w:r>
    </w:p>
    <w:p w14:paraId="08BA86D3"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ann mit einem einfachen Klick auf das gewünschte Team dem Team beitreten.</w:t>
      </w:r>
    </w:p>
    <w:p w14:paraId="76D309CB" w14:textId="77777777" w:rsidR="00DB0C56" w:rsidRPr="002638B1" w:rsidRDefault="00430318">
      <w:pPr>
        <w:pStyle w:val="Listenabsatz"/>
        <w:numPr>
          <w:ilvl w:val="0"/>
          <w:numId w:val="2"/>
        </w:numPr>
        <w:rPr>
          <w:rFonts w:eastAsiaTheme="minorEastAsia"/>
          <w:lang w:val="de-DE"/>
        </w:rPr>
      </w:pPr>
      <w:r w:rsidRPr="002638B1">
        <w:rPr>
          <w:b/>
          <w:bCs/>
          <w:lang w:val="de-DE"/>
        </w:rPr>
        <w:t>Nachbedi</w:t>
      </w:r>
      <w:r w:rsidRPr="002638B1">
        <w:rPr>
          <w:b/>
          <w:bCs/>
          <w:color w:val="000000"/>
          <w:lang w:val="de-DE"/>
        </w:rPr>
        <w:t>ngung:</w:t>
      </w:r>
      <w:r w:rsidRPr="002638B1">
        <w:rPr>
          <w:color w:val="000000"/>
          <w:lang w:val="de-DE"/>
        </w:rPr>
        <w:t xml:space="preserve"> Der Spieler ist in einem Team und befindet sich immer noch im Warteraum.</w:t>
      </w:r>
    </w:p>
    <w:p w14:paraId="192BA15B"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39D9EAEA"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lang w:val="de-DE"/>
        </w:rPr>
        <w:t xml:space="preserve"> Game, Team, User</w:t>
      </w:r>
    </w:p>
    <w:p w14:paraId="7815D817" w14:textId="77777777" w:rsidR="00DB0C56" w:rsidRPr="002638B1" w:rsidRDefault="00430318">
      <w:pPr>
        <w:spacing w:before="80" w:after="0"/>
        <w:rPr>
          <w:b/>
          <w:bCs/>
          <w:lang w:val="de-DE"/>
        </w:rPr>
      </w:pPr>
      <w:r w:rsidRPr="002638B1">
        <w:rPr>
          <w:b/>
          <w:bCs/>
          <w:lang w:val="de-DE"/>
        </w:rPr>
        <w:t>Spiel starten</w:t>
      </w:r>
    </w:p>
    <w:p w14:paraId="790FD653"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ist Host eines neu erstellten Spiels und befindet sich im Warteraum dieses Spiels.</w:t>
      </w:r>
    </w:p>
    <w:p w14:paraId="6F9E249D"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Host klickt auf “Start Game” und wartet, bis alle Spieler im Warteraum ihre Spielteilnahme bestätigt haben. Danach wird das Spiel automatisch gestartet. </w:t>
      </w:r>
    </w:p>
    <w:p w14:paraId="20EF7B9F"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Spieler befindet sich zusammen mit den anderen Spielern im Spielraum. Das Syste</w:t>
      </w:r>
      <w:r w:rsidRPr="002638B1">
        <w:rPr>
          <w:color w:val="000000"/>
          <w:lang w:val="de-DE"/>
        </w:rPr>
        <w:t>m wählt automatisch, welches Team an der Reihe ist. Durch Werfen des Würfels kann der erste Spielzug eingeleitet werden.</w:t>
      </w:r>
    </w:p>
    <w:p w14:paraId="1E663B7C"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5304CAC7"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b/>
          <w:bCs/>
          <w:lang w:val="de-DE"/>
        </w:rPr>
        <w:t>:</w:t>
      </w:r>
      <w:r w:rsidRPr="002638B1">
        <w:rPr>
          <w:lang w:val="de-DE"/>
        </w:rPr>
        <w:t xml:space="preserve"> Game</w:t>
      </w:r>
    </w:p>
    <w:p w14:paraId="79E4201D" w14:textId="77777777" w:rsidR="00DB0C56" w:rsidRPr="002638B1" w:rsidRDefault="00430318">
      <w:pPr>
        <w:spacing w:before="80" w:after="0"/>
        <w:rPr>
          <w:b/>
          <w:bCs/>
          <w:lang w:val="de-DE"/>
        </w:rPr>
      </w:pPr>
      <w:r w:rsidRPr="002638B1">
        <w:rPr>
          <w:b/>
          <w:bCs/>
          <w:lang w:val="de-DE"/>
        </w:rPr>
        <w:t>Spielteilnahme bestätigen</w:t>
      </w:r>
    </w:p>
    <w:p w14:paraId="3FB0E0FC"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und der Host will das Spiel starten.</w:t>
      </w:r>
    </w:p>
    <w:p w14:paraId="7FB40579"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Spieler bestätigt die Spielteilnahme mit einem Button-Klick.</w:t>
      </w:r>
    </w:p>
    <w:p w14:paraId="53771C2C" w14:textId="34B0D9B2" w:rsidR="00DB0C56" w:rsidRPr="00AC4691" w:rsidRDefault="00430318" w:rsidP="00AC4691">
      <w:pPr>
        <w:pStyle w:val="Listenabsatz"/>
        <w:numPr>
          <w:ilvl w:val="0"/>
          <w:numId w:val="2"/>
        </w:numPr>
        <w:rPr>
          <w:rFonts w:eastAsiaTheme="minorEastAsia"/>
          <w:lang w:val="de-DE"/>
        </w:rPr>
      </w:pPr>
      <w:r w:rsidRPr="00AC4691">
        <w:rPr>
          <w:b/>
          <w:bCs/>
          <w:lang w:val="de-DE"/>
        </w:rPr>
        <w:t>Nachbe</w:t>
      </w:r>
      <w:r w:rsidRPr="00AC4691">
        <w:rPr>
          <w:b/>
          <w:bCs/>
          <w:color w:val="000000"/>
          <w:lang w:val="de-DE"/>
        </w:rPr>
        <w:t>dingung:</w:t>
      </w:r>
      <w:r w:rsidRPr="00AC4691">
        <w:rPr>
          <w:color w:val="000000"/>
          <w:lang w:val="de-DE"/>
        </w:rPr>
        <w:t xml:space="preserve"> </w:t>
      </w:r>
      <w:r w:rsidR="00AC4691" w:rsidRPr="00AC4691">
        <w:rPr>
          <w:color w:val="000000"/>
          <w:lang w:val="de-DE"/>
        </w:rPr>
        <w:br/>
      </w:r>
      <w:r w:rsidR="00AC4691">
        <w:rPr>
          <w:color w:val="000000"/>
          <w:lang w:val="de-DE"/>
        </w:rPr>
        <w:t xml:space="preserve">a) </w:t>
      </w:r>
      <w:r w:rsidRPr="00AC4691">
        <w:rPr>
          <w:color w:val="000000"/>
          <w:lang w:val="de-DE"/>
        </w:rPr>
        <w:t xml:space="preserve">Der Spieler wartet darauf, dass noch weitere Spieler die Spielteilnahme bestätigen. </w:t>
      </w:r>
      <w:r w:rsidR="00AC4691" w:rsidRPr="00AC4691">
        <w:rPr>
          <w:color w:val="000000"/>
          <w:lang w:val="de-DE"/>
        </w:rPr>
        <w:br/>
      </w:r>
      <w:r w:rsidR="00AC4691">
        <w:rPr>
          <w:color w:val="000000"/>
          <w:lang w:val="de-DE"/>
        </w:rPr>
        <w:t xml:space="preserve">b)  </w:t>
      </w:r>
      <w:r w:rsidRPr="00AC4691">
        <w:rPr>
          <w:color w:val="000000"/>
          <w:lang w:val="de-DE"/>
        </w:rPr>
        <w:t>Der Spieler befindet sich mit den anderen Spielern im Spielraum.</w:t>
      </w:r>
    </w:p>
    <w:p w14:paraId="1B80B14F" w14:textId="77777777" w:rsidR="00DB0C56" w:rsidRPr="002638B1" w:rsidRDefault="00430318" w:rsidP="00AC4691">
      <w:pPr>
        <w:pStyle w:val="Listenabsatz"/>
        <w:numPr>
          <w:ilvl w:val="0"/>
          <w:numId w:val="25"/>
        </w:numPr>
        <w:rPr>
          <w:color w:val="000000"/>
          <w:lang w:val="de-DE"/>
        </w:rPr>
      </w:pPr>
      <w:r w:rsidRPr="002638B1">
        <w:rPr>
          <w:b/>
          <w:bCs/>
          <w:color w:val="000000"/>
          <w:lang w:val="de-DE"/>
        </w:rPr>
        <w:lastRenderedPageBreak/>
        <w:t>Alternativen:</w:t>
      </w:r>
      <w:r w:rsidRPr="002638B1">
        <w:rPr>
          <w:color w:val="000000"/>
          <w:lang w:val="de-DE"/>
        </w:rPr>
        <w:t xml:space="preserve"> </w:t>
      </w:r>
      <w:r w:rsidRPr="002638B1">
        <w:rPr>
          <w:rFonts w:eastAsiaTheme="minorEastAsia"/>
          <w:color w:val="000000"/>
          <w:lang w:val="de-DE"/>
        </w:rPr>
        <w:t>-</w:t>
      </w:r>
    </w:p>
    <w:p w14:paraId="331ED7B3"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w:t>
      </w:r>
      <w:r w:rsidRPr="002638B1">
        <w:rPr>
          <w:b/>
          <w:bCs/>
          <w:lang w:val="de-DE"/>
        </w:rPr>
        <w:t>en:</w:t>
      </w:r>
      <w:r w:rsidRPr="002638B1">
        <w:rPr>
          <w:lang w:val="de-DE"/>
        </w:rPr>
        <w:t xml:space="preserve"> Game, User</w:t>
      </w:r>
    </w:p>
    <w:p w14:paraId="4145CA1D" w14:textId="7BE6F828" w:rsidR="00DB0C56" w:rsidRPr="002638B1" w:rsidRDefault="00430318" w:rsidP="003710F8">
      <w:pPr>
        <w:spacing w:after="0" w:line="240" w:lineRule="auto"/>
        <w:jc w:val="left"/>
        <w:rPr>
          <w:b/>
          <w:bCs/>
          <w:lang w:val="de-DE"/>
        </w:rPr>
      </w:pPr>
      <w:r w:rsidRPr="002638B1">
        <w:rPr>
          <w:b/>
          <w:bCs/>
          <w:lang w:val="de-DE"/>
        </w:rPr>
        <w:t>Rate-Erfolg des Gegners bestätigen</w:t>
      </w:r>
    </w:p>
    <w:p w14:paraId="2D679D71"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und ist Teil eines Teams, das gerade nicht am Zug ist. Das Team, das am Zug ist, konnte den Begriff vor Zeitablauf </w:t>
      </w:r>
      <w:r w:rsidRPr="002638B1">
        <w:rPr>
          <w:color w:val="000000"/>
          <w:lang w:val="de-DE"/>
        </w:rPr>
        <w:t>erraten. Der Würfel wurde gedreht, um den Timer zu stoppen.</w:t>
      </w:r>
    </w:p>
    <w:p w14:paraId="7B0FC8E5"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Basisablauf:</w:t>
      </w:r>
      <w:r w:rsidRPr="002638B1">
        <w:rPr>
          <w:color w:val="000000"/>
          <w:lang w:val="de-DE"/>
        </w:rPr>
        <w:t xml:space="preserve"> Der Spieler bestätigt den Erfolg mit einem Klick auf einen Button.</w:t>
      </w:r>
    </w:p>
    <w:p w14:paraId="279AF905"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3CA29C77"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Game, Team</w:t>
      </w:r>
    </w:p>
    <w:p w14:paraId="4559457D" w14:textId="77777777" w:rsidR="00DB0C56" w:rsidRPr="002638B1" w:rsidRDefault="00430318">
      <w:pPr>
        <w:spacing w:before="80" w:after="0"/>
        <w:rPr>
          <w:color w:val="000000"/>
          <w:lang w:val="de-DE"/>
        </w:rPr>
      </w:pPr>
      <w:r w:rsidRPr="002638B1">
        <w:rPr>
          <w:b/>
          <w:bCs/>
          <w:color w:val="000000"/>
          <w:lang w:val="de-DE"/>
        </w:rPr>
        <w:t>Rate-Misserfolg des Gegners bestätigen</w:t>
      </w:r>
    </w:p>
    <w:p w14:paraId="0CCBB876" w14:textId="77777777" w:rsidR="00DB0C56" w:rsidRPr="002638B1" w:rsidRDefault="00430318" w:rsidP="00AC4691">
      <w:pPr>
        <w:pStyle w:val="Listenabsatz"/>
        <w:numPr>
          <w:ilvl w:val="0"/>
          <w:numId w:val="25"/>
        </w:numPr>
        <w:rPr>
          <w:color w:val="000000"/>
          <w:lang w:val="de-DE"/>
        </w:rPr>
      </w:pPr>
      <w:r w:rsidRPr="002638B1">
        <w:rPr>
          <w:b/>
          <w:bCs/>
          <w:color w:val="000000"/>
          <w:lang w:val="de-DE"/>
        </w:rPr>
        <w:t>Vorbedingung:</w:t>
      </w:r>
      <w:r w:rsidRPr="002638B1">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Der Spieler bestätigt den Misserfolg mit einem Klick auf einen Button.</w:t>
      </w:r>
    </w:p>
    <w:p w14:paraId="320DD88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Es werden keine Punkte gutgeschrieben. Das nächste Team ist an der Reihe.</w:t>
      </w:r>
    </w:p>
    <w:p w14:paraId="58399C1F"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527379D"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n:</w:t>
      </w:r>
      <w:r w:rsidRPr="002638B1">
        <w:rPr>
          <w:color w:val="000000"/>
          <w:lang w:val="de-DE"/>
        </w:rPr>
        <w:t xml:space="preserve"> Ga</w:t>
      </w:r>
      <w:r w:rsidRPr="002638B1">
        <w:rPr>
          <w:lang w:val="de-DE"/>
        </w:rPr>
        <w:t>me, Team</w:t>
      </w:r>
    </w:p>
    <w:p w14:paraId="3C8D6085" w14:textId="77777777" w:rsidR="00DB0C56" w:rsidRPr="002638B1" w:rsidRDefault="00430318">
      <w:pPr>
        <w:spacing w:before="80" w:after="0"/>
        <w:rPr>
          <w:b/>
          <w:bCs/>
          <w:lang w:val="de-DE"/>
        </w:rPr>
      </w:pPr>
      <w:r w:rsidRPr="002638B1">
        <w:rPr>
          <w:b/>
          <w:bCs/>
          <w:lang w:val="de-DE"/>
        </w:rPr>
        <w:t>Regelverstoß des Gegners vermerken</w:t>
      </w:r>
    </w:p>
    <w:p w14:paraId="16BCAA0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Er ist Teil eines Teams, das gerade nicht am Zug ist. Das gegnerische Team hat beim Erklären eines Begriffs gegen eine Regel verstoßen.</w:t>
      </w:r>
    </w:p>
    <w:p w14:paraId="5ED3B4F8"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Basisablauf:</w:t>
      </w:r>
      <w:r w:rsidRPr="002638B1">
        <w:rPr>
          <w:lang w:val="de-DE"/>
        </w:rPr>
        <w:t xml:space="preserve"> Der Regelverstoß wird durch einen Button-Klick bestätigt.</w:t>
      </w:r>
      <w:r w:rsidRPr="002638B1">
        <w:rPr>
          <w:rFonts w:eastAsiaTheme="minorEastAsia"/>
          <w:lang w:val="de-DE"/>
        </w:rPr>
        <w:t xml:space="preserve"> Der Zug ist damit beendet und es wird dem Team, das gegen eine Regel verstoßen hat, ein Punkt abgezogen.</w:t>
      </w:r>
    </w:p>
    <w:p w14:paraId="7AD2738B"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Regelverstoß ist im System vermerkt und die Gesamtpunktezahl wurde angepasst.</w:t>
      </w:r>
    </w:p>
    <w:p w14:paraId="76A79973" w14:textId="77777777" w:rsidR="00DB0C56" w:rsidRPr="002638B1" w:rsidRDefault="00430318" w:rsidP="00AC4691">
      <w:pPr>
        <w:pStyle w:val="Listenabsatz"/>
        <w:numPr>
          <w:ilvl w:val="0"/>
          <w:numId w:val="25"/>
        </w:numPr>
        <w:rPr>
          <w:rFonts w:eastAsiaTheme="minorEastAsia"/>
          <w:lang w:val="de-DE"/>
        </w:rPr>
      </w:pPr>
      <w:r w:rsidRPr="002638B1">
        <w:rPr>
          <w:b/>
          <w:bCs/>
          <w:lang w:val="de-DE"/>
        </w:rPr>
        <w:t>Alternativen:</w:t>
      </w:r>
      <w:r w:rsidRPr="002638B1">
        <w:rPr>
          <w:lang w:val="de-DE"/>
        </w:rPr>
        <w:t xml:space="preserve"> -</w:t>
      </w:r>
    </w:p>
    <w:p w14:paraId="16B6B7A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Involvierte Klassen:</w:t>
      </w:r>
      <w:r w:rsidRPr="002638B1">
        <w:rPr>
          <w:lang w:val="de-DE"/>
        </w:rPr>
        <w:t xml:space="preserve"> Game, Team</w:t>
      </w:r>
    </w:p>
    <w:p w14:paraId="7AB06AA4" w14:textId="77777777" w:rsidR="00DB0C56" w:rsidRPr="002638B1" w:rsidRDefault="00430318">
      <w:pPr>
        <w:spacing w:before="80" w:after="0"/>
        <w:rPr>
          <w:b/>
          <w:bCs/>
          <w:lang w:val="de-DE"/>
        </w:rPr>
      </w:pPr>
      <w:r w:rsidRPr="002638B1">
        <w:rPr>
          <w:b/>
          <w:bCs/>
          <w:lang w:val="de-DE"/>
        </w:rPr>
        <w:t>Spielraum verlassen</w:t>
      </w:r>
    </w:p>
    <w:p w14:paraId="5CF801C6"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Vorbedingung:</w:t>
      </w:r>
      <w:r w:rsidRPr="002638B1">
        <w:rPr>
          <w:lang w:val="de-DE"/>
        </w:rPr>
        <w:t xml:space="preserve"> Der Spieler befindet sich in einem Warteraum, einem Spielraum oder sieht gerade die Rangliste ein, die nach Spielablauf angezeigt wird.</w:t>
      </w:r>
    </w:p>
    <w:p w14:paraId="3168EDDC" w14:textId="77777777" w:rsidR="00DB0C56" w:rsidRPr="002638B1" w:rsidRDefault="00430318" w:rsidP="00AC4691">
      <w:pPr>
        <w:pStyle w:val="Listenabsatz"/>
        <w:numPr>
          <w:ilvl w:val="0"/>
          <w:numId w:val="25"/>
        </w:numPr>
        <w:rPr>
          <w:rFonts w:eastAsiaTheme="minorEastAsia"/>
          <w:lang w:val="de-DE"/>
        </w:rPr>
      </w:pPr>
      <w:r w:rsidRPr="002638B1">
        <w:rPr>
          <w:b/>
          <w:bCs/>
          <w:lang w:val="de-DE"/>
        </w:rPr>
        <w:t>Basisablauf:</w:t>
      </w:r>
      <w:r w:rsidRPr="002638B1">
        <w:rPr>
          <w:lang w:val="de-DE"/>
        </w:rPr>
        <w:t xml:space="preserve"> Um das Spiel zu verlassen, wird ein Button geklickt.</w:t>
      </w:r>
    </w:p>
    <w:p w14:paraId="2179DE1A"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Spieler befindet sich in der Lobby und kann jederzeit wieder dem a</w:t>
      </w:r>
      <w:r w:rsidRPr="002638B1">
        <w:rPr>
          <w:color w:val="000000"/>
          <w:lang w:val="de-DE"/>
        </w:rPr>
        <w:t>ktiven Spiel beitreten durch Klicken auf „Current Game“.</w:t>
      </w:r>
    </w:p>
    <w:p w14:paraId="5B4A425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4AE0EF75"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w:t>
      </w:r>
      <w:r w:rsidRPr="002638B1">
        <w:rPr>
          <w:b/>
          <w:bCs/>
          <w:lang w:val="de-DE"/>
        </w:rPr>
        <w:t>n:</w:t>
      </w:r>
      <w:r w:rsidRPr="002638B1">
        <w:rPr>
          <w:lang w:val="de-DE"/>
        </w:rPr>
        <w:t xml:space="preserve"> Game</w:t>
      </w:r>
    </w:p>
    <w:p w14:paraId="324F3724" w14:textId="77777777" w:rsidR="00DB0C56" w:rsidRPr="002638B1" w:rsidRDefault="00430318">
      <w:pPr>
        <w:spacing w:before="80" w:after="0"/>
        <w:rPr>
          <w:b/>
          <w:bCs/>
          <w:lang w:val="de-DE"/>
        </w:rPr>
      </w:pPr>
      <w:r w:rsidRPr="002638B1">
        <w:rPr>
          <w:b/>
          <w:bCs/>
          <w:lang w:val="de-DE"/>
        </w:rPr>
        <w:t>Spielerprofil einsehen</w:t>
      </w:r>
    </w:p>
    <w:p w14:paraId="24033F8A" w14:textId="77777777" w:rsidR="00DB0C56" w:rsidRPr="002638B1" w:rsidRDefault="00430318" w:rsidP="00AC4691">
      <w:pPr>
        <w:pStyle w:val="Listenabsatz"/>
        <w:numPr>
          <w:ilvl w:val="0"/>
          <w:numId w:val="25"/>
        </w:numPr>
        <w:rPr>
          <w:rFonts w:eastAsiaTheme="minorEastAsia"/>
          <w:b/>
          <w:bCs/>
          <w:lang w:val="de-DE"/>
        </w:rPr>
      </w:pPr>
      <w:r w:rsidRPr="002638B1">
        <w:rPr>
          <w:b/>
          <w:bCs/>
          <w:lang w:val="de-DE"/>
        </w:rPr>
        <w:t xml:space="preserve">Vorbedingung: </w:t>
      </w:r>
      <w:r w:rsidRPr="002638B1">
        <w:rPr>
          <w:lang w:val="de-DE"/>
        </w:rPr>
        <w:t>Der Spieler ist eingeloggt.</w:t>
      </w:r>
    </w:p>
    <w:p w14:paraId="2BA95458" w14:textId="77777777" w:rsidR="00DB0C56" w:rsidRPr="002638B1" w:rsidRDefault="00430318" w:rsidP="00AC4691">
      <w:pPr>
        <w:pStyle w:val="Listenabsatz"/>
        <w:numPr>
          <w:ilvl w:val="0"/>
          <w:numId w:val="25"/>
        </w:numPr>
        <w:rPr>
          <w:b/>
          <w:bCs/>
          <w:lang w:val="de-DE"/>
        </w:rPr>
      </w:pPr>
      <w:r w:rsidRPr="002638B1">
        <w:rPr>
          <w:b/>
          <w:bCs/>
          <w:lang w:val="de-DE"/>
        </w:rPr>
        <w:t>Basisablauf:</w:t>
      </w:r>
      <w:r w:rsidRPr="002638B1">
        <w:rPr>
          <w:lang w:val="de-DE"/>
        </w:rPr>
        <w:t xml:space="preserve"> Der Spieler klickt auf einen beliebigen angezeigten Usernamen. Es kann sich dabei auch um den eigenen Usernamen handeln.</w:t>
      </w:r>
    </w:p>
    <w:p w14:paraId="1A158B30" w14:textId="77777777" w:rsidR="00DB0C56" w:rsidRPr="002638B1" w:rsidRDefault="00430318" w:rsidP="00AC4691">
      <w:pPr>
        <w:pStyle w:val="Listenabsatz"/>
        <w:numPr>
          <w:ilvl w:val="0"/>
          <w:numId w:val="25"/>
        </w:numPr>
        <w:rPr>
          <w:b/>
          <w:bCs/>
          <w:lang w:val="de-DE"/>
        </w:rPr>
      </w:pPr>
      <w:r w:rsidRPr="002638B1">
        <w:rPr>
          <w:b/>
          <w:bCs/>
          <w:lang w:val="de-DE"/>
        </w:rPr>
        <w:t>Nachbedingung:</w:t>
      </w:r>
      <w:r w:rsidRPr="002638B1">
        <w:rPr>
          <w:lang w:val="de-DE"/>
        </w:rPr>
        <w:t xml:space="preserve"> Das Profil des gewählten Users wird angezeigt, inklusive interessanter </w:t>
      </w:r>
      <w:r w:rsidRPr="002638B1">
        <w:rPr>
          <w:color w:val="000000"/>
          <w:lang w:val="de-DE"/>
        </w:rPr>
        <w:t>Statistiken über vergangene Spiele.</w:t>
      </w:r>
    </w:p>
    <w:p w14:paraId="47897466"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p>
    <w:p w14:paraId="7F433D39"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User</w:t>
      </w:r>
    </w:p>
    <w:p w14:paraId="5190C18C" w14:textId="77777777" w:rsidR="00DB0C56" w:rsidRPr="002638B1" w:rsidRDefault="00430318">
      <w:pPr>
        <w:spacing w:before="80" w:after="0"/>
        <w:rPr>
          <w:color w:val="000000"/>
          <w:lang w:val="de-DE"/>
        </w:rPr>
      </w:pPr>
      <w:r w:rsidRPr="002638B1">
        <w:rPr>
          <w:b/>
          <w:bCs/>
          <w:color w:val="000000"/>
          <w:lang w:val="de-DE"/>
        </w:rPr>
        <w:lastRenderedPageBreak/>
        <w:t>Spieler zu Spiel hinzufügen</w:t>
      </w:r>
    </w:p>
    <w:p w14:paraId="395DEBDB" w14:textId="77777777" w:rsidR="00DB0C56" w:rsidRPr="002638B1" w:rsidRDefault="00430318" w:rsidP="00AC4691">
      <w:pPr>
        <w:pStyle w:val="Listenabsatz"/>
        <w:numPr>
          <w:ilvl w:val="0"/>
          <w:numId w:val="25"/>
        </w:numPr>
        <w:rPr>
          <w:color w:val="000000"/>
          <w:lang w:val="de-DE"/>
        </w:rPr>
      </w:pPr>
      <w:r w:rsidRPr="002638B1">
        <w:rPr>
          <w:b/>
          <w:bCs/>
          <w:color w:val="000000"/>
          <w:lang w:val="de-DE"/>
        </w:rPr>
        <w:t xml:space="preserve">Vorbedingung: </w:t>
      </w:r>
      <w:r w:rsidRPr="002638B1">
        <w:rPr>
          <w:color w:val="000000"/>
          <w:lang w:val="de-DE"/>
        </w:rPr>
        <w:t>Der Spieler befindet sich als Host im Warteraum eines Spiels.</w:t>
      </w:r>
    </w:p>
    <w:p w14:paraId="1902F2BC" w14:textId="77777777" w:rsidR="003710F8"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w:t>
      </w:r>
    </w:p>
    <w:p w14:paraId="39B0B5EE" w14:textId="77777777" w:rsidR="003710F8" w:rsidRDefault="00430318" w:rsidP="003710F8">
      <w:pPr>
        <w:pStyle w:val="Listenabsatz"/>
        <w:numPr>
          <w:ilvl w:val="1"/>
          <w:numId w:val="26"/>
        </w:numPr>
        <w:rPr>
          <w:color w:val="000000"/>
          <w:lang w:val="de-DE"/>
        </w:rPr>
      </w:pPr>
      <w:r w:rsidRPr="002638B1">
        <w:rPr>
          <w:color w:val="000000"/>
          <w:lang w:val="de-DE"/>
        </w:rPr>
        <w:t xml:space="preserve">Der Host klickt bei einem Team auf „Add Player“. </w:t>
      </w:r>
    </w:p>
    <w:p w14:paraId="79FD602B" w14:textId="77777777" w:rsidR="003710F8" w:rsidRDefault="00430318" w:rsidP="003710F8">
      <w:pPr>
        <w:pStyle w:val="Listenabsatz"/>
        <w:numPr>
          <w:ilvl w:val="1"/>
          <w:numId w:val="26"/>
        </w:numPr>
        <w:rPr>
          <w:color w:val="000000"/>
          <w:lang w:val="de-DE"/>
        </w:rPr>
      </w:pPr>
      <w:r w:rsidRPr="002638B1">
        <w:rPr>
          <w:color w:val="000000"/>
          <w:lang w:val="de-DE"/>
        </w:rPr>
        <w:t xml:space="preserve">Ein Dialogfenster öffnet sich und ein verfügbarer Spieler kann ausgewählt werden. </w:t>
      </w:r>
    </w:p>
    <w:p w14:paraId="632DFBC9" w14:textId="4B4039FC" w:rsidR="00DB0C56" w:rsidRPr="002638B1" w:rsidRDefault="00430318" w:rsidP="003710F8">
      <w:pPr>
        <w:pStyle w:val="Listenabsatz"/>
        <w:numPr>
          <w:ilvl w:val="1"/>
          <w:numId w:val="26"/>
        </w:numPr>
        <w:rPr>
          <w:color w:val="000000"/>
          <w:lang w:val="de-DE"/>
        </w:rPr>
      </w:pPr>
      <w:r w:rsidRPr="002638B1">
        <w:rPr>
          <w:color w:val="000000"/>
          <w:lang w:val="de-DE"/>
        </w:rPr>
        <w:t xml:space="preserve">Die Auswahl wird bestätigt und der gewählte User muss sein Passwort eingeben, um dem Spiel beitreten zu können. </w:t>
      </w:r>
    </w:p>
    <w:p w14:paraId="762135F1" w14:textId="77777777" w:rsidR="00DB0C56" w:rsidRPr="002638B1" w:rsidRDefault="00430318" w:rsidP="003710F8">
      <w:pPr>
        <w:pStyle w:val="Listenabsatz"/>
        <w:numPr>
          <w:ilvl w:val="0"/>
          <w:numId w:val="26"/>
        </w:numPr>
        <w:rPr>
          <w:color w:val="000000"/>
          <w:lang w:val="de-DE"/>
        </w:rPr>
      </w:pPr>
      <w:r w:rsidRPr="002638B1">
        <w:rPr>
          <w:b/>
          <w:bCs/>
          <w:color w:val="000000"/>
          <w:lang w:val="de-DE"/>
        </w:rPr>
        <w:t>Nachbedingung:</w:t>
      </w:r>
      <w:r w:rsidRPr="002638B1">
        <w:rPr>
          <w:color w:val="000000"/>
          <w:lang w:val="de-DE"/>
        </w:rPr>
        <w:t xml:space="preserve"> Der ausgewählte Spieler befindet sich im gewählten Team.</w:t>
      </w:r>
    </w:p>
    <w:p w14:paraId="4D066FA3" w14:textId="77777777" w:rsidR="003710F8" w:rsidRDefault="00430318" w:rsidP="003710F8">
      <w:pPr>
        <w:pStyle w:val="Listenabsatz"/>
        <w:numPr>
          <w:ilvl w:val="0"/>
          <w:numId w:val="26"/>
        </w:numPr>
        <w:spacing w:after="0"/>
        <w:rPr>
          <w:color w:val="000000"/>
          <w:lang w:val="de-DE"/>
        </w:rPr>
      </w:pPr>
      <w:r w:rsidRPr="002638B1">
        <w:rPr>
          <w:b/>
          <w:bCs/>
          <w:color w:val="000000"/>
          <w:lang w:val="de-DE"/>
        </w:rPr>
        <w:t>Alternativen:</w:t>
      </w:r>
      <w:r w:rsidRPr="002638B1">
        <w:rPr>
          <w:color w:val="000000"/>
          <w:lang w:val="de-DE"/>
        </w:rPr>
        <w:t xml:space="preserve"> </w:t>
      </w:r>
    </w:p>
    <w:p w14:paraId="731F5C47" w14:textId="085F59D8" w:rsidR="00DB0C56" w:rsidRPr="002638B1" w:rsidRDefault="00430318" w:rsidP="003710F8">
      <w:pPr>
        <w:pStyle w:val="Listenabsatz"/>
        <w:numPr>
          <w:ilvl w:val="1"/>
          <w:numId w:val="27"/>
        </w:numPr>
        <w:spacing w:after="0"/>
        <w:rPr>
          <w:color w:val="000000"/>
          <w:lang w:val="de-DE"/>
        </w:rPr>
      </w:pPr>
      <w:r w:rsidRPr="002638B1">
        <w:rPr>
          <w:color w:val="000000"/>
          <w:lang w:val="de-DE"/>
        </w:rPr>
        <w:t>Das eingegebene Passwort ist falsch. Eine Fehlermeldung wird angezeigt.</w:t>
      </w:r>
    </w:p>
    <w:p w14:paraId="15240835" w14:textId="77777777" w:rsidR="00DB0C56" w:rsidRPr="002638B1" w:rsidRDefault="00430318" w:rsidP="003710F8">
      <w:pPr>
        <w:pStyle w:val="Listenabsatz"/>
        <w:numPr>
          <w:ilvl w:val="0"/>
          <w:numId w:val="27"/>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Game, Team, User</w:t>
      </w:r>
    </w:p>
    <w:p w14:paraId="225B88D6" w14:textId="77777777" w:rsidR="00DB0C56" w:rsidRPr="002638B1" w:rsidRDefault="00430318">
      <w:pPr>
        <w:pStyle w:val="berschrift3"/>
        <w:rPr>
          <w:rFonts w:ascii="Calibri Light" w:hAnsi="Calibri Light"/>
          <w:color w:val="1F4D78"/>
          <w:lang w:val="de-DE"/>
        </w:rPr>
      </w:pPr>
      <w:r w:rsidRPr="002638B1">
        <w:rPr>
          <w:lang w:val="de-DE"/>
        </w:rPr>
        <w:t>2.3.3 Akteur: Spieleverwalter</w:t>
      </w:r>
    </w:p>
    <w:p w14:paraId="2C9D3A55" w14:textId="77777777" w:rsidR="00DB0C56" w:rsidRPr="002638B1" w:rsidRDefault="00430318">
      <w:pPr>
        <w:spacing w:before="80" w:after="0"/>
        <w:rPr>
          <w:b/>
          <w:bCs/>
          <w:lang w:val="de-DE"/>
        </w:rPr>
      </w:pPr>
      <w:r w:rsidRPr="002638B1">
        <w:rPr>
          <w:b/>
          <w:bCs/>
          <w:lang w:val="de-DE"/>
        </w:rPr>
        <w:t>Begriffe hinzufügen</w:t>
      </w:r>
    </w:p>
    <w:p w14:paraId="26D39863" w14:textId="77777777" w:rsidR="00DB0C56" w:rsidRPr="002638B1" w:rsidRDefault="00430318" w:rsidP="003710F8">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0373C221" w14:textId="77777777" w:rsidR="000265D1" w:rsidRPr="000265D1" w:rsidRDefault="00430318" w:rsidP="003710F8">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5F3B62DE" w14:textId="77777777" w:rsidR="000265D1" w:rsidRPr="000265D1" w:rsidRDefault="00430318" w:rsidP="000265D1">
      <w:pPr>
        <w:pStyle w:val="Listenabsatz"/>
        <w:numPr>
          <w:ilvl w:val="1"/>
          <w:numId w:val="28"/>
        </w:numPr>
        <w:rPr>
          <w:rFonts w:eastAsiaTheme="minorEastAsia"/>
          <w:lang w:val="de-DE"/>
        </w:rPr>
      </w:pPr>
      <w:r w:rsidRPr="000265D1">
        <w:rPr>
          <w:color w:val="000000"/>
          <w:lang w:val="de-DE"/>
        </w:rPr>
        <w:t>Durch Klicke</w:t>
      </w:r>
      <w:r w:rsidRPr="000265D1">
        <w:rPr>
          <w:lang w:val="de-DE"/>
        </w:rPr>
        <w:t xml:space="preserve">n von “Add Expressions” wird eine Eingabemöglichkeit geöffnet. </w:t>
      </w:r>
    </w:p>
    <w:p w14:paraId="103CCED7" w14:textId="77777777" w:rsidR="000265D1" w:rsidRPr="000265D1" w:rsidRDefault="00430318" w:rsidP="000265D1">
      <w:pPr>
        <w:pStyle w:val="Listenabsatz"/>
        <w:numPr>
          <w:ilvl w:val="1"/>
          <w:numId w:val="28"/>
        </w:numPr>
        <w:rPr>
          <w:rFonts w:eastAsiaTheme="minorEastAsia"/>
          <w:lang w:val="de-DE"/>
        </w:rPr>
      </w:pPr>
      <w:r w:rsidRPr="000265D1">
        <w:rPr>
          <w:lang w:val="de-DE"/>
        </w:rPr>
        <w:t xml:space="preserve">Dort kann eine Kategorie gewählt werden und es können beliebig viele neue Begriffe zu diesem Thema eingegeben werden. </w:t>
      </w:r>
    </w:p>
    <w:p w14:paraId="1E89C8B6" w14:textId="044CC561" w:rsidR="00DB0C56" w:rsidRPr="000265D1" w:rsidRDefault="00430318" w:rsidP="000265D1">
      <w:pPr>
        <w:pStyle w:val="Listenabsatz"/>
        <w:numPr>
          <w:ilvl w:val="1"/>
          <w:numId w:val="28"/>
        </w:numPr>
        <w:rPr>
          <w:rFonts w:eastAsiaTheme="minorEastAsia"/>
          <w:lang w:val="de-DE"/>
        </w:rPr>
      </w:pPr>
      <w:r w:rsidRPr="000265D1">
        <w:rPr>
          <w:lang w:val="de-DE"/>
        </w:rPr>
        <w:t>Die Eingabe wird danach bestätigt.</w:t>
      </w:r>
    </w:p>
    <w:p w14:paraId="26E5B12E" w14:textId="77777777" w:rsidR="00DB0C56" w:rsidRPr="002638B1" w:rsidRDefault="00430318" w:rsidP="003710F8">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n Beg</w:t>
      </w:r>
      <w:r w:rsidRPr="002638B1">
        <w:rPr>
          <w:color w:val="000000"/>
          <w:lang w:val="de-DE"/>
        </w:rPr>
        <w:t>riffe wurden in den Begriffskatalog aufgenommen.</w:t>
      </w:r>
    </w:p>
    <w:p w14:paraId="7E1B60EA" w14:textId="77777777" w:rsidR="000265D1" w:rsidRDefault="00430318" w:rsidP="003710F8">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54CAFAFD" w14:textId="07D7D537" w:rsidR="00DB0C56" w:rsidRPr="002638B1" w:rsidRDefault="00430318" w:rsidP="000265D1">
      <w:pPr>
        <w:pStyle w:val="Listenabsatz"/>
        <w:numPr>
          <w:ilvl w:val="1"/>
          <w:numId w:val="29"/>
        </w:numPr>
        <w:spacing w:after="0"/>
        <w:rPr>
          <w:color w:val="000000"/>
          <w:lang w:val="de-DE"/>
        </w:rPr>
      </w:pPr>
      <w:r w:rsidRPr="002638B1">
        <w:rPr>
          <w:color w:val="000000"/>
          <w:lang w:val="de-DE"/>
        </w:rPr>
        <w:t>Die Eingabe wird durch den Spieleverwalter abgebrochen. Es wurden keine Begriffe gespeichert.</w:t>
      </w:r>
    </w:p>
    <w:p w14:paraId="0A0BAE7B"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 Category</w:t>
      </w:r>
    </w:p>
    <w:p w14:paraId="7D314DBE" w14:textId="77777777" w:rsidR="00DB0C56" w:rsidRPr="002638B1" w:rsidRDefault="00430318">
      <w:pPr>
        <w:spacing w:before="80" w:after="0"/>
        <w:rPr>
          <w:color w:val="000000"/>
          <w:lang w:val="de-DE"/>
        </w:rPr>
      </w:pPr>
      <w:r w:rsidRPr="002638B1">
        <w:rPr>
          <w:b/>
          <w:bCs/>
          <w:color w:val="000000"/>
          <w:lang w:val="de-DE"/>
        </w:rPr>
        <w:t>Begriffe löschen</w:t>
      </w:r>
    </w:p>
    <w:p w14:paraId="6780608A" w14:textId="77777777" w:rsidR="00DB0C56" w:rsidRPr="002638B1" w:rsidRDefault="00430318" w:rsidP="000265D1">
      <w:pPr>
        <w:pStyle w:val="Listenabsatz"/>
        <w:numPr>
          <w:ilvl w:val="0"/>
          <w:numId w:val="29"/>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43048B57"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 Begriff gelöscht.</w:t>
      </w:r>
    </w:p>
    <w:p w14:paraId="20625017"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er Begriff ist nicht mehr im Begriffskatalog vorhanden.</w:t>
      </w:r>
    </w:p>
    <w:p w14:paraId="76A740C5"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096CAB2C"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w:t>
      </w:r>
    </w:p>
    <w:p w14:paraId="28EF7627" w14:textId="77777777" w:rsidR="00DB0C56" w:rsidRPr="002638B1" w:rsidRDefault="00430318">
      <w:pPr>
        <w:spacing w:before="80" w:after="0"/>
        <w:rPr>
          <w:b/>
          <w:bCs/>
          <w:lang w:val="de-DE"/>
        </w:rPr>
      </w:pPr>
      <w:r w:rsidRPr="002638B1">
        <w:rPr>
          <w:b/>
          <w:bCs/>
          <w:lang w:val="de-DE"/>
        </w:rPr>
        <w:t>Begriffe importieren</w:t>
      </w:r>
    </w:p>
    <w:p w14:paraId="05946E5E"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Vorbedi</w:t>
      </w:r>
      <w:r w:rsidRPr="002638B1">
        <w:rPr>
          <w:b/>
          <w:bCs/>
          <w:color w:val="000000"/>
          <w:lang w:val="de-DE"/>
        </w:rPr>
        <w:t xml:space="preserve">ngung: </w:t>
      </w:r>
      <w:r w:rsidRPr="002638B1">
        <w:rPr>
          <w:rFonts w:eastAsia="Calibri" w:cs="Calibri"/>
          <w:color w:val="000000"/>
          <w:lang w:val="de-DE"/>
        </w:rPr>
        <w:t>Der Spieleverwalter ist eingeloggt und befindet sich in der Begriffskatalog-Ansicht.</w:t>
      </w:r>
    </w:p>
    <w:p w14:paraId="2A5AC878" w14:textId="1BE18DF7" w:rsidR="00DB0C56" w:rsidRPr="002638B1"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Durch Klicken von “Import Expressions” wird ein Dialog geöffnet, wo eine Kategorie gewählt werden muss und </w:t>
      </w:r>
      <w:r w:rsidR="002638B1" w:rsidRPr="002638B1">
        <w:rPr>
          <w:color w:val="000000"/>
          <w:lang w:val="de-DE"/>
        </w:rPr>
        <w:t>über Drag</w:t>
      </w:r>
      <w:r w:rsidRPr="002638B1">
        <w:rPr>
          <w:color w:val="000000"/>
          <w:lang w:val="de-DE"/>
        </w:rPr>
        <w:t>&amp;Drop einer JSON Datei Begriffe hinzugefügt werden können.</w:t>
      </w:r>
    </w:p>
    <w:p w14:paraId="77C95F89"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Nachbedingung:</w:t>
      </w:r>
      <w:r w:rsidRPr="002638B1">
        <w:rPr>
          <w:lang w:val="de-DE"/>
        </w:rPr>
        <w:t xml:space="preserve"> Die importierten Begriffe</w:t>
      </w:r>
      <w:r w:rsidRPr="002638B1">
        <w:rPr>
          <w:color w:val="000000"/>
          <w:lang w:val="de-DE"/>
        </w:rPr>
        <w:t xml:space="preserve"> wurden in den Begriffskatalog aufge</w:t>
      </w:r>
      <w:r w:rsidRPr="002638B1">
        <w:rPr>
          <w:lang w:val="de-DE"/>
        </w:rPr>
        <w:t>nommen.</w:t>
      </w:r>
    </w:p>
    <w:p w14:paraId="0362F09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Der Import schlägt fehl. Eine Fehlermeldung wird angezeigt.</w:t>
      </w:r>
    </w:p>
    <w:p w14:paraId="05B4F1BB" w14:textId="77777777"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Expression, Category</w:t>
      </w:r>
    </w:p>
    <w:p w14:paraId="09AA45BD" w14:textId="77777777" w:rsidR="00DB0C56" w:rsidRPr="002638B1" w:rsidRDefault="00430318">
      <w:pPr>
        <w:spacing w:before="80" w:after="0"/>
        <w:rPr>
          <w:b/>
          <w:bCs/>
          <w:lang w:val="de-DE"/>
        </w:rPr>
      </w:pPr>
      <w:r w:rsidRPr="002638B1">
        <w:rPr>
          <w:b/>
          <w:bCs/>
          <w:lang w:val="de-DE"/>
        </w:rPr>
        <w:t>Offene Spielräume einsehen</w:t>
      </w:r>
    </w:p>
    <w:p w14:paraId="64421CFA"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 xml:space="preserve">Vorbedingung: </w:t>
      </w:r>
      <w:r w:rsidRPr="002638B1">
        <w:rPr>
          <w:lang w:val="de-DE"/>
        </w:rPr>
        <w:t>Der Spieleverwalter ist eingeloggt und befindet sich in der Spielelobby. Es gibt offene Spiele.</w:t>
      </w:r>
    </w:p>
    <w:p w14:paraId="575EA14C"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lastRenderedPageBreak/>
        <w:t>Basisablauf:</w:t>
      </w:r>
      <w:r w:rsidRPr="002638B1">
        <w:rPr>
          <w:lang w:val="de-DE"/>
        </w:rPr>
        <w:t xml:space="preserve"> Dur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t xml:space="preserve">Nachbedingung: </w:t>
      </w:r>
      <w:r w:rsidRPr="002638B1">
        <w:rPr>
          <w:lang w:val="de-DE"/>
        </w:rPr>
        <w:t>Dem Spieleverwalter werden alle aktuellen Informationen über das laufende Spiel angezeigt.</w:t>
      </w:r>
    </w:p>
    <w:p w14:paraId="24A4771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w:t>
      </w:r>
    </w:p>
    <w:p w14:paraId="5479E60E" w14:textId="180FEB2D" w:rsidR="00DB0C56" w:rsidRPr="00922ADD"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 Team</w:t>
      </w:r>
    </w:p>
    <w:p w14:paraId="3E6D1966" w14:textId="0CD7688B" w:rsidR="00922ADD" w:rsidRPr="002638B1" w:rsidRDefault="00922ADD" w:rsidP="00922ADD">
      <w:pPr>
        <w:spacing w:before="80" w:after="0"/>
        <w:rPr>
          <w:b/>
          <w:bCs/>
          <w:lang w:val="de-DE"/>
        </w:rPr>
      </w:pPr>
      <w:r>
        <w:rPr>
          <w:b/>
          <w:bCs/>
          <w:lang w:val="de-DE"/>
        </w:rPr>
        <w:t>Kategorie</w:t>
      </w:r>
      <w:r w:rsidRPr="002638B1">
        <w:rPr>
          <w:b/>
          <w:bCs/>
          <w:lang w:val="de-DE"/>
        </w:rPr>
        <w:t xml:space="preserve"> hinzufügen</w:t>
      </w:r>
    </w:p>
    <w:p w14:paraId="7A743591" w14:textId="77777777" w:rsidR="00922ADD" w:rsidRPr="002638B1" w:rsidRDefault="00922ADD" w:rsidP="00922ADD">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6BFE852A" w14:textId="77777777" w:rsidR="00F11D50" w:rsidRPr="00F11D50" w:rsidRDefault="00922ADD" w:rsidP="00922ADD">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686F6D2F" w14:textId="77777777" w:rsidR="00F11D50" w:rsidRPr="00F11D50" w:rsidRDefault="00922ADD" w:rsidP="00F11D50">
      <w:pPr>
        <w:pStyle w:val="Listenabsatz"/>
        <w:numPr>
          <w:ilvl w:val="1"/>
          <w:numId w:val="30"/>
        </w:numPr>
        <w:rPr>
          <w:rFonts w:eastAsiaTheme="minorEastAsia"/>
          <w:lang w:val="de-DE"/>
        </w:rPr>
      </w:pPr>
      <w:r w:rsidRPr="00F11D50">
        <w:rPr>
          <w:color w:val="000000"/>
          <w:lang w:val="de-DE"/>
        </w:rPr>
        <w:t>Durch Klicke</w:t>
      </w:r>
      <w:r w:rsidRPr="00F11D50">
        <w:rPr>
          <w:lang w:val="de-DE"/>
        </w:rPr>
        <w:t xml:space="preserve">n von “Add </w:t>
      </w:r>
      <w:r w:rsidR="00F11D50" w:rsidRPr="00F11D50">
        <w:rPr>
          <w:lang w:val="de-DE"/>
        </w:rPr>
        <w:t>Category</w:t>
      </w:r>
      <w:r w:rsidRPr="00F11D50">
        <w:rPr>
          <w:lang w:val="de-DE"/>
        </w:rPr>
        <w:t xml:space="preserve">” wird eine Eingabemöglichkeit geöffnet. </w:t>
      </w:r>
    </w:p>
    <w:p w14:paraId="7EA4043B" w14:textId="77777777" w:rsidR="00F11D50" w:rsidRPr="00F11D50" w:rsidRDefault="00922ADD" w:rsidP="00F11D50">
      <w:pPr>
        <w:pStyle w:val="Listenabsatz"/>
        <w:numPr>
          <w:ilvl w:val="1"/>
          <w:numId w:val="30"/>
        </w:numPr>
        <w:rPr>
          <w:rFonts w:eastAsiaTheme="minorEastAsia"/>
          <w:lang w:val="de-DE"/>
        </w:rPr>
      </w:pPr>
      <w:r w:rsidRPr="00F11D50">
        <w:rPr>
          <w:lang w:val="de-DE"/>
        </w:rPr>
        <w:t xml:space="preserve">Dort kann eine </w:t>
      </w:r>
      <w:r w:rsidR="00F11D50" w:rsidRPr="00F11D50">
        <w:rPr>
          <w:lang w:val="de-DE"/>
        </w:rPr>
        <w:t xml:space="preserve">neue </w:t>
      </w:r>
      <w:r w:rsidRPr="00F11D50">
        <w:rPr>
          <w:lang w:val="de-DE"/>
        </w:rPr>
        <w:t xml:space="preserve">Kategorie </w:t>
      </w:r>
      <w:r w:rsidR="00F11D50" w:rsidRPr="00F11D50">
        <w:rPr>
          <w:lang w:val="de-DE"/>
        </w:rPr>
        <w:t>eingegeben</w:t>
      </w:r>
      <w:r w:rsidRPr="00F11D50">
        <w:rPr>
          <w:lang w:val="de-DE"/>
        </w:rPr>
        <w:t xml:space="preserve"> werden. </w:t>
      </w:r>
    </w:p>
    <w:p w14:paraId="573801DF" w14:textId="15BC94C5" w:rsidR="00922ADD" w:rsidRPr="00F11D50" w:rsidRDefault="00922ADD" w:rsidP="00F11D50">
      <w:pPr>
        <w:pStyle w:val="Listenabsatz"/>
        <w:numPr>
          <w:ilvl w:val="1"/>
          <w:numId w:val="30"/>
        </w:numPr>
        <w:rPr>
          <w:rFonts w:eastAsiaTheme="minorEastAsia"/>
          <w:lang w:val="de-DE"/>
        </w:rPr>
      </w:pPr>
      <w:r w:rsidRPr="00F11D50">
        <w:rPr>
          <w:lang w:val="de-DE"/>
        </w:rPr>
        <w:t>Die Eingabe wird danach bestätigt.</w:t>
      </w:r>
    </w:p>
    <w:p w14:paraId="1AACAE24" w14:textId="63A822AD" w:rsidR="00922ADD" w:rsidRPr="002638B1" w:rsidRDefault="00922ADD" w:rsidP="00922ADD">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 </w:t>
      </w:r>
      <w:r w:rsidR="00F11D50">
        <w:rPr>
          <w:lang w:val="de-DE"/>
        </w:rPr>
        <w:t>Kategori</w:t>
      </w:r>
      <w:r w:rsidRPr="002638B1">
        <w:rPr>
          <w:color w:val="000000"/>
          <w:lang w:val="de-DE"/>
        </w:rPr>
        <w:t xml:space="preserve">e wurde </w:t>
      </w:r>
      <w:r w:rsidR="00F11D50">
        <w:rPr>
          <w:color w:val="000000"/>
          <w:lang w:val="de-DE"/>
        </w:rPr>
        <w:t>gespeichert</w:t>
      </w:r>
      <w:r w:rsidRPr="002638B1">
        <w:rPr>
          <w:color w:val="000000"/>
          <w:lang w:val="de-DE"/>
        </w:rPr>
        <w:t>.</w:t>
      </w:r>
    </w:p>
    <w:p w14:paraId="33040F2A" w14:textId="77777777" w:rsidR="00F11D50"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6DA164A8" w14:textId="75435440" w:rsidR="00922ADD" w:rsidRPr="002638B1" w:rsidRDefault="00922ADD" w:rsidP="00F11D50">
      <w:pPr>
        <w:pStyle w:val="Listenabsatz"/>
        <w:numPr>
          <w:ilvl w:val="1"/>
          <w:numId w:val="27"/>
        </w:numPr>
        <w:spacing w:after="0"/>
        <w:rPr>
          <w:color w:val="000000"/>
          <w:lang w:val="de-DE"/>
        </w:rPr>
      </w:pPr>
      <w:r w:rsidRPr="002638B1">
        <w:rPr>
          <w:color w:val="000000"/>
          <w:lang w:val="de-DE"/>
        </w:rPr>
        <w:t xml:space="preserve">Die Eingabe wird durch den Spieleverwalter abgebrochen. Es wurden keine </w:t>
      </w:r>
      <w:r w:rsidR="00F11D50">
        <w:rPr>
          <w:color w:val="000000"/>
          <w:lang w:val="de-DE"/>
        </w:rPr>
        <w:t>Kategorie</w:t>
      </w:r>
      <w:r w:rsidRPr="002638B1">
        <w:rPr>
          <w:color w:val="000000"/>
          <w:lang w:val="de-DE"/>
        </w:rPr>
        <w:t xml:space="preserve"> gespeichert.</w:t>
      </w:r>
    </w:p>
    <w:p w14:paraId="639F691B" w14:textId="501831E1" w:rsidR="00922ADD" w:rsidRPr="002638B1" w:rsidRDefault="00922ADD" w:rsidP="00922ADD">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Category</w:t>
      </w:r>
    </w:p>
    <w:p w14:paraId="7590162F" w14:textId="442B18A4" w:rsidR="00922ADD" w:rsidRPr="002638B1" w:rsidRDefault="00922ADD" w:rsidP="00922ADD">
      <w:pPr>
        <w:spacing w:before="80" w:after="0"/>
        <w:rPr>
          <w:color w:val="000000"/>
          <w:lang w:val="de-DE"/>
        </w:rPr>
      </w:pPr>
      <w:r>
        <w:rPr>
          <w:b/>
          <w:bCs/>
          <w:color w:val="000000"/>
          <w:lang w:val="de-DE"/>
        </w:rPr>
        <w:t>Kategorie</w:t>
      </w:r>
      <w:r w:rsidRPr="002638B1">
        <w:rPr>
          <w:b/>
          <w:bCs/>
          <w:color w:val="000000"/>
          <w:lang w:val="de-DE"/>
        </w:rPr>
        <w:t xml:space="preserve"> löschen</w:t>
      </w:r>
    </w:p>
    <w:p w14:paraId="33B00010" w14:textId="77777777" w:rsidR="00922ADD" w:rsidRPr="002638B1" w:rsidRDefault="00922ADD" w:rsidP="00922ADD">
      <w:pPr>
        <w:pStyle w:val="Listenabsatz"/>
        <w:numPr>
          <w:ilvl w:val="0"/>
          <w:numId w:val="27"/>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01FF2A60" w14:textId="174AF942" w:rsidR="00922ADD" w:rsidRPr="002638B1" w:rsidRDefault="00922ADD" w:rsidP="00922ADD">
      <w:pPr>
        <w:pStyle w:val="Listenabsatz"/>
        <w:numPr>
          <w:ilvl w:val="0"/>
          <w:numId w:val="27"/>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w:t>
      </w:r>
      <w:r w:rsidR="00922276">
        <w:rPr>
          <w:rFonts w:eastAsia="Calibri" w:cs="Calibri"/>
          <w:color w:val="000000"/>
          <w:lang w:val="de-DE"/>
        </w:rPr>
        <w:t>e</w:t>
      </w:r>
      <w:r w:rsidRPr="002638B1">
        <w:rPr>
          <w:rFonts w:eastAsia="Calibri" w:cs="Calibri"/>
          <w:color w:val="000000"/>
          <w:lang w:val="de-DE"/>
        </w:rPr>
        <w:t xml:space="preserve"> </w:t>
      </w:r>
      <w:r w:rsidR="00922276">
        <w:rPr>
          <w:rFonts w:eastAsia="Calibri" w:cs="Calibri"/>
          <w:color w:val="000000"/>
          <w:lang w:val="de-DE"/>
        </w:rPr>
        <w:t>Kategorie</w:t>
      </w:r>
      <w:r w:rsidRPr="002638B1">
        <w:rPr>
          <w:rFonts w:eastAsia="Calibri" w:cs="Calibri"/>
          <w:color w:val="000000"/>
          <w:lang w:val="de-DE"/>
        </w:rPr>
        <w:t xml:space="preserve"> gelöscht.</w:t>
      </w:r>
    </w:p>
    <w:p w14:paraId="35096012" w14:textId="578B5AA0" w:rsidR="00922ADD" w:rsidRPr="002638B1" w:rsidRDefault="00922ADD" w:rsidP="00922ADD">
      <w:pPr>
        <w:pStyle w:val="Listenabsatz"/>
        <w:numPr>
          <w:ilvl w:val="0"/>
          <w:numId w:val="27"/>
        </w:numPr>
        <w:rPr>
          <w:color w:val="000000"/>
          <w:lang w:val="de-DE"/>
        </w:rPr>
      </w:pPr>
      <w:r w:rsidRPr="002638B1">
        <w:rPr>
          <w:b/>
          <w:bCs/>
          <w:color w:val="000000"/>
          <w:lang w:val="de-DE"/>
        </w:rPr>
        <w:t>Nachbedingung:</w:t>
      </w:r>
      <w:r w:rsidRPr="002638B1">
        <w:rPr>
          <w:color w:val="000000"/>
          <w:lang w:val="de-DE"/>
        </w:rPr>
        <w:t xml:space="preserve"> D</w:t>
      </w:r>
      <w:r w:rsidR="00922276">
        <w:rPr>
          <w:color w:val="000000"/>
          <w:lang w:val="de-DE"/>
        </w:rPr>
        <w:t>ie</w:t>
      </w:r>
      <w:r w:rsidRPr="002638B1">
        <w:rPr>
          <w:color w:val="000000"/>
          <w:lang w:val="de-DE"/>
        </w:rPr>
        <w:t xml:space="preserve"> </w:t>
      </w:r>
      <w:r w:rsidR="00922276">
        <w:rPr>
          <w:color w:val="000000"/>
          <w:lang w:val="de-DE"/>
        </w:rPr>
        <w:t>Kategorie</w:t>
      </w:r>
      <w:r w:rsidRPr="002638B1">
        <w:rPr>
          <w:color w:val="000000"/>
          <w:lang w:val="de-DE"/>
        </w:rPr>
        <w:t xml:space="preserve"> ist nicht mehr im </w:t>
      </w:r>
      <w:r w:rsidR="00922276">
        <w:rPr>
          <w:color w:val="000000"/>
          <w:lang w:val="de-DE"/>
        </w:rPr>
        <w:t>K</w:t>
      </w:r>
      <w:r w:rsidRPr="002638B1">
        <w:rPr>
          <w:color w:val="000000"/>
          <w:lang w:val="de-DE"/>
        </w:rPr>
        <w:t>atalog vorhanden.</w:t>
      </w:r>
    </w:p>
    <w:p w14:paraId="43B7590D" w14:textId="2BD61CB6" w:rsidR="00922ADD" w:rsidRPr="002638B1"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r w:rsidR="00922276">
        <w:rPr>
          <w:color w:val="000000"/>
          <w:lang w:val="de-DE"/>
        </w:rPr>
        <w:t>Die Kategorie konnte nicht gelöscht werden, weil bereits Spiele mit dieser Kategorie gespielt wurden.</w:t>
      </w:r>
    </w:p>
    <w:p w14:paraId="35BDEE32" w14:textId="4C419738" w:rsidR="00922ADD" w:rsidRPr="00922276" w:rsidRDefault="00922ADD" w:rsidP="00922276">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w:t>
      </w:r>
      <w:r w:rsidR="00922276" w:rsidRPr="002638B1">
        <w:rPr>
          <w:color w:val="000000"/>
          <w:lang w:val="de-DE"/>
        </w:rPr>
        <w:t>Category</w:t>
      </w:r>
    </w:p>
    <w:p w14:paraId="637B771C" w14:textId="77777777" w:rsidR="00DB0C56" w:rsidRPr="002638B1" w:rsidRDefault="00430318">
      <w:pPr>
        <w:pStyle w:val="berschrift3"/>
        <w:rPr>
          <w:rFonts w:ascii="Calibri Light" w:hAnsi="Calibri Light"/>
          <w:color w:val="1F4D78"/>
          <w:lang w:val="de-DE"/>
        </w:rPr>
      </w:pPr>
      <w:r w:rsidRPr="002638B1">
        <w:rPr>
          <w:lang w:val="de-DE"/>
        </w:rPr>
        <w:t>2.3.4 Akteur: Admin</w:t>
      </w:r>
    </w:p>
    <w:p w14:paraId="129546B7" w14:textId="77777777" w:rsidR="00DB0C56" w:rsidRPr="002638B1" w:rsidRDefault="00430318">
      <w:pPr>
        <w:spacing w:before="80" w:after="0"/>
        <w:rPr>
          <w:color w:val="000000"/>
          <w:lang w:val="de-DE"/>
        </w:rPr>
      </w:pPr>
      <w:r w:rsidRPr="002638B1">
        <w:rPr>
          <w:b/>
          <w:bCs/>
          <w:color w:val="000000"/>
          <w:lang w:val="de-DE"/>
        </w:rPr>
        <w:t>Spiel löschen</w:t>
      </w:r>
    </w:p>
    <w:p w14:paraId="03C69048"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ist eingeloggt und befindet sich in der Ansicht der offenen Spiele.</w:t>
      </w:r>
    </w:p>
    <w:p w14:paraId="7399DDAA"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Klicken eines Buttons wird das gewählte Spiel gelöscht.</w:t>
      </w:r>
    </w:p>
    <w:p w14:paraId="70D9B5D8"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as gewählte Spiel wurde erfolgreich gelöscht und alle Spieler wurden aus der Sitzung geworfen. </w:t>
      </w:r>
    </w:p>
    <w:p w14:paraId="6B221FAB"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1725DB3C" w14:textId="1EC8B6CB"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w:t>
      </w:r>
    </w:p>
    <w:p w14:paraId="225846DE" w14:textId="77777777" w:rsidR="00DB0C56" w:rsidRPr="002638B1" w:rsidRDefault="00430318">
      <w:pPr>
        <w:spacing w:before="80" w:after="0"/>
        <w:rPr>
          <w:b/>
          <w:bCs/>
          <w:lang w:val="de-DE"/>
        </w:rPr>
      </w:pPr>
      <w:r w:rsidRPr="002638B1">
        <w:rPr>
          <w:b/>
          <w:bCs/>
          <w:lang w:val="de-DE"/>
        </w:rPr>
        <w:t>User erstellen</w:t>
      </w:r>
    </w:p>
    <w:p w14:paraId="2FA383B9"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12CE508C" w14:textId="77777777" w:rsidR="00D055AE"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w:t>
      </w:r>
    </w:p>
    <w:p w14:paraId="0E81EC78" w14:textId="77777777" w:rsidR="00D055AE" w:rsidRPr="00D055AE" w:rsidRDefault="00430318" w:rsidP="00D055AE">
      <w:pPr>
        <w:pStyle w:val="Listenabsatz"/>
        <w:numPr>
          <w:ilvl w:val="1"/>
          <w:numId w:val="31"/>
        </w:numPr>
        <w:rPr>
          <w:color w:val="000000"/>
          <w:lang w:val="de-DE"/>
        </w:rPr>
      </w:pPr>
      <w:r w:rsidRPr="002638B1">
        <w:rPr>
          <w:color w:val="000000"/>
          <w:lang w:val="de-DE"/>
        </w:rPr>
        <w:t xml:space="preserve">Der Admin </w:t>
      </w:r>
      <w:r w:rsidRPr="002638B1">
        <w:rPr>
          <w:rFonts w:eastAsiaTheme="minorEastAsia"/>
          <w:color w:val="000000"/>
          <w:lang w:val="de-DE"/>
        </w:rPr>
        <w:t xml:space="preserve">klickt auf „Create User“. </w:t>
      </w:r>
    </w:p>
    <w:p w14:paraId="659B8CA6" w14:textId="77777777" w:rsidR="00D055AE" w:rsidRPr="00D055AE" w:rsidRDefault="00430318" w:rsidP="00D055AE">
      <w:pPr>
        <w:pStyle w:val="Listenabsatz"/>
        <w:numPr>
          <w:ilvl w:val="1"/>
          <w:numId w:val="31"/>
        </w:numPr>
        <w:rPr>
          <w:color w:val="000000"/>
          <w:lang w:val="de-DE"/>
        </w:rPr>
      </w:pPr>
      <w:r w:rsidRPr="002638B1">
        <w:rPr>
          <w:rFonts w:eastAsiaTheme="minorEastAsia"/>
          <w:color w:val="000000"/>
          <w:lang w:val="de-DE"/>
        </w:rPr>
        <w:t xml:space="preserve">Ein Dialog öffnet sich und man gibt relevante Daten ein. </w:t>
      </w:r>
    </w:p>
    <w:p w14:paraId="2F011837" w14:textId="2959659A" w:rsidR="00DB0C56" w:rsidRPr="002638B1" w:rsidRDefault="00430318" w:rsidP="00D055AE">
      <w:pPr>
        <w:pStyle w:val="Listenabsatz"/>
        <w:numPr>
          <w:ilvl w:val="1"/>
          <w:numId w:val="31"/>
        </w:numPr>
        <w:rPr>
          <w:color w:val="000000"/>
          <w:lang w:val="de-DE"/>
        </w:rPr>
      </w:pPr>
      <w:r w:rsidRPr="002638B1">
        <w:rPr>
          <w:rFonts w:eastAsiaTheme="minorEastAsia"/>
          <w:color w:val="000000"/>
          <w:lang w:val="de-DE"/>
        </w:rPr>
        <w:t>Die Eingabe wird bestätigt.</w:t>
      </w:r>
    </w:p>
    <w:p w14:paraId="580ABECF" w14:textId="77777777" w:rsidR="00DB0C56" w:rsidRPr="002638B1" w:rsidRDefault="00430318" w:rsidP="00D055AE">
      <w:pPr>
        <w:pStyle w:val="Listenabsatz"/>
        <w:numPr>
          <w:ilvl w:val="0"/>
          <w:numId w:val="31"/>
        </w:numPr>
        <w:rPr>
          <w:color w:val="000000"/>
          <w:lang w:val="de-DE"/>
        </w:rPr>
      </w:pPr>
      <w:r w:rsidRPr="002638B1">
        <w:rPr>
          <w:b/>
          <w:bCs/>
          <w:color w:val="000000"/>
          <w:lang w:val="de-DE"/>
        </w:rPr>
        <w:t>Nachbedingung:</w:t>
      </w:r>
      <w:r w:rsidRPr="002638B1">
        <w:rPr>
          <w:color w:val="000000"/>
          <w:lang w:val="de-DE"/>
        </w:rPr>
        <w:t xml:space="preserve"> Die neuen Daten des Users wurden übernommen. Der User existiert.</w:t>
      </w:r>
    </w:p>
    <w:p w14:paraId="27A58427" w14:textId="77777777" w:rsidR="00D055AE" w:rsidRDefault="00430318" w:rsidP="00D055AE">
      <w:pPr>
        <w:pStyle w:val="Listenabsatz"/>
        <w:numPr>
          <w:ilvl w:val="0"/>
          <w:numId w:val="31"/>
        </w:numPr>
        <w:spacing w:after="0"/>
        <w:rPr>
          <w:color w:val="000000"/>
          <w:lang w:val="de-DE"/>
        </w:rPr>
      </w:pPr>
      <w:r w:rsidRPr="002638B1">
        <w:rPr>
          <w:b/>
          <w:bCs/>
          <w:color w:val="000000"/>
          <w:lang w:val="de-DE"/>
        </w:rPr>
        <w:t>Alternativen:</w:t>
      </w:r>
      <w:r w:rsidRPr="002638B1">
        <w:rPr>
          <w:color w:val="000000"/>
          <w:lang w:val="de-DE"/>
        </w:rPr>
        <w:t xml:space="preserve"> </w:t>
      </w:r>
    </w:p>
    <w:p w14:paraId="2F46FA52" w14:textId="1B6FB5FE" w:rsidR="00DB0C56" w:rsidRPr="002638B1" w:rsidRDefault="00430318" w:rsidP="00D055AE">
      <w:pPr>
        <w:pStyle w:val="Listenabsatz"/>
        <w:numPr>
          <w:ilvl w:val="1"/>
          <w:numId w:val="32"/>
        </w:numPr>
        <w:spacing w:after="0"/>
        <w:rPr>
          <w:color w:val="000000"/>
          <w:lang w:val="de-DE"/>
        </w:rPr>
      </w:pPr>
      <w:r w:rsidRPr="002638B1">
        <w:rPr>
          <w:color w:val="000000"/>
          <w:lang w:val="de-DE"/>
        </w:rPr>
        <w:t>Der Username existiert bereits. Es wird eine Fehlermeldung angezeigt.</w:t>
      </w:r>
    </w:p>
    <w:p w14:paraId="50FDDD93" w14:textId="77777777" w:rsidR="00DB0C56" w:rsidRPr="002638B1" w:rsidRDefault="00430318" w:rsidP="00D055AE">
      <w:pPr>
        <w:pStyle w:val="Listenabsatz"/>
        <w:numPr>
          <w:ilvl w:val="0"/>
          <w:numId w:val="32"/>
        </w:numPr>
        <w:rPr>
          <w:color w:val="000000"/>
          <w:lang w:val="de-DE"/>
        </w:rPr>
      </w:pPr>
      <w:r w:rsidRPr="002638B1">
        <w:rPr>
          <w:b/>
          <w:bCs/>
          <w:color w:val="000000"/>
          <w:lang w:val="de-DE"/>
        </w:rPr>
        <w:t>Involvierte Klassen:</w:t>
      </w:r>
      <w:r w:rsidRPr="002638B1">
        <w:rPr>
          <w:color w:val="000000"/>
          <w:lang w:val="de-DE"/>
        </w:rPr>
        <w:t xml:space="preserve"> User</w:t>
      </w:r>
    </w:p>
    <w:p w14:paraId="362A3CAD" w14:textId="77777777" w:rsidR="00DB0C56" w:rsidRPr="002638B1" w:rsidRDefault="00430318">
      <w:pPr>
        <w:spacing w:before="80" w:after="0"/>
        <w:rPr>
          <w:color w:val="000000"/>
          <w:lang w:val="de-DE"/>
        </w:rPr>
      </w:pPr>
      <w:r w:rsidRPr="002638B1">
        <w:rPr>
          <w:b/>
          <w:bCs/>
          <w:color w:val="000000"/>
          <w:lang w:val="de-DE"/>
        </w:rPr>
        <w:lastRenderedPageBreak/>
        <w:t>User bearbeiten</w:t>
      </w:r>
    </w:p>
    <w:p w14:paraId="0D667E62" w14:textId="77777777" w:rsidR="00DB0C56" w:rsidRPr="002638B1" w:rsidRDefault="00430318" w:rsidP="00D055AE">
      <w:pPr>
        <w:pStyle w:val="Listenabsatz"/>
        <w:numPr>
          <w:ilvl w:val="0"/>
          <w:numId w:val="3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6A8CA12B" w14:textId="77777777" w:rsidR="00D055AE" w:rsidRDefault="00430318" w:rsidP="00D055AE">
      <w:pPr>
        <w:pStyle w:val="Listenabsatz"/>
        <w:numPr>
          <w:ilvl w:val="0"/>
          <w:numId w:val="32"/>
        </w:numPr>
        <w:rPr>
          <w:color w:val="000000"/>
          <w:lang w:val="de-DE"/>
        </w:rPr>
      </w:pPr>
      <w:r w:rsidRPr="002638B1">
        <w:rPr>
          <w:b/>
          <w:bCs/>
          <w:color w:val="000000"/>
          <w:lang w:val="de-DE"/>
        </w:rPr>
        <w:t>Basisablauf:</w:t>
      </w:r>
      <w:r w:rsidRPr="002638B1">
        <w:rPr>
          <w:color w:val="000000"/>
          <w:lang w:val="de-DE"/>
        </w:rPr>
        <w:t xml:space="preserve"> </w:t>
      </w:r>
    </w:p>
    <w:p w14:paraId="36D98DEA" w14:textId="77777777" w:rsidR="00D055AE" w:rsidRDefault="00430318" w:rsidP="00D055AE">
      <w:pPr>
        <w:pStyle w:val="Listenabsatz"/>
        <w:numPr>
          <w:ilvl w:val="1"/>
          <w:numId w:val="33"/>
        </w:numPr>
        <w:rPr>
          <w:color w:val="000000"/>
          <w:lang w:val="de-DE"/>
        </w:rPr>
      </w:pPr>
      <w:r w:rsidRPr="002638B1">
        <w:rPr>
          <w:color w:val="000000"/>
          <w:lang w:val="de-DE"/>
        </w:rPr>
        <w:t xml:space="preserve">Der Admin wählt einen User aus. </w:t>
      </w:r>
    </w:p>
    <w:p w14:paraId="75577A3F" w14:textId="77777777" w:rsidR="00D055AE" w:rsidRDefault="00430318" w:rsidP="00D055AE">
      <w:pPr>
        <w:pStyle w:val="Listenabsatz"/>
        <w:numPr>
          <w:ilvl w:val="1"/>
          <w:numId w:val="33"/>
        </w:numPr>
        <w:rPr>
          <w:color w:val="000000"/>
          <w:lang w:val="de-DE"/>
        </w:rPr>
      </w:pPr>
      <w:r w:rsidRPr="002638B1">
        <w:rPr>
          <w:color w:val="000000"/>
          <w:lang w:val="de-DE"/>
        </w:rPr>
        <w:t xml:space="preserve">Ein Dialog wird geöffnet. </w:t>
      </w:r>
    </w:p>
    <w:p w14:paraId="300B3EA8" w14:textId="532609EC" w:rsidR="00DB0C56" w:rsidRPr="002638B1" w:rsidRDefault="00430318" w:rsidP="00D055AE">
      <w:pPr>
        <w:pStyle w:val="Listenabsatz"/>
        <w:numPr>
          <w:ilvl w:val="1"/>
          <w:numId w:val="33"/>
        </w:numPr>
        <w:rPr>
          <w:color w:val="000000"/>
          <w:lang w:val="de-DE"/>
        </w:rPr>
      </w:pPr>
      <w:r w:rsidRPr="002638B1">
        <w:rPr>
          <w:color w:val="000000"/>
          <w:lang w:val="de-DE"/>
        </w:rPr>
        <w:t>Der Admin kann dann die Daten des Users ändern.</w:t>
      </w:r>
    </w:p>
    <w:p w14:paraId="3A6F90B1" w14:textId="77777777" w:rsidR="00DB0C56" w:rsidRPr="002638B1" w:rsidRDefault="00430318" w:rsidP="00D055AE">
      <w:pPr>
        <w:pStyle w:val="Listenabsatz"/>
        <w:numPr>
          <w:ilvl w:val="0"/>
          <w:numId w:val="33"/>
        </w:numPr>
        <w:rPr>
          <w:color w:val="000000"/>
          <w:lang w:val="de-DE"/>
        </w:rPr>
      </w:pPr>
      <w:r w:rsidRPr="002638B1">
        <w:rPr>
          <w:b/>
          <w:bCs/>
          <w:color w:val="000000"/>
          <w:lang w:val="de-DE"/>
        </w:rPr>
        <w:t>Nachbedingung:</w:t>
      </w:r>
      <w:r w:rsidRPr="002638B1">
        <w:rPr>
          <w:color w:val="000000"/>
          <w:lang w:val="de-DE"/>
        </w:rPr>
        <w:t xml:space="preserve"> Die neuen Daten des Users wurden übernommen.</w:t>
      </w:r>
    </w:p>
    <w:p w14:paraId="6B7B46A7" w14:textId="77777777" w:rsidR="00D055AE" w:rsidRDefault="00430318" w:rsidP="00D055AE">
      <w:pPr>
        <w:pStyle w:val="Listenabsatz"/>
        <w:numPr>
          <w:ilvl w:val="0"/>
          <w:numId w:val="33"/>
        </w:numPr>
        <w:spacing w:after="0"/>
        <w:rPr>
          <w:color w:val="000000"/>
          <w:lang w:val="de-DE"/>
        </w:rPr>
      </w:pPr>
      <w:r w:rsidRPr="002638B1">
        <w:rPr>
          <w:b/>
          <w:bCs/>
          <w:color w:val="000000"/>
          <w:lang w:val="de-DE"/>
        </w:rPr>
        <w:t>Alternativen:</w:t>
      </w:r>
      <w:r w:rsidRPr="002638B1">
        <w:rPr>
          <w:color w:val="000000"/>
          <w:lang w:val="de-DE"/>
        </w:rPr>
        <w:t xml:space="preserve"> </w:t>
      </w:r>
    </w:p>
    <w:p w14:paraId="650EB216" w14:textId="300FDC18" w:rsidR="00DB0C56" w:rsidRPr="002638B1" w:rsidRDefault="00430318" w:rsidP="00D055AE">
      <w:pPr>
        <w:pStyle w:val="Listenabsatz"/>
        <w:numPr>
          <w:ilvl w:val="1"/>
          <w:numId w:val="34"/>
        </w:numPr>
        <w:spacing w:after="0"/>
        <w:rPr>
          <w:color w:val="000000"/>
          <w:lang w:val="de-DE"/>
        </w:rPr>
      </w:pPr>
      <w:r w:rsidRPr="002638B1">
        <w:rPr>
          <w:color w:val="000000"/>
          <w:lang w:val="de-DE"/>
        </w:rPr>
        <w:t>Der Username existiert bereits. Es wird eine Fehlermeldung angezeigt.</w:t>
      </w:r>
    </w:p>
    <w:p w14:paraId="7FD2E362"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586A2E4C" w14:textId="77777777" w:rsidR="00DB0C56" w:rsidRPr="002638B1" w:rsidRDefault="00430318">
      <w:pPr>
        <w:spacing w:before="80" w:after="0"/>
        <w:rPr>
          <w:color w:val="000000"/>
          <w:lang w:val="de-DE"/>
        </w:rPr>
      </w:pPr>
      <w:r w:rsidRPr="002638B1">
        <w:rPr>
          <w:b/>
          <w:bCs/>
          <w:color w:val="000000"/>
          <w:lang w:val="de-DE"/>
        </w:rPr>
        <w:t>User löschen</w:t>
      </w:r>
    </w:p>
    <w:p w14:paraId="7C7EF1A6"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D09578E" w14:textId="77777777" w:rsidR="00DB0C56" w:rsidRPr="002638B1" w:rsidRDefault="00430318" w:rsidP="00D055AE">
      <w:pPr>
        <w:pStyle w:val="Listenabsatz"/>
        <w:numPr>
          <w:ilvl w:val="0"/>
          <w:numId w:val="34"/>
        </w:numPr>
        <w:rPr>
          <w:color w:val="000000"/>
          <w:lang w:val="de-DE"/>
        </w:rPr>
      </w:pPr>
      <w:r w:rsidRPr="002638B1">
        <w:rPr>
          <w:b/>
          <w:bCs/>
          <w:color w:val="000000"/>
          <w:lang w:val="de-DE"/>
        </w:rPr>
        <w:t>Basisablauf:</w:t>
      </w:r>
      <w:r w:rsidRPr="002638B1">
        <w:rPr>
          <w:color w:val="000000"/>
          <w:lang w:val="de-DE"/>
        </w:rPr>
        <w:t xml:space="preserve"> Der Admin wählt einen User aus und löscht ihn durch Klicken auf einen Button.</w:t>
      </w:r>
    </w:p>
    <w:p w14:paraId="5A70ABF0" w14:textId="77777777" w:rsidR="00DB0C56" w:rsidRPr="002638B1" w:rsidRDefault="00430318" w:rsidP="00D055AE">
      <w:pPr>
        <w:pStyle w:val="Listenabsatz"/>
        <w:numPr>
          <w:ilvl w:val="0"/>
          <w:numId w:val="34"/>
        </w:numPr>
        <w:rPr>
          <w:color w:val="000000"/>
          <w:lang w:val="de-DE"/>
        </w:rPr>
      </w:pPr>
      <w:r w:rsidRPr="002638B1">
        <w:rPr>
          <w:b/>
          <w:bCs/>
          <w:color w:val="000000"/>
          <w:lang w:val="de-DE"/>
        </w:rPr>
        <w:t>Nachbedingung:</w:t>
      </w:r>
      <w:r w:rsidRPr="002638B1">
        <w:rPr>
          <w:color w:val="000000"/>
          <w:lang w:val="de-DE"/>
        </w:rPr>
        <w:t xml:space="preserve"> Der User existiert nicht mehr.</w:t>
      </w:r>
    </w:p>
    <w:p w14:paraId="2F810FB9"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Alternativen:</w:t>
      </w:r>
      <w:r w:rsidRPr="002638B1">
        <w:rPr>
          <w:color w:val="000000"/>
          <w:lang w:val="de-DE"/>
        </w:rPr>
        <w:t xml:space="preserve"> -</w:t>
      </w:r>
    </w:p>
    <w:p w14:paraId="0544F784"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41D8251F" w14:textId="77777777" w:rsidR="00DB0C56" w:rsidRPr="002638B1" w:rsidRDefault="00430318">
      <w:pPr>
        <w:pStyle w:val="berschrift3"/>
        <w:rPr>
          <w:rFonts w:ascii="Calibri Light" w:hAnsi="Calibri Light"/>
          <w:color w:val="1F4D78"/>
          <w:lang w:val="de-DE"/>
        </w:rPr>
      </w:pPr>
      <w:r w:rsidRPr="002638B1">
        <w:rPr>
          <w:lang w:val="de-DE"/>
        </w:rPr>
        <w:t>2.3.5 Akteur: Würfel</w:t>
      </w:r>
    </w:p>
    <w:p w14:paraId="1C14E982" w14:textId="77777777" w:rsidR="00DB0C56" w:rsidRPr="002638B1" w:rsidRDefault="00430318">
      <w:pPr>
        <w:spacing w:before="80" w:after="0"/>
        <w:rPr>
          <w:b/>
          <w:bCs/>
          <w:lang w:val="de-DE"/>
        </w:rPr>
      </w:pPr>
      <w:r w:rsidRPr="002638B1">
        <w:rPr>
          <w:b/>
          <w:bCs/>
          <w:lang w:val="de-DE"/>
        </w:rPr>
        <w:t>Daten an Minicomputer schicken</w:t>
      </w:r>
    </w:p>
    <w:p w14:paraId="694EF27F"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 xml:space="preserve">Vorbedingung: </w:t>
      </w:r>
      <w:r w:rsidRPr="002638B1">
        <w:rPr>
          <w:lang w:val="de-DE"/>
        </w:rPr>
        <w:t>Der Würfel ist mit dem Minicomputer verbunden.</w:t>
      </w:r>
    </w:p>
    <w:p w14:paraId="14B9DCEA"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Basisablauf:</w:t>
      </w:r>
      <w:r w:rsidRPr="002638B1">
        <w:rPr>
          <w:lang w:val="de-DE"/>
        </w:rPr>
        <w:t xml:space="preserve"> Der Würfel sendet seine gemessenen Positions- und Zeit-Daten an den Minicomputer.</w:t>
      </w:r>
    </w:p>
    <w:p w14:paraId="395CAA44"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Nachbedingung:</w:t>
      </w:r>
      <w:r w:rsidRPr="002638B1">
        <w:rPr>
          <w:lang w:val="de-DE"/>
        </w:rPr>
        <w:t xml:space="preserve"> Der Minicomputer hat die Daten des Würfels empfangen.</w:t>
      </w:r>
    </w:p>
    <w:p w14:paraId="32FCC174" w14:textId="77777777" w:rsidR="00DB0C56" w:rsidRPr="002638B1" w:rsidRDefault="00430318" w:rsidP="00D055AE">
      <w:pPr>
        <w:pStyle w:val="Listenabsatz"/>
        <w:numPr>
          <w:ilvl w:val="0"/>
          <w:numId w:val="34"/>
        </w:numPr>
        <w:spacing w:after="0"/>
        <w:rPr>
          <w:rFonts w:eastAsiaTheme="minorEastAsia"/>
          <w:lang w:val="de-DE"/>
        </w:rPr>
      </w:pPr>
      <w:r w:rsidRPr="002638B1">
        <w:rPr>
          <w:b/>
          <w:bCs/>
          <w:lang w:val="de-DE"/>
        </w:rPr>
        <w:t>Alternativen:</w:t>
      </w:r>
      <w:r w:rsidRPr="002638B1">
        <w:rPr>
          <w:lang w:val="de-DE"/>
        </w:rPr>
        <w:t xml:space="preserve"> Die Verbindung zwischen Würfel und Minicomputer wurde unterbrochen oder die Übertragung ist fehlgeschlagen. Wiederherstellungsmaßnahmen werden ergriffen.</w:t>
      </w:r>
    </w:p>
    <w:p w14:paraId="2596554F" w14:textId="049F90BA" w:rsidR="00D17E44" w:rsidRPr="002638B1" w:rsidRDefault="00430318" w:rsidP="00D055AE">
      <w:pPr>
        <w:pStyle w:val="Listenabsatz"/>
        <w:numPr>
          <w:ilvl w:val="0"/>
          <w:numId w:val="34"/>
        </w:numPr>
        <w:rPr>
          <w:lang w:val="de-DE"/>
        </w:rPr>
      </w:pPr>
      <w:r w:rsidRPr="002638B1">
        <w:rPr>
          <w:b/>
          <w:bCs/>
          <w:lang w:val="de-DE"/>
        </w:rPr>
        <w:t>Involvierte Klassen:</w:t>
      </w:r>
      <w:r w:rsidRPr="002638B1">
        <w:rPr>
          <w:lang w:val="de-DE"/>
        </w:rPr>
        <w:t xml:space="preserve"> -</w:t>
      </w:r>
    </w:p>
    <w:p w14:paraId="787FD3AF" w14:textId="77777777" w:rsidR="00D17E44" w:rsidRPr="002638B1" w:rsidRDefault="00D17E44">
      <w:pPr>
        <w:spacing w:after="0" w:line="240" w:lineRule="auto"/>
        <w:jc w:val="left"/>
        <w:rPr>
          <w:lang w:val="de-DE"/>
        </w:rPr>
      </w:pPr>
      <w:r w:rsidRPr="002638B1">
        <w:rPr>
          <w:lang w:val="de-DE"/>
        </w:rPr>
        <w:br w:type="page"/>
      </w:r>
    </w:p>
    <w:p w14:paraId="4F57D5D7" w14:textId="33FC4D69" w:rsidR="003C332C" w:rsidRPr="002638B1" w:rsidRDefault="00783F12" w:rsidP="003C332C">
      <w:pPr>
        <w:pStyle w:val="berschrift1"/>
        <w:numPr>
          <w:ilvl w:val="0"/>
          <w:numId w:val="4"/>
        </w:numPr>
        <w:jc w:val="left"/>
        <w:rPr>
          <w:lang w:val="de-DE"/>
        </w:rPr>
      </w:pPr>
      <w:r w:rsidRPr="002638B1">
        <w:rPr>
          <w:b/>
          <w:bCs/>
          <w:iCs/>
          <w:noProof/>
          <w:lang w:val="de-DE"/>
        </w:rPr>
        <w:lastRenderedPageBreak/>
        <w:drawing>
          <wp:anchor distT="0" distB="0" distL="114300" distR="114300" simplePos="0" relativeHeight="251569152" behindDoc="0" locked="0" layoutInCell="1" allowOverlap="1" wp14:anchorId="365BF62F" wp14:editId="46BEC6DA">
            <wp:simplePos x="0" y="0"/>
            <wp:positionH relativeFrom="column">
              <wp:posOffset>-635</wp:posOffset>
            </wp:positionH>
            <wp:positionV relativeFrom="paragraph">
              <wp:posOffset>379716</wp:posOffset>
            </wp:positionV>
            <wp:extent cx="5758815"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036310"/>
                    </a:xfrm>
                    <a:prstGeom prst="rect">
                      <a:avLst/>
                    </a:prstGeom>
                    <a:noFill/>
                    <a:ln>
                      <a:noFill/>
                    </a:ln>
                  </pic:spPr>
                </pic:pic>
              </a:graphicData>
            </a:graphic>
          </wp:anchor>
        </w:drawing>
      </w:r>
      <w:r w:rsidR="00430318" w:rsidRPr="002638B1">
        <w:rPr>
          <w:lang w:val="de-DE"/>
        </w:rPr>
        <w:t>Klassendiagramm</w:t>
      </w:r>
    </w:p>
    <w:p w14:paraId="38C3D000" w14:textId="6123C2FD" w:rsidR="00783F12" w:rsidRPr="002638B1" w:rsidRDefault="00783F12" w:rsidP="003C332C">
      <w:pPr>
        <w:jc w:val="left"/>
        <w:rPr>
          <w:b/>
          <w:bCs/>
          <w:iCs/>
          <w:lang w:val="de-DE"/>
        </w:rPr>
      </w:pPr>
    </w:p>
    <w:p w14:paraId="6FB1E638" w14:textId="42C27308" w:rsidR="003C332C" w:rsidRPr="002638B1" w:rsidRDefault="003C332C" w:rsidP="003C332C">
      <w:pPr>
        <w:jc w:val="left"/>
        <w:rPr>
          <w:iCs/>
          <w:lang w:val="de-DE"/>
        </w:rPr>
      </w:pPr>
      <w:r w:rsidRPr="002638B1">
        <w:rPr>
          <w:b/>
          <w:bCs/>
          <w:iCs/>
          <w:lang w:val="de-DE"/>
        </w:rPr>
        <w:t>Expression</w:t>
      </w:r>
      <w:r w:rsidRPr="002638B1">
        <w:rPr>
          <w:b/>
          <w:bCs/>
          <w:iCs/>
          <w:lang w:val="de-DE"/>
        </w:rPr>
        <w:br/>
      </w:r>
      <w:r w:rsidRPr="002638B1">
        <w:rPr>
          <w:iCs/>
          <w:lang w:val="de-DE"/>
        </w:rPr>
        <w:t>Diese Klasse stellt einen zu erratenen Ausdruck dar. Eine Expression ist immer genau einer Kategorie zugeordnet.</w:t>
      </w:r>
    </w:p>
    <w:p w14:paraId="16D9E79C" w14:textId="77777777" w:rsidR="003C332C" w:rsidRPr="002638B1" w:rsidRDefault="003C332C" w:rsidP="003C332C">
      <w:pPr>
        <w:jc w:val="left"/>
        <w:rPr>
          <w:iCs/>
          <w:lang w:val="de-DE"/>
        </w:rPr>
      </w:pPr>
      <w:r w:rsidRPr="002638B1">
        <w:rPr>
          <w:b/>
          <w:bCs/>
          <w:iCs/>
          <w:lang w:val="de-DE"/>
        </w:rPr>
        <w:t>Category</w:t>
      </w:r>
      <w:r w:rsidRPr="002638B1">
        <w:rPr>
          <w:b/>
          <w:bCs/>
          <w:iCs/>
          <w:lang w:val="de-DE"/>
        </w:rPr>
        <w:br/>
      </w:r>
      <w:r w:rsidRPr="002638B1">
        <w:rPr>
          <w:iCs/>
          <w:lang w:val="de-DE"/>
        </w:rPr>
        <w:t>Eine Kategorie dient zur Gruppierung von Begriffen. Vor einem Spiel wird eine Kategorie ausgewählt.</w:t>
      </w:r>
    </w:p>
    <w:p w14:paraId="4097097D" w14:textId="77777777" w:rsidR="003C332C" w:rsidRPr="002638B1" w:rsidRDefault="003C332C" w:rsidP="003C332C">
      <w:pPr>
        <w:jc w:val="left"/>
        <w:rPr>
          <w:iCs/>
          <w:lang w:val="de-DE"/>
        </w:rPr>
      </w:pPr>
      <w:r w:rsidRPr="002638B1">
        <w:rPr>
          <w:b/>
          <w:bCs/>
          <w:iCs/>
          <w:lang w:val="de-DE"/>
        </w:rPr>
        <w:t>User</w:t>
      </w:r>
      <w:r w:rsidRPr="002638B1">
        <w:rPr>
          <w:b/>
          <w:bCs/>
          <w:iCs/>
          <w:lang w:val="de-DE"/>
        </w:rPr>
        <w:br/>
      </w:r>
      <w:r w:rsidRPr="002638B1">
        <w:rPr>
          <w:iCs/>
          <w:lang w:val="de-DE"/>
        </w:rPr>
        <w:t>Benutzer können an Spielen teilnehmen. Je nach Rolle können des weiteren Ausdrücke, Kategorien oder andere Benutzer verwaltet werden.</w:t>
      </w:r>
    </w:p>
    <w:p w14:paraId="7D53D4A0" w14:textId="77777777" w:rsidR="003C332C" w:rsidRPr="002638B1" w:rsidRDefault="003C332C" w:rsidP="003C332C">
      <w:pPr>
        <w:jc w:val="left"/>
        <w:rPr>
          <w:iCs/>
          <w:lang w:val="de-DE"/>
        </w:rPr>
      </w:pPr>
      <w:r w:rsidRPr="002638B1">
        <w:rPr>
          <w:b/>
          <w:bCs/>
          <w:iCs/>
          <w:lang w:val="de-DE"/>
        </w:rPr>
        <w:t>UserRole</w:t>
      </w:r>
      <w:r w:rsidRPr="002638B1">
        <w:rPr>
          <w:b/>
          <w:bCs/>
          <w:iCs/>
          <w:lang w:val="de-DE"/>
        </w:rPr>
        <w:br/>
      </w:r>
      <w:r w:rsidRPr="002638B1">
        <w:rPr>
          <w:iCs/>
          <w:lang w:val="de-DE"/>
        </w:rPr>
        <w:t>Um die Berechtigungen von Benutzern festzulegen, wird diese Klasse benötigt.</w:t>
      </w:r>
    </w:p>
    <w:p w14:paraId="141104A0" w14:textId="77777777" w:rsidR="003C332C" w:rsidRPr="002638B1" w:rsidRDefault="003C332C" w:rsidP="003C332C">
      <w:pPr>
        <w:jc w:val="left"/>
        <w:rPr>
          <w:iCs/>
          <w:lang w:val="de-DE"/>
        </w:rPr>
      </w:pPr>
      <w:r w:rsidRPr="002638B1">
        <w:rPr>
          <w:b/>
          <w:bCs/>
          <w:iCs/>
          <w:lang w:val="de-DE"/>
        </w:rPr>
        <w:lastRenderedPageBreak/>
        <w:t>Game</w:t>
      </w:r>
      <w:r w:rsidRPr="002638B1">
        <w:rPr>
          <w:b/>
          <w:bCs/>
          <w:iCs/>
          <w:lang w:val="de-DE"/>
        </w:rPr>
        <w:br/>
      </w:r>
      <w:r w:rsidRPr="002638B1">
        <w:rPr>
          <w:iCs/>
          <w:lang w:val="de-DE"/>
        </w:rPr>
        <w:t>Die „Game“-Klasse stellt die gesamte Funktionalität bereit, um ein Spiel durchzuführen.</w:t>
      </w:r>
      <w:r w:rsidRPr="002638B1">
        <w:rPr>
          <w:iCs/>
          <w:lang w:val="de-DE"/>
        </w:rPr>
        <w:br/>
        <w:t>Weiters werden spielflussrelevante Informationen zwischengespeichert.</w:t>
      </w:r>
    </w:p>
    <w:p w14:paraId="6BEB2366" w14:textId="77777777" w:rsidR="003C332C" w:rsidRPr="002638B1" w:rsidRDefault="003C332C" w:rsidP="003C332C">
      <w:pPr>
        <w:jc w:val="left"/>
        <w:rPr>
          <w:iCs/>
          <w:lang w:val="de-DE"/>
        </w:rPr>
      </w:pPr>
      <w:r w:rsidRPr="002638B1">
        <w:rPr>
          <w:b/>
          <w:bCs/>
          <w:iCs/>
          <w:lang w:val="de-DE"/>
        </w:rPr>
        <w:t>Dice</w:t>
      </w:r>
      <w:r w:rsidRPr="002638B1">
        <w:rPr>
          <w:b/>
          <w:bCs/>
          <w:iCs/>
          <w:lang w:val="de-DE"/>
        </w:rPr>
        <w:br/>
      </w:r>
      <w:r w:rsidRPr="002638B1">
        <w:rPr>
          <w:iCs/>
          <w:lang w:val="de-DE"/>
        </w:rPr>
        <w:t xml:space="preserve">Die Konfiguration des Würfels wird in der „Dice“-Klasse festgehalten.  </w:t>
      </w:r>
    </w:p>
    <w:p w14:paraId="36B9DF84" w14:textId="77777777" w:rsidR="003C332C" w:rsidRPr="002638B1" w:rsidRDefault="003C332C" w:rsidP="003C332C">
      <w:pPr>
        <w:jc w:val="left"/>
        <w:rPr>
          <w:iCs/>
          <w:lang w:val="de-DE"/>
        </w:rPr>
      </w:pPr>
      <w:r w:rsidRPr="002638B1">
        <w:rPr>
          <w:b/>
          <w:bCs/>
          <w:iCs/>
          <w:lang w:val="de-DE"/>
        </w:rPr>
        <w:t>Team</w:t>
      </w:r>
      <w:r w:rsidRPr="002638B1">
        <w:rPr>
          <w:b/>
          <w:bCs/>
          <w:iCs/>
          <w:lang w:val="de-DE"/>
        </w:rPr>
        <w:br/>
      </w:r>
      <w:r w:rsidRPr="002638B1">
        <w:rPr>
          <w:iCs/>
          <w:lang w:val="de-DE"/>
        </w:rPr>
        <w:t>Während einem laufenden Spiel werden teamspezifische Informationen in dieser Klasse verwaltet.</w:t>
      </w:r>
    </w:p>
    <w:p w14:paraId="13C08E51" w14:textId="77777777" w:rsidR="003C332C" w:rsidRPr="002638B1" w:rsidRDefault="003C332C" w:rsidP="003C332C">
      <w:pPr>
        <w:jc w:val="left"/>
        <w:rPr>
          <w:iCs/>
          <w:lang w:val="de-DE"/>
        </w:rPr>
      </w:pPr>
      <w:r w:rsidRPr="002638B1">
        <w:rPr>
          <w:b/>
          <w:bCs/>
          <w:iCs/>
          <w:lang w:val="de-DE"/>
        </w:rPr>
        <w:t>CompletedGame</w:t>
      </w:r>
      <w:r w:rsidRPr="002638B1">
        <w:rPr>
          <w:b/>
          <w:bCs/>
          <w:iCs/>
          <w:lang w:val="de-DE"/>
        </w:rPr>
        <w:br/>
      </w:r>
      <w:r w:rsidRPr="002638B1">
        <w:rPr>
          <w:iCs/>
          <w:lang w:val="de-DE"/>
        </w:rPr>
        <w:t>Die Informationen eines abgeschlossenen Spiels werden im „CompletedGame“ gespeichert.</w:t>
      </w:r>
    </w:p>
    <w:p w14:paraId="3BA67011" w14:textId="7EE78357" w:rsidR="003C332C" w:rsidRPr="002638B1" w:rsidRDefault="003C332C" w:rsidP="003C332C">
      <w:pPr>
        <w:jc w:val="left"/>
        <w:rPr>
          <w:iCs/>
          <w:lang w:val="de-DE"/>
        </w:rPr>
      </w:pPr>
      <w:r w:rsidRPr="002638B1">
        <w:rPr>
          <w:b/>
          <w:bCs/>
          <w:iCs/>
          <w:lang w:val="de-DE"/>
        </w:rPr>
        <w:t>CompletedGameTeam</w:t>
      </w:r>
      <w:r w:rsidRPr="002638B1">
        <w:rPr>
          <w:b/>
          <w:bCs/>
          <w:iCs/>
          <w:lang w:val="de-DE"/>
        </w:rPr>
        <w:br/>
      </w:r>
      <w:r w:rsidRPr="002638B1">
        <w:rPr>
          <w:iCs/>
          <w:lang w:val="de-DE"/>
        </w:rPr>
        <w:t>Nach Abschluss eines Spiels werden die Statistiken der Teams in der „CompletedGameTeam“-Klasse hinterlegt.</w:t>
      </w:r>
    </w:p>
    <w:p w14:paraId="2F3BECB1" w14:textId="41D46357" w:rsidR="00DB0C56" w:rsidRPr="002638B1" w:rsidRDefault="00430318" w:rsidP="00783F12">
      <w:pPr>
        <w:pStyle w:val="berschrift1"/>
        <w:numPr>
          <w:ilvl w:val="0"/>
          <w:numId w:val="4"/>
        </w:numPr>
        <w:jc w:val="left"/>
        <w:rPr>
          <w:lang w:val="de-DE"/>
        </w:rPr>
      </w:pPr>
      <w:r w:rsidRPr="002638B1">
        <w:rPr>
          <w:lang w:val="de-DE"/>
        </w:rPr>
        <w:t>SW-Architektur</w:t>
      </w:r>
    </w:p>
    <w:p w14:paraId="7550F5CC" w14:textId="667855CF" w:rsidR="00783F12" w:rsidRPr="002638B1" w:rsidRDefault="00783F12" w:rsidP="00474981">
      <w:pPr>
        <w:pStyle w:val="berschrift2"/>
        <w:rPr>
          <w:lang w:val="de-DE"/>
        </w:rPr>
      </w:pPr>
      <w:r w:rsidRPr="002638B1">
        <w:rPr>
          <w:lang w:val="de-DE"/>
        </w:rPr>
        <w:t>4.1 Komponentendiagramm</w:t>
      </w:r>
    </w:p>
    <w:p w14:paraId="0AC050BB" w14:textId="50B7F035" w:rsidR="00474981" w:rsidRPr="002638B1" w:rsidRDefault="006E413C" w:rsidP="00474981">
      <w:pPr>
        <w:rPr>
          <w:lang w:val="de-DE"/>
        </w:rPr>
      </w:pPr>
      <w:r>
        <w:rPr>
          <w:noProof/>
          <w:lang w:val="de-DE"/>
        </w:rPr>
        <w:drawing>
          <wp:inline distT="0" distB="0" distL="0" distR="0" wp14:anchorId="3B86F6AC" wp14:editId="564149AF">
            <wp:extent cx="5316855" cy="2376664"/>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30" cy="2388051"/>
                    </a:xfrm>
                    <a:prstGeom prst="rect">
                      <a:avLst/>
                    </a:prstGeom>
                    <a:noFill/>
                    <a:ln>
                      <a:noFill/>
                    </a:ln>
                  </pic:spPr>
                </pic:pic>
              </a:graphicData>
            </a:graphic>
          </wp:inline>
        </w:drawing>
      </w:r>
      <w:r>
        <w:rPr>
          <w:noProof/>
          <w:lang w:val="de-DE"/>
        </w:rPr>
        <w:drawing>
          <wp:inline distT="0" distB="0" distL="0" distR="0" wp14:anchorId="3063C38B" wp14:editId="120AEA30">
            <wp:extent cx="4512733" cy="337778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618" cy="3402403"/>
                    </a:xfrm>
                    <a:prstGeom prst="rect">
                      <a:avLst/>
                    </a:prstGeom>
                    <a:noFill/>
                    <a:ln>
                      <a:noFill/>
                    </a:ln>
                  </pic:spPr>
                </pic:pic>
              </a:graphicData>
            </a:graphic>
          </wp:inline>
        </w:drawing>
      </w:r>
    </w:p>
    <w:p w14:paraId="205C219E" w14:textId="73C7EBED" w:rsidR="005964F8" w:rsidRPr="00F206E7" w:rsidRDefault="005964F8">
      <w:pPr>
        <w:spacing w:after="0" w:line="240" w:lineRule="auto"/>
        <w:jc w:val="left"/>
        <w:rPr>
          <w:lang w:val="de-DE"/>
        </w:rPr>
      </w:pPr>
    </w:p>
    <w:p w14:paraId="6B253343" w14:textId="77777777" w:rsidR="006E413C" w:rsidRPr="002638B1" w:rsidRDefault="006E413C" w:rsidP="006E413C">
      <w:pPr>
        <w:pStyle w:val="berschrift2"/>
        <w:rPr>
          <w:lang w:val="de-DE"/>
        </w:rPr>
      </w:pPr>
      <w:r w:rsidRPr="002638B1">
        <w:rPr>
          <w:lang w:val="de-DE"/>
        </w:rPr>
        <w:t>4.2 Verwendete Technologien</w:t>
      </w:r>
    </w:p>
    <w:p w14:paraId="0D2C94B1" w14:textId="77777777" w:rsidR="006E413C" w:rsidRPr="002638B1" w:rsidRDefault="006E413C" w:rsidP="006E413C">
      <w:pPr>
        <w:pStyle w:val="berschrift3"/>
        <w:rPr>
          <w:lang w:val="de-DE"/>
        </w:rPr>
      </w:pPr>
      <w:r w:rsidRPr="002638B1">
        <w:rPr>
          <w:lang w:val="de-DE"/>
        </w:rPr>
        <w:t>4.2.1 Java</w:t>
      </w:r>
    </w:p>
    <w:p w14:paraId="02510DD1" w14:textId="77777777" w:rsidR="006E413C" w:rsidRPr="002638B1" w:rsidRDefault="006E413C" w:rsidP="006E413C">
      <w:pPr>
        <w:rPr>
          <w:lang w:val="de-DE"/>
        </w:rPr>
      </w:pPr>
      <w:r w:rsidRPr="002638B1">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7A8BB149" w14:textId="77777777" w:rsidR="006E413C" w:rsidRPr="002638B1" w:rsidRDefault="006E413C" w:rsidP="006E413C">
      <w:pPr>
        <w:pStyle w:val="berschrift3"/>
        <w:rPr>
          <w:lang w:val="de-DE"/>
        </w:rPr>
      </w:pPr>
      <w:r w:rsidRPr="002638B1">
        <w:rPr>
          <w:lang w:val="de-DE"/>
        </w:rPr>
        <w:t>4.2.2 Spring Framework</w:t>
      </w:r>
    </w:p>
    <w:p w14:paraId="5C1D3DB9" w14:textId="77777777" w:rsidR="006E413C" w:rsidRPr="002638B1" w:rsidRDefault="006E413C" w:rsidP="006E413C">
      <w:pPr>
        <w:rPr>
          <w:lang w:val="de-DE"/>
        </w:rPr>
      </w:pPr>
      <w:r w:rsidRPr="002638B1">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68D5CAE1" w14:textId="77777777" w:rsidR="006E413C" w:rsidRPr="002638B1" w:rsidRDefault="006E413C" w:rsidP="006E413C">
      <w:pPr>
        <w:pStyle w:val="berschrift3"/>
        <w:rPr>
          <w:lang w:val="de-DE"/>
        </w:rPr>
      </w:pPr>
      <w:r w:rsidRPr="002638B1">
        <w:rPr>
          <w:lang w:val="de-DE"/>
        </w:rPr>
        <w:t>4.2.3 Apache Maven</w:t>
      </w:r>
    </w:p>
    <w:p w14:paraId="6CD5106C" w14:textId="77777777" w:rsidR="006E413C" w:rsidRPr="002638B1" w:rsidRDefault="006E413C" w:rsidP="006E413C">
      <w:pPr>
        <w:rPr>
          <w:lang w:val="de-DE"/>
        </w:rPr>
      </w:pPr>
      <w:r w:rsidRPr="002638B1">
        <w:rPr>
          <w:lang w:val="de-DE"/>
        </w:rPr>
        <w:t>Maven ist ein Build-Management-Tool der Apache Software Foundation zur standardisiert verwalteten Erstellung von Java-Programmen. Maven dient dazu, den Konfigurationsaufwand für die Programmierer zu minimieren.</w:t>
      </w:r>
    </w:p>
    <w:p w14:paraId="44E3F4A6" w14:textId="77777777" w:rsidR="006E413C" w:rsidRPr="002638B1" w:rsidRDefault="006E413C" w:rsidP="006E413C">
      <w:pPr>
        <w:pStyle w:val="berschrift3"/>
        <w:rPr>
          <w:lang w:val="de-DE"/>
        </w:rPr>
      </w:pPr>
      <w:r w:rsidRPr="002638B1">
        <w:rPr>
          <w:lang w:val="de-DE"/>
        </w:rPr>
        <w:t>4.2.4 TypeScript</w:t>
      </w:r>
    </w:p>
    <w:p w14:paraId="782D500E" w14:textId="77777777" w:rsidR="006E413C" w:rsidRPr="002638B1" w:rsidRDefault="006E413C" w:rsidP="006E413C">
      <w:pPr>
        <w:rPr>
          <w:lang w:val="de-DE"/>
        </w:rPr>
      </w:pPr>
      <w:r w:rsidRPr="002638B1">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14:paraId="7D651B6C" w14:textId="77777777" w:rsidR="006E413C" w:rsidRPr="002638B1" w:rsidRDefault="006E413C" w:rsidP="006E413C">
      <w:pPr>
        <w:pStyle w:val="berschrift3"/>
        <w:rPr>
          <w:lang w:val="de-DE"/>
        </w:rPr>
      </w:pPr>
      <w:r w:rsidRPr="002638B1">
        <w:rPr>
          <w:lang w:val="de-DE"/>
        </w:rPr>
        <w:t>4.2.5 Angular</w:t>
      </w:r>
    </w:p>
    <w:p w14:paraId="2ADA05A2" w14:textId="77777777" w:rsidR="006E413C" w:rsidRPr="002638B1" w:rsidRDefault="006E413C" w:rsidP="006E413C">
      <w:pPr>
        <w:rPr>
          <w:lang w:val="de-DE"/>
        </w:rPr>
      </w:pPr>
      <w:r w:rsidRPr="002638B1">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14:paraId="0916D406" w14:textId="77777777" w:rsidR="006E413C" w:rsidRPr="002638B1" w:rsidRDefault="006E413C" w:rsidP="006E413C">
      <w:pPr>
        <w:pStyle w:val="berschrift3"/>
        <w:rPr>
          <w:lang w:val="de-DE"/>
        </w:rPr>
      </w:pPr>
      <w:r w:rsidRPr="002638B1">
        <w:rPr>
          <w:lang w:val="de-DE"/>
        </w:rPr>
        <w:t>4.2.6 Angular Material</w:t>
      </w:r>
    </w:p>
    <w:p w14:paraId="4BD0982F" w14:textId="77777777" w:rsidR="006E413C" w:rsidRPr="002638B1" w:rsidRDefault="006E413C" w:rsidP="006E413C">
      <w:pPr>
        <w:rPr>
          <w:lang w:val="de-DE"/>
        </w:rPr>
      </w:pPr>
      <w:r w:rsidRPr="002638B1">
        <w:rPr>
          <w:lang w:val="de-DE"/>
        </w:rPr>
        <w:t>Angular Material ist ein Komponentenframework für Angular. Komponentenframeworks stellen Komponenten bereit, die es einfacher machen, Anwendungen zu programmieren.</w:t>
      </w:r>
    </w:p>
    <w:p w14:paraId="1C6B3125" w14:textId="77777777" w:rsidR="006E413C" w:rsidRDefault="006E413C" w:rsidP="006E413C">
      <w:pPr>
        <w:pStyle w:val="berschrift3"/>
        <w:rPr>
          <w:lang w:val="de-DE"/>
        </w:rPr>
      </w:pPr>
      <w:r w:rsidRPr="002638B1">
        <w:rPr>
          <w:lang w:val="de-DE"/>
        </w:rPr>
        <w:t xml:space="preserve">4.2.7 </w:t>
      </w:r>
      <w:r>
        <w:rPr>
          <w:lang w:val="de-DE"/>
        </w:rPr>
        <w:t>MySQL</w:t>
      </w:r>
    </w:p>
    <w:p w14:paraId="57492BC3" w14:textId="77777777" w:rsidR="006E413C" w:rsidRPr="00F73B55" w:rsidRDefault="006E413C" w:rsidP="006E413C">
      <w:pPr>
        <w:rPr>
          <w:lang w:val="de-DE"/>
        </w:rPr>
      </w:pPr>
      <w:r>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14:paraId="2D20B115" w14:textId="77777777" w:rsidR="006E413C" w:rsidRPr="002638B1" w:rsidRDefault="006E413C" w:rsidP="006E413C">
      <w:pPr>
        <w:pStyle w:val="berschrift3"/>
        <w:rPr>
          <w:lang w:val="de-DE"/>
        </w:rPr>
      </w:pPr>
      <w:r w:rsidRPr="002638B1">
        <w:rPr>
          <w:lang w:val="de-DE"/>
        </w:rPr>
        <w:t>4.2.8 JUnit</w:t>
      </w:r>
    </w:p>
    <w:p w14:paraId="5A3632EB" w14:textId="77777777" w:rsidR="006E413C" w:rsidRPr="002638B1" w:rsidRDefault="006E413C" w:rsidP="006E413C">
      <w:pPr>
        <w:rPr>
          <w:lang w:val="de-DE"/>
        </w:rPr>
      </w:pPr>
      <w:r w:rsidRPr="002638B1">
        <w:rPr>
          <w:lang w:val="de-DE"/>
        </w:rPr>
        <w:t xml:space="preserve">JUnit ist </w:t>
      </w:r>
      <w:r>
        <w:rPr>
          <w:lang w:val="de-DE"/>
        </w:rPr>
        <w:t>das Standard-</w:t>
      </w:r>
      <w:r w:rsidRPr="002638B1">
        <w:rPr>
          <w:lang w:val="de-DE"/>
        </w:rPr>
        <w:t>Framework zum Testen von Java</w:t>
      </w:r>
      <w:r>
        <w:rPr>
          <w:lang w:val="de-DE"/>
        </w:rPr>
        <w:t>-</w:t>
      </w:r>
      <w:r w:rsidRPr="002638B1">
        <w:rPr>
          <w:lang w:val="de-DE"/>
        </w:rPr>
        <w:t>Programmen</w:t>
      </w:r>
      <w:r>
        <w:rPr>
          <w:lang w:val="de-DE"/>
        </w:rPr>
        <w:t xml:space="preserve"> und wird daher von vielen Entwicklerwerkzeugen standardmäßig unterstützt</w:t>
      </w:r>
      <w:r w:rsidRPr="002638B1">
        <w:rPr>
          <w:lang w:val="de-DE"/>
        </w:rPr>
        <w:t xml:space="preserve">. Es wird in diesem Projekt verwendet, </w:t>
      </w:r>
      <w:r>
        <w:rPr>
          <w:lang w:val="de-DE"/>
        </w:rPr>
        <w:t xml:space="preserve">da man damit einfach </w:t>
      </w:r>
      <w:r w:rsidRPr="002638B1">
        <w:rPr>
          <w:lang w:val="de-DE"/>
        </w:rPr>
        <w:t>automatisierte Unit Tests schreiben</w:t>
      </w:r>
      <w:r>
        <w:rPr>
          <w:lang w:val="de-DE"/>
        </w:rPr>
        <w:t xml:space="preserve"> kann</w:t>
      </w:r>
      <w:r w:rsidRPr="002638B1">
        <w:rPr>
          <w:lang w:val="de-DE"/>
        </w:rPr>
        <w:t xml:space="preserve">, die zu einer besseren Qualität der Software führen. </w:t>
      </w:r>
    </w:p>
    <w:p w14:paraId="6C4C355D" w14:textId="77777777" w:rsidR="006E413C" w:rsidRPr="00E91953" w:rsidRDefault="006E413C" w:rsidP="006E413C">
      <w:pPr>
        <w:rPr>
          <w:lang w:val="de-DE"/>
        </w:rPr>
      </w:pPr>
    </w:p>
    <w:p w14:paraId="67163EF3" w14:textId="77777777" w:rsidR="005964F8" w:rsidRPr="002638B1" w:rsidRDefault="005964F8">
      <w:pPr>
        <w:spacing w:after="0" w:line="240" w:lineRule="auto"/>
        <w:jc w:val="left"/>
        <w:rPr>
          <w:lang w:val="de-DE"/>
        </w:rPr>
      </w:pPr>
      <w:r w:rsidRPr="002638B1">
        <w:rPr>
          <w:lang w:val="de-DE"/>
        </w:rPr>
        <w:br w:type="page"/>
      </w:r>
    </w:p>
    <w:p w14:paraId="3E5900D4" w14:textId="0A0603BB" w:rsidR="00474981" w:rsidRPr="002638B1" w:rsidRDefault="00430318" w:rsidP="00474981">
      <w:pPr>
        <w:pStyle w:val="berschrift1"/>
        <w:numPr>
          <w:ilvl w:val="0"/>
          <w:numId w:val="4"/>
        </w:numPr>
        <w:jc w:val="left"/>
        <w:rPr>
          <w:lang w:val="de-DE"/>
        </w:rPr>
      </w:pPr>
      <w:r w:rsidRPr="002638B1">
        <w:rPr>
          <w:lang w:val="de-DE"/>
        </w:rPr>
        <w:lastRenderedPageBreak/>
        <w:t>GUI Prototyp</w:t>
      </w:r>
    </w:p>
    <w:p w14:paraId="19412EE2" w14:textId="6CB02525" w:rsidR="000D4882" w:rsidRPr="002638B1" w:rsidRDefault="000D4882" w:rsidP="000D4882">
      <w:pPr>
        <w:pStyle w:val="berschrift2"/>
        <w:rPr>
          <w:lang w:val="de-DE"/>
        </w:rPr>
      </w:pPr>
      <w:r w:rsidRPr="002638B1">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1 Anmelden Seite</w:t>
      </w:r>
    </w:p>
    <w:p w14:paraId="3C8DDD19" w14:textId="77777777" w:rsidR="000D4882" w:rsidRPr="002638B1" w:rsidRDefault="000D4882" w:rsidP="000D4882">
      <w:pPr>
        <w:rPr>
          <w:lang w:val="de-DE"/>
        </w:rPr>
      </w:pPr>
    </w:p>
    <w:p w14:paraId="3E2456BA" w14:textId="0A81B689" w:rsidR="005964F8" w:rsidRPr="002638B1" w:rsidRDefault="000D4882" w:rsidP="000D4882">
      <w:pPr>
        <w:pStyle w:val="berschrift2"/>
        <w:rPr>
          <w:lang w:val="de-DE"/>
        </w:rPr>
      </w:pPr>
      <w:r w:rsidRPr="002638B1">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2 Registrieren Seite</w:t>
      </w:r>
    </w:p>
    <w:p w14:paraId="4EE802D5" w14:textId="22DCC517" w:rsidR="005964F8" w:rsidRPr="002638B1" w:rsidRDefault="005964F8">
      <w:pPr>
        <w:spacing w:after="0" w:line="240" w:lineRule="auto"/>
        <w:jc w:val="left"/>
        <w:rPr>
          <w:lang w:val="de-DE"/>
        </w:rPr>
      </w:pPr>
      <w:r w:rsidRPr="002638B1">
        <w:rPr>
          <w:lang w:val="de-DE"/>
        </w:rPr>
        <w:br w:type="page"/>
      </w:r>
    </w:p>
    <w:p w14:paraId="27E204AC" w14:textId="49423D4C"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3 Virtuelle Lobby</w:t>
      </w:r>
    </w:p>
    <w:p w14:paraId="665A19A4" w14:textId="73A5BDA3" w:rsidR="000D4882" w:rsidRPr="002638B1" w:rsidRDefault="000D4882" w:rsidP="000D4882">
      <w:pPr>
        <w:rPr>
          <w:lang w:val="de-DE"/>
        </w:rPr>
      </w:pPr>
    </w:p>
    <w:p w14:paraId="6929B946" w14:textId="3BA9DEE8" w:rsidR="005964F8" w:rsidRPr="002638B1" w:rsidRDefault="000D4882" w:rsidP="000D4882">
      <w:pPr>
        <w:pStyle w:val="berschrift2"/>
        <w:rPr>
          <w:lang w:val="de-DE"/>
        </w:rPr>
      </w:pPr>
      <w:r w:rsidRPr="002638B1">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4 Spieler Profil</w:t>
      </w:r>
      <w:r w:rsidR="005964F8" w:rsidRPr="002638B1">
        <w:rPr>
          <w:lang w:val="de-DE"/>
        </w:rPr>
        <w:br w:type="page"/>
      </w:r>
    </w:p>
    <w:p w14:paraId="544B1144" w14:textId="0268BD2B"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5 Benutzer Einstellungen</w:t>
      </w:r>
    </w:p>
    <w:p w14:paraId="5B904C3E" w14:textId="009DB927" w:rsidR="000D4882" w:rsidRPr="002638B1" w:rsidRDefault="000D4882" w:rsidP="000D4882">
      <w:pPr>
        <w:rPr>
          <w:lang w:val="de-DE"/>
        </w:rPr>
      </w:pPr>
    </w:p>
    <w:p w14:paraId="11343C3C" w14:textId="7C36830E" w:rsidR="005964F8" w:rsidRPr="002638B1" w:rsidRDefault="000D4882" w:rsidP="000D4882">
      <w:pPr>
        <w:pStyle w:val="berschrift2"/>
        <w:rPr>
          <w:lang w:val="de-DE"/>
        </w:rPr>
      </w:pPr>
      <w:r w:rsidRPr="002638B1">
        <w:rPr>
          <w:noProof/>
          <w:lang w:val="de-DE"/>
        </w:rPr>
        <w:drawing>
          <wp:anchor distT="0" distB="0" distL="114300" distR="114300" simplePos="0" relativeHeight="251676672" behindDoc="0" locked="0" layoutInCell="1" allowOverlap="1" wp14:anchorId="06CADDB7" wp14:editId="7B6EDF2E">
            <wp:simplePos x="0" y="0"/>
            <wp:positionH relativeFrom="column">
              <wp:posOffset>3175</wp:posOffset>
            </wp:positionH>
            <wp:positionV relativeFrom="paragraph">
              <wp:posOffset>279400</wp:posOffset>
            </wp:positionV>
            <wp:extent cx="5758180" cy="32391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8180" cy="3239135"/>
                    </a:xfrm>
                    <a:prstGeom prst="rect">
                      <a:avLst/>
                    </a:prstGeom>
                    <a:noFill/>
                    <a:ln>
                      <a:noFill/>
                    </a:ln>
                  </pic:spPr>
                </pic:pic>
              </a:graphicData>
            </a:graphic>
          </wp:anchor>
        </w:drawing>
      </w:r>
      <w:r w:rsidRPr="002638B1">
        <w:rPr>
          <w:lang w:val="de-DE"/>
        </w:rPr>
        <w:t>5.6 Spiel erstellen</w:t>
      </w:r>
      <w:r w:rsidR="005964F8" w:rsidRPr="002638B1">
        <w:rPr>
          <w:lang w:val="de-DE"/>
        </w:rPr>
        <w:br w:type="page"/>
      </w:r>
    </w:p>
    <w:p w14:paraId="6D69C880" w14:textId="5671001D"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7 Virtueller Spiel-Wartebereich</w:t>
      </w:r>
    </w:p>
    <w:p w14:paraId="46933436" w14:textId="1296CFE8" w:rsidR="000D4882" w:rsidRPr="002638B1" w:rsidRDefault="000D4882" w:rsidP="000D4882">
      <w:pPr>
        <w:rPr>
          <w:lang w:val="de-DE"/>
        </w:rPr>
      </w:pPr>
    </w:p>
    <w:p w14:paraId="2F4DB28F" w14:textId="3C012752" w:rsidR="005964F8" w:rsidRPr="002638B1" w:rsidRDefault="000D4882" w:rsidP="000D4882">
      <w:pPr>
        <w:pStyle w:val="berschrift2"/>
        <w:rPr>
          <w:lang w:val="de-DE"/>
        </w:rPr>
      </w:pPr>
      <w:r w:rsidRPr="002638B1">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8 Virtueller Spiel-Wartebereich (Host)</w:t>
      </w:r>
      <w:r w:rsidR="005964F8" w:rsidRPr="002638B1">
        <w:rPr>
          <w:lang w:val="de-DE"/>
        </w:rPr>
        <w:br w:type="page"/>
      </w:r>
    </w:p>
    <w:p w14:paraId="6D771C3E" w14:textId="7C80B3E0" w:rsidR="005964F8" w:rsidRPr="002638B1" w:rsidRDefault="005964F8" w:rsidP="000D4882">
      <w:pPr>
        <w:pStyle w:val="berschrift2"/>
        <w:rPr>
          <w:lang w:val="de-DE"/>
        </w:rPr>
      </w:pPr>
      <w:r w:rsidRPr="002638B1">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2638B1">
        <w:rPr>
          <w:lang w:val="de-DE"/>
        </w:rPr>
        <w:t>5.9 Spiel – Gegnerischer Zug</w:t>
      </w:r>
    </w:p>
    <w:p w14:paraId="7081967A" w14:textId="3676BB22" w:rsidR="000D4882" w:rsidRPr="002638B1" w:rsidRDefault="000D4882" w:rsidP="000D4882">
      <w:pPr>
        <w:rPr>
          <w:lang w:val="de-DE"/>
        </w:rPr>
      </w:pPr>
    </w:p>
    <w:p w14:paraId="03F5E817" w14:textId="265A96A6" w:rsidR="000D4882" w:rsidRPr="002638B1" w:rsidRDefault="000D4882" w:rsidP="000D4882">
      <w:pPr>
        <w:pStyle w:val="berschrift2"/>
        <w:rPr>
          <w:lang w:val="de-DE"/>
        </w:rPr>
      </w:pPr>
      <w:r w:rsidRPr="002638B1">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0 Spiel – Eigener Zug</w:t>
      </w:r>
    </w:p>
    <w:p w14:paraId="52E5DBC6" w14:textId="158B9187" w:rsidR="005964F8" w:rsidRPr="002638B1" w:rsidRDefault="005964F8">
      <w:pPr>
        <w:spacing w:after="0" w:line="240" w:lineRule="auto"/>
        <w:jc w:val="left"/>
        <w:rPr>
          <w:lang w:val="de-DE"/>
        </w:rPr>
      </w:pPr>
      <w:r w:rsidRPr="002638B1">
        <w:rPr>
          <w:lang w:val="de-DE"/>
        </w:rPr>
        <w:br w:type="page"/>
      </w:r>
    </w:p>
    <w:p w14:paraId="65A8B0BE" w14:textId="331256C1"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1 Spielende</w:t>
      </w:r>
    </w:p>
    <w:p w14:paraId="3CD18444" w14:textId="50F07055" w:rsidR="00797099" w:rsidRPr="002638B1" w:rsidRDefault="00797099">
      <w:pPr>
        <w:spacing w:after="0" w:line="240" w:lineRule="auto"/>
        <w:jc w:val="left"/>
        <w:rPr>
          <w:lang w:val="de-DE"/>
        </w:rPr>
      </w:pPr>
    </w:p>
    <w:p w14:paraId="6669DAE8" w14:textId="326CF74F" w:rsidR="00797099" w:rsidRPr="002638B1" w:rsidRDefault="000D4882" w:rsidP="000D4882">
      <w:pPr>
        <w:pStyle w:val="berschrift2"/>
        <w:rPr>
          <w:lang w:val="de-DE"/>
        </w:rPr>
      </w:pPr>
      <w:r w:rsidRPr="002638B1">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2638B1">
        <w:rPr>
          <w:lang w:val="de-DE"/>
        </w:rPr>
        <w:t xml:space="preserve">5.12 Virtuelle Lobby (Admin) </w:t>
      </w:r>
      <w:r w:rsidR="00797099" w:rsidRPr="002638B1">
        <w:rPr>
          <w:lang w:val="de-DE"/>
        </w:rPr>
        <w:br w:type="page"/>
      </w:r>
    </w:p>
    <w:p w14:paraId="54EDEDC0" w14:textId="25B92997"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3 Offene Spiele Seite (Admin)</w:t>
      </w:r>
    </w:p>
    <w:p w14:paraId="1BDD8D8D" w14:textId="77777777" w:rsidR="000D4882" w:rsidRPr="002638B1" w:rsidRDefault="000D4882" w:rsidP="005964F8">
      <w:pPr>
        <w:spacing w:after="0" w:line="240" w:lineRule="auto"/>
        <w:jc w:val="left"/>
        <w:rPr>
          <w:lang w:val="de-DE"/>
        </w:rPr>
      </w:pPr>
    </w:p>
    <w:p w14:paraId="6E3C4BCC" w14:textId="465F0124" w:rsidR="002027A3" w:rsidRDefault="000D4882" w:rsidP="00476DEC">
      <w:pPr>
        <w:pStyle w:val="berschrift2"/>
        <w:rPr>
          <w:lang w:val="de-DE"/>
        </w:rPr>
      </w:pPr>
      <w:r w:rsidRPr="002638B1">
        <w:rPr>
          <w:noProof/>
          <w:lang w:val="de-DE"/>
        </w:rPr>
        <w:drawing>
          <wp:anchor distT="0" distB="0" distL="114300" distR="114300" simplePos="0" relativeHeight="251652096"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476DEC">
        <w:rPr>
          <w:lang w:val="de-DE"/>
        </w:rPr>
        <w:t xml:space="preserve">5.14 </w:t>
      </w:r>
      <w:r w:rsidR="003E2006">
        <w:rPr>
          <w:lang w:val="de-DE"/>
        </w:rPr>
        <w:t>B</w:t>
      </w:r>
      <w:r w:rsidRPr="002638B1">
        <w:rPr>
          <w:lang w:val="de-DE"/>
        </w:rPr>
        <w:t>enutzerverwaltung (Admin)</w:t>
      </w:r>
    </w:p>
    <w:p w14:paraId="20A4C7EC" w14:textId="77777777" w:rsidR="00BB4A46" w:rsidRDefault="002027A3" w:rsidP="00BB4A46">
      <w:pPr>
        <w:pStyle w:val="berschrift2"/>
        <w:rPr>
          <w:lang w:val="de-DE"/>
        </w:rPr>
      </w:pPr>
      <w:r>
        <w:rPr>
          <w:lang w:val="de-DE"/>
        </w:rPr>
        <w:br w:type="page"/>
      </w:r>
      <w:r w:rsidR="00BB4A46">
        <w:rPr>
          <w:lang w:val="de-DE"/>
        </w:rPr>
        <w:lastRenderedPageBreak/>
        <w:t xml:space="preserve">5.14 </w:t>
      </w:r>
      <w:r w:rsidR="00BB4A46">
        <w:rPr>
          <w:lang w:val="de-DE"/>
        </w:rPr>
        <w:t>Ausdrucksverwaltung</w:t>
      </w:r>
      <w:r w:rsidR="00BB4A46" w:rsidRPr="002638B1">
        <w:rPr>
          <w:lang w:val="de-DE"/>
        </w:rPr>
        <w:t xml:space="preserve"> (Admin)</w:t>
      </w:r>
    </w:p>
    <w:p w14:paraId="08D56612" w14:textId="29E581C2" w:rsidR="002027A3" w:rsidRPr="00BB4A46" w:rsidRDefault="003E1F07" w:rsidP="003E1F07">
      <w:pPr>
        <w:rPr>
          <w:lang w:val="de-DE"/>
        </w:rPr>
      </w:pPr>
      <w:r>
        <w:rPr>
          <w:lang w:val="de-DE"/>
        </w:rPr>
        <w:br/>
      </w:r>
      <w:r w:rsidR="00BB4A46">
        <w:rPr>
          <w:noProof/>
          <w:lang w:val="de-DE"/>
        </w:rPr>
        <w:drawing>
          <wp:anchor distT="0" distB="0" distL="114300" distR="114300" simplePos="0" relativeHeight="251751424" behindDoc="0" locked="0" layoutInCell="1" allowOverlap="1" wp14:anchorId="3E596061" wp14:editId="4019C811">
            <wp:simplePos x="0" y="0"/>
            <wp:positionH relativeFrom="column">
              <wp:posOffset>1025</wp:posOffset>
            </wp:positionH>
            <wp:positionV relativeFrom="paragraph">
              <wp:posOffset>24897</wp:posOffset>
            </wp:positionV>
            <wp:extent cx="5760720" cy="32404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Pr>
          <w:lang w:val="de-DE"/>
        </w:rPr>
        <w:t>Beim Klick</w:t>
      </w:r>
      <w:r w:rsidR="002639D0">
        <w:rPr>
          <w:lang w:val="de-DE"/>
        </w:rPr>
        <w:t>en</w:t>
      </w:r>
      <w:r>
        <w:rPr>
          <w:lang w:val="de-DE"/>
        </w:rPr>
        <w:t xml:space="preserve"> auf eine Zeile expandiert sie und zeigt alle Ausdrücke dieser Kategorie an.</w:t>
      </w:r>
      <w:r w:rsidR="00BB4A46">
        <w:rPr>
          <w:lang w:val="de-DE"/>
        </w:rPr>
        <w:br w:type="page"/>
      </w:r>
    </w:p>
    <w:p w14:paraId="67D515D2" w14:textId="48726C7A" w:rsidR="00474981" w:rsidRDefault="002027A3" w:rsidP="002027A3">
      <w:pPr>
        <w:pStyle w:val="berschrift1"/>
        <w:numPr>
          <w:ilvl w:val="0"/>
          <w:numId w:val="4"/>
        </w:numPr>
        <w:rPr>
          <w:lang w:val="de-DE"/>
        </w:rPr>
      </w:pPr>
      <w:r>
        <w:rPr>
          <w:lang w:val="de-DE"/>
        </w:rPr>
        <w:lastRenderedPageBreak/>
        <w:t>Projektplan</w:t>
      </w:r>
    </w:p>
    <w:p w14:paraId="0ED4DDB6" w14:textId="68B8535E" w:rsidR="002027A3" w:rsidRDefault="00A71760" w:rsidP="00A4123F">
      <w:pPr>
        <w:pStyle w:val="berschrift2"/>
        <w:rPr>
          <w:lang w:val="de-DE"/>
        </w:rPr>
      </w:pPr>
      <w:r>
        <w:rPr>
          <w:noProof/>
        </w:rPr>
        <w:drawing>
          <wp:anchor distT="0" distB="144145" distL="114300" distR="114300" simplePos="0" relativeHeight="251663360" behindDoc="0" locked="0" layoutInCell="1" allowOverlap="1" wp14:anchorId="2550DA95" wp14:editId="60133CE9">
            <wp:simplePos x="0" y="0"/>
            <wp:positionH relativeFrom="column">
              <wp:posOffset>-2540</wp:posOffset>
            </wp:positionH>
            <wp:positionV relativeFrom="paragraph">
              <wp:posOffset>315595</wp:posOffset>
            </wp:positionV>
            <wp:extent cx="5772785" cy="27330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727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Pr>
          <w:lang w:val="de-DE"/>
        </w:rPr>
        <w:t>6.</w:t>
      </w:r>
      <w:r w:rsidR="008B058B">
        <w:rPr>
          <w:lang w:val="de-DE"/>
        </w:rPr>
        <w:t>1</w:t>
      </w:r>
      <w:r w:rsidR="00A4123F">
        <w:rPr>
          <w:lang w:val="de-DE"/>
        </w:rPr>
        <w:t xml:space="preserve"> Zuständigkeiten</w:t>
      </w:r>
    </w:p>
    <w:p w14:paraId="5A41D51C" w14:textId="606B6468" w:rsidR="00A4123F" w:rsidRPr="00A4123F" w:rsidRDefault="00A4123F" w:rsidP="00A4123F">
      <w:pPr>
        <w:pStyle w:val="Listenabsatz"/>
        <w:numPr>
          <w:ilvl w:val="0"/>
          <w:numId w:val="6"/>
        </w:numPr>
        <w:rPr>
          <w:b/>
          <w:lang w:val="de-DE"/>
        </w:rPr>
      </w:pPr>
      <w:r w:rsidRPr="00A4123F">
        <w:rPr>
          <w:b/>
          <w:lang w:val="de-DE"/>
        </w:rPr>
        <w:t>Frontend:</w:t>
      </w:r>
      <w:r>
        <w:rPr>
          <w:b/>
          <w:lang w:val="de-DE"/>
        </w:rPr>
        <w:t xml:space="preserve"> </w:t>
      </w:r>
      <w:r>
        <w:rPr>
          <w:lang w:val="de-DE"/>
        </w:rPr>
        <w:t>Matthias Thalmann</w:t>
      </w:r>
    </w:p>
    <w:p w14:paraId="12E11066" w14:textId="5D806D77" w:rsidR="00A4123F" w:rsidRPr="00A4123F" w:rsidRDefault="00A4123F" w:rsidP="00A4123F">
      <w:pPr>
        <w:pStyle w:val="Listenabsatz"/>
        <w:numPr>
          <w:ilvl w:val="0"/>
          <w:numId w:val="6"/>
        </w:numPr>
        <w:rPr>
          <w:b/>
          <w:lang w:val="en-US"/>
        </w:rPr>
      </w:pPr>
      <w:r w:rsidRPr="00A4123F">
        <w:rPr>
          <w:b/>
          <w:lang w:val="en-US"/>
        </w:rPr>
        <w:t>Backend:</w:t>
      </w:r>
      <w:r w:rsidRPr="00A4123F">
        <w:rPr>
          <w:lang w:val="en-US"/>
        </w:rPr>
        <w:t xml:space="preserve"> Marcel Alexander Huber, Aaron Ta</w:t>
      </w:r>
      <w:r>
        <w:rPr>
          <w:lang w:val="en-US"/>
        </w:rPr>
        <w:t>rga</w:t>
      </w:r>
    </w:p>
    <w:p w14:paraId="22F4648B" w14:textId="0DE3B019" w:rsidR="00A4123F" w:rsidRPr="008B058B" w:rsidRDefault="00A4123F" w:rsidP="00A4123F">
      <w:pPr>
        <w:pStyle w:val="Listenabsatz"/>
        <w:numPr>
          <w:ilvl w:val="0"/>
          <w:numId w:val="6"/>
        </w:numPr>
        <w:rPr>
          <w:b/>
          <w:lang w:val="de-DE"/>
        </w:rPr>
      </w:pPr>
      <w:r w:rsidRPr="00A4123F">
        <w:rPr>
          <w:b/>
          <w:lang w:val="de-DE"/>
        </w:rPr>
        <w:t>Raspberry/Würfel:</w:t>
      </w:r>
      <w:r w:rsidRPr="00A4123F">
        <w:rPr>
          <w:lang w:val="de-DE"/>
        </w:rPr>
        <w:t xml:space="preserve"> Diana Gründlinger, Thomas K</w:t>
      </w:r>
      <w:r>
        <w:rPr>
          <w:lang w:val="de-DE"/>
        </w:rPr>
        <w:t>lotz</w:t>
      </w:r>
    </w:p>
    <w:p w14:paraId="72E76BC5" w14:textId="388A6B77" w:rsidR="008B058B" w:rsidRDefault="008B058B" w:rsidP="008B058B">
      <w:pPr>
        <w:pStyle w:val="berschrift2"/>
        <w:rPr>
          <w:lang w:val="de-DE"/>
        </w:rPr>
      </w:pPr>
      <w:r>
        <w:rPr>
          <w:lang w:val="de-DE"/>
        </w:rPr>
        <w:t>6.2 Meilensteine und weitere Informationen</w:t>
      </w:r>
    </w:p>
    <w:p w14:paraId="5BB3AD4D" w14:textId="4D9F510D" w:rsidR="008B058B" w:rsidRDefault="008B058B" w:rsidP="008B058B">
      <w:pPr>
        <w:rPr>
          <w:lang w:val="de-DE"/>
        </w:rPr>
      </w:pPr>
      <w:r>
        <w:rPr>
          <w:lang w:val="de-DE"/>
        </w:rPr>
        <w:t>Meilensteine, Issues und Informationen darüber sind im GitLab einsehbar:</w:t>
      </w:r>
    </w:p>
    <w:p w14:paraId="73F535BD" w14:textId="69832ED0" w:rsidR="008B058B" w:rsidRDefault="008B058B" w:rsidP="008B058B">
      <w:pPr>
        <w:pStyle w:val="Listenabsatz"/>
        <w:numPr>
          <w:ilvl w:val="0"/>
          <w:numId w:val="7"/>
        </w:numPr>
        <w:rPr>
          <w:lang w:val="en-US"/>
        </w:rPr>
      </w:pPr>
      <w:r w:rsidRPr="008B058B">
        <w:rPr>
          <w:b/>
          <w:lang w:val="en-US"/>
        </w:rPr>
        <w:t xml:space="preserve">Issues: </w:t>
      </w:r>
      <w:hyperlink r:id="rId28" w:history="1">
        <w:r w:rsidRPr="00894FFF">
          <w:rPr>
            <w:rStyle w:val="Hyperlink"/>
            <w:lang w:val="en-US"/>
          </w:rPr>
          <w:t>https://git.uibk.ac.at/informatik/qe/sepsss21/group4/g4t3/issues</w:t>
        </w:r>
      </w:hyperlink>
    </w:p>
    <w:p w14:paraId="41214C73" w14:textId="75544EDE" w:rsidR="008B058B" w:rsidRPr="008B058B" w:rsidRDefault="008B058B" w:rsidP="008B058B">
      <w:pPr>
        <w:pStyle w:val="Listenabsatz"/>
        <w:numPr>
          <w:ilvl w:val="0"/>
          <w:numId w:val="7"/>
        </w:numPr>
        <w:rPr>
          <w:lang w:val="de-DE"/>
        </w:rPr>
      </w:pPr>
      <w:r w:rsidRPr="008B058B">
        <w:rPr>
          <w:b/>
          <w:lang w:val="de-DE"/>
        </w:rPr>
        <w:t>Meilensteine:</w:t>
      </w:r>
      <w:r w:rsidRPr="008B058B">
        <w:rPr>
          <w:lang w:val="de-DE"/>
        </w:rPr>
        <w:t xml:space="preserve"> </w:t>
      </w:r>
      <w:hyperlink r:id="rId29" w:history="1">
        <w:r w:rsidRPr="00894FFF">
          <w:rPr>
            <w:rStyle w:val="Hyperlink"/>
            <w:lang w:val="de-DE"/>
          </w:rPr>
          <w:t>https://git.uibk.ac.at/informatik/qe/sepsss21/group4/g4t3/-/milestones</w:t>
        </w:r>
      </w:hyperlink>
      <w:r>
        <w:rPr>
          <w:lang w:val="de-DE"/>
        </w:rPr>
        <w:t xml:space="preserve"> </w:t>
      </w:r>
    </w:p>
    <w:sectPr w:rsidR="008B058B" w:rsidRPr="008B058B">
      <w:headerReference w:type="default" r:id="rId30"/>
      <w:footerReference w:type="default" r:id="rId3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2293" w14:textId="77777777" w:rsidR="00245830" w:rsidRDefault="00245830">
      <w:pPr>
        <w:spacing w:after="0" w:line="240" w:lineRule="auto"/>
      </w:pPr>
      <w:r>
        <w:separator/>
      </w:r>
    </w:p>
  </w:endnote>
  <w:endnote w:type="continuationSeparator" w:id="0">
    <w:p w14:paraId="101EFD6B" w14:textId="77777777" w:rsidR="00245830" w:rsidRDefault="002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Team G4T3</w:t>
    </w:r>
    <w:r>
      <w:tab/>
      <w:t>PS-Gruppe 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88C7" w14:textId="77777777" w:rsidR="00245830" w:rsidRDefault="00245830">
      <w:pPr>
        <w:rPr>
          <w:sz w:val="12"/>
        </w:rPr>
      </w:pPr>
      <w:r>
        <w:separator/>
      </w:r>
    </w:p>
  </w:footnote>
  <w:footnote w:type="continuationSeparator" w:id="0">
    <w:p w14:paraId="222A143C" w14:textId="77777777" w:rsidR="00245830" w:rsidRDefault="0024583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4B1"/>
    <w:multiLevelType w:val="multilevel"/>
    <w:tmpl w:val="E12609E0"/>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5C380D"/>
    <w:multiLevelType w:val="multilevel"/>
    <w:tmpl w:val="3B36EAE6"/>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57E37"/>
    <w:multiLevelType w:val="multilevel"/>
    <w:tmpl w:val="0F883C36"/>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5171A5"/>
    <w:multiLevelType w:val="multilevel"/>
    <w:tmpl w:val="52DAFADA"/>
    <w:lvl w:ilvl="0">
      <w:start w:val="5"/>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60D8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1B3746"/>
    <w:multiLevelType w:val="hybridMultilevel"/>
    <w:tmpl w:val="70DC1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573C3"/>
    <w:multiLevelType w:val="multilevel"/>
    <w:tmpl w:val="BC1E5A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73730F"/>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F248D7"/>
    <w:multiLevelType w:val="multilevel"/>
    <w:tmpl w:val="2EB4FD7E"/>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D14AFA"/>
    <w:multiLevelType w:val="multilevel"/>
    <w:tmpl w:val="C58077F6"/>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E02789"/>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5A270F"/>
    <w:multiLevelType w:val="multilevel"/>
    <w:tmpl w:val="B27A60A8"/>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BC525B"/>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E6544F"/>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622965"/>
    <w:multiLevelType w:val="multilevel"/>
    <w:tmpl w:val="77F6B3AE"/>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DA042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4F044A"/>
    <w:multiLevelType w:val="multilevel"/>
    <w:tmpl w:val="AE023654"/>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FD72BA"/>
    <w:multiLevelType w:val="multilevel"/>
    <w:tmpl w:val="DD78D2A6"/>
    <w:lvl w:ilvl="0">
      <w:start w:val="8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691B78"/>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2F5A67"/>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575F44"/>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7591E3A"/>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452043"/>
    <w:multiLevelType w:val="hybridMultilevel"/>
    <w:tmpl w:val="E0D4C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DB1A9F"/>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240C30"/>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68051E"/>
    <w:multiLevelType w:val="multilevel"/>
    <w:tmpl w:val="83887EF6"/>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D9443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80630F"/>
    <w:multiLevelType w:val="multilevel"/>
    <w:tmpl w:val="6CA8D9D8"/>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F1E5D"/>
    <w:multiLevelType w:val="multilevel"/>
    <w:tmpl w:val="BD7CE62E"/>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AA03C7"/>
    <w:multiLevelType w:val="multilevel"/>
    <w:tmpl w:val="470AC144"/>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A93211"/>
    <w:multiLevelType w:val="multilevel"/>
    <w:tmpl w:val="4A46C916"/>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3"/>
  </w:num>
  <w:num w:numId="3">
    <w:abstractNumId w:val="22"/>
  </w:num>
  <w:num w:numId="4">
    <w:abstractNumId w:val="24"/>
  </w:num>
  <w:num w:numId="5">
    <w:abstractNumId w:val="4"/>
  </w:num>
  <w:num w:numId="6">
    <w:abstractNumId w:val="25"/>
  </w:num>
  <w:num w:numId="7">
    <w:abstractNumId w:val="6"/>
  </w:num>
  <w:num w:numId="8">
    <w:abstractNumId w:val="27"/>
  </w:num>
  <w:num w:numId="9">
    <w:abstractNumId w:val="19"/>
  </w:num>
  <w:num w:numId="10">
    <w:abstractNumId w:val="9"/>
  </w:num>
  <w:num w:numId="11">
    <w:abstractNumId w:val="26"/>
  </w:num>
  <w:num w:numId="12">
    <w:abstractNumId w:val="7"/>
  </w:num>
  <w:num w:numId="13">
    <w:abstractNumId w:val="11"/>
  </w:num>
  <w:num w:numId="14">
    <w:abstractNumId w:val="2"/>
  </w:num>
  <w:num w:numId="15">
    <w:abstractNumId w:val="0"/>
  </w:num>
  <w:num w:numId="16">
    <w:abstractNumId w:val="5"/>
  </w:num>
  <w:num w:numId="17">
    <w:abstractNumId w:val="29"/>
  </w:num>
  <w:num w:numId="18">
    <w:abstractNumId w:val="8"/>
  </w:num>
  <w:num w:numId="19">
    <w:abstractNumId w:val="13"/>
  </w:num>
  <w:num w:numId="20">
    <w:abstractNumId w:val="14"/>
  </w:num>
  <w:num w:numId="21">
    <w:abstractNumId w:val="21"/>
  </w:num>
  <w:num w:numId="22">
    <w:abstractNumId w:val="10"/>
  </w:num>
  <w:num w:numId="23">
    <w:abstractNumId w:val="20"/>
  </w:num>
  <w:num w:numId="24">
    <w:abstractNumId w:val="16"/>
  </w:num>
  <w:num w:numId="25">
    <w:abstractNumId w:val="32"/>
  </w:num>
  <w:num w:numId="26">
    <w:abstractNumId w:val="31"/>
  </w:num>
  <w:num w:numId="27">
    <w:abstractNumId w:val="3"/>
  </w:num>
  <w:num w:numId="28">
    <w:abstractNumId w:val="30"/>
  </w:num>
  <w:num w:numId="29">
    <w:abstractNumId w:val="28"/>
  </w:num>
  <w:num w:numId="30">
    <w:abstractNumId w:val="18"/>
  </w:num>
  <w:num w:numId="31">
    <w:abstractNumId w:val="17"/>
  </w:num>
  <w:num w:numId="32">
    <w:abstractNumId w:val="15"/>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56"/>
    <w:rsid w:val="000265D1"/>
    <w:rsid w:val="00096D9C"/>
    <w:rsid w:val="000D4882"/>
    <w:rsid w:val="0011270A"/>
    <w:rsid w:val="002027A3"/>
    <w:rsid w:val="00245830"/>
    <w:rsid w:val="002638B1"/>
    <w:rsid w:val="002639D0"/>
    <w:rsid w:val="002C5038"/>
    <w:rsid w:val="002D7444"/>
    <w:rsid w:val="003710F8"/>
    <w:rsid w:val="003C332C"/>
    <w:rsid w:val="003E1F07"/>
    <w:rsid w:val="003E2006"/>
    <w:rsid w:val="00430318"/>
    <w:rsid w:val="00474981"/>
    <w:rsid w:val="00476DEC"/>
    <w:rsid w:val="004A7773"/>
    <w:rsid w:val="005964F8"/>
    <w:rsid w:val="006E413C"/>
    <w:rsid w:val="00783F12"/>
    <w:rsid w:val="00797099"/>
    <w:rsid w:val="008B058B"/>
    <w:rsid w:val="008C6391"/>
    <w:rsid w:val="008E43B8"/>
    <w:rsid w:val="00922276"/>
    <w:rsid w:val="00922ADD"/>
    <w:rsid w:val="00977B02"/>
    <w:rsid w:val="00A4123F"/>
    <w:rsid w:val="00A71760"/>
    <w:rsid w:val="00AC4691"/>
    <w:rsid w:val="00AE7144"/>
    <w:rsid w:val="00B23995"/>
    <w:rsid w:val="00BB4A46"/>
    <w:rsid w:val="00C34DF5"/>
    <w:rsid w:val="00CD35F6"/>
    <w:rsid w:val="00D055AE"/>
    <w:rsid w:val="00D17E44"/>
    <w:rsid w:val="00D84763"/>
    <w:rsid w:val="00D92281"/>
    <w:rsid w:val="00DB0C56"/>
    <w:rsid w:val="00DD795F"/>
    <w:rsid w:val="00E0280C"/>
    <w:rsid w:val="00E57AAF"/>
    <w:rsid w:val="00F11D50"/>
    <w:rsid w:val="00F206E7"/>
    <w:rsid w:val="00FE4387"/>
    <w:rsid w:val="00FF4F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 w:id="200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uibk.ac.at/informatik/qe/sepsss21/group4/g4t3/-/milest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uibk.ac.at/informatik/qe/sepsss21/group4/g4t3/issu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4</Words>
  <Characters>1660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tthias Thalmann</cp:lastModifiedBy>
  <cp:revision>119</cp:revision>
  <cp:lastPrinted>2021-03-28T16:40:00Z</cp:lastPrinted>
  <dcterms:created xsi:type="dcterms:W3CDTF">2016-03-04T07:03:00Z</dcterms:created>
  <dcterms:modified xsi:type="dcterms:W3CDTF">2021-04-01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